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8C7AA" w14:textId="12BFAEAC" w:rsidR="00400AB3" w:rsidRPr="001A29E6" w:rsidRDefault="006B4026" w:rsidP="00F14AB6">
      <w:pPr>
        <w:pStyle w:val="Heading1"/>
      </w:pPr>
      <w:r w:rsidRPr="00234337">
        <w:rPr>
          <w:sz w:val="30"/>
          <w:szCs w:val="30"/>
        </w:rPr>
        <w:t>B</w:t>
      </w:r>
      <w:r w:rsidR="00376510" w:rsidRPr="00234337">
        <w:rPr>
          <w:sz w:val="30"/>
          <w:szCs w:val="30"/>
        </w:rPr>
        <w:t xml:space="preserve">achelor of </w:t>
      </w:r>
      <w:r w:rsidR="00234337" w:rsidRPr="00234337">
        <w:rPr>
          <w:sz w:val="30"/>
          <w:szCs w:val="30"/>
        </w:rPr>
        <w:t>Science</w:t>
      </w:r>
      <w:r w:rsidR="00376510" w:rsidRPr="00234337">
        <w:rPr>
          <w:sz w:val="30"/>
          <w:szCs w:val="30"/>
        </w:rPr>
        <w:t xml:space="preserve"> in </w:t>
      </w:r>
      <w:r w:rsidR="00E347CF" w:rsidRPr="00234337">
        <w:rPr>
          <w:sz w:val="30"/>
          <w:szCs w:val="30"/>
        </w:rPr>
        <w:t>Engineering Technology</w:t>
      </w:r>
      <w:r w:rsidR="5E346685" w:rsidRPr="00234337">
        <w:rPr>
          <w:sz w:val="32"/>
          <w:szCs w:val="32"/>
        </w:rPr>
        <w:t xml:space="preserve">         </w:t>
      </w:r>
      <w:r w:rsidR="00234337">
        <w:rPr>
          <w:noProof/>
        </w:rPr>
        <w:drawing>
          <wp:inline distT="0" distB="0" distL="0" distR="0" wp14:anchorId="5E9CBF78" wp14:editId="7DDB8023">
            <wp:extent cx="2524369" cy="361950"/>
            <wp:effectExtent l="0" t="0" r="9525" b="0"/>
            <wp:docPr id="1728552950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2950" name="Picture 2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692" cy="3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346685" w:rsidRPr="001A29E6">
        <w:t xml:space="preserve">                                </w:t>
      </w:r>
      <w:r w:rsidR="00596164">
        <w:t xml:space="preserve"> </w:t>
      </w:r>
      <w:r w:rsidR="5E346685" w:rsidRPr="001A29E6">
        <w:t xml:space="preserve"> </w:t>
      </w:r>
    </w:p>
    <w:p w14:paraId="49B09DB3" w14:textId="326AC10E" w:rsidR="00400AB3" w:rsidRPr="00234337" w:rsidRDefault="00400AB3" w:rsidP="00B46F19">
      <w:pPr>
        <w:pStyle w:val="Heading2"/>
        <w:rPr>
          <w:sz w:val="26"/>
          <w:szCs w:val="26"/>
        </w:rPr>
      </w:pPr>
      <w:r w:rsidRPr="00234337">
        <w:rPr>
          <w:sz w:val="26"/>
          <w:szCs w:val="26"/>
        </w:rPr>
        <w:t>Student Information</w:t>
      </w:r>
      <w:r w:rsidR="00376510" w:rsidRPr="00234337">
        <w:rPr>
          <w:sz w:val="26"/>
          <w:szCs w:val="26"/>
        </w:rPr>
        <w:t xml:space="preserve"> </w:t>
      </w:r>
      <w:r w:rsidR="00234337" w:rsidRPr="00234337">
        <w:rPr>
          <w:sz w:val="26"/>
          <w:szCs w:val="26"/>
        </w:rPr>
        <w:t xml:space="preserve">- The </w:t>
      </w:r>
      <w:r w:rsidR="00376510" w:rsidRPr="00234337">
        <w:rPr>
          <w:sz w:val="26"/>
          <w:szCs w:val="26"/>
        </w:rPr>
        <w:t xml:space="preserve">Ohio State </w:t>
      </w:r>
      <w:r w:rsidR="00234337" w:rsidRPr="00234337">
        <w:rPr>
          <w:sz w:val="26"/>
          <w:szCs w:val="26"/>
        </w:rPr>
        <w:t xml:space="preserve">University at </w:t>
      </w:r>
      <w:r w:rsidR="00376510" w:rsidRPr="00234337">
        <w:rPr>
          <w:sz w:val="26"/>
          <w:szCs w:val="26"/>
        </w:rPr>
        <w:t>Marion</w:t>
      </w:r>
    </w:p>
    <w:p w14:paraId="179EA6CF" w14:textId="195FDEBA" w:rsidR="00400AB3" w:rsidRPr="001A29E6" w:rsidRDefault="00400AB3" w:rsidP="00D35B2C">
      <w:pPr>
        <w:tabs>
          <w:tab w:val="left" w:pos="4860"/>
          <w:tab w:val="left" w:pos="7920"/>
          <w:tab w:val="right" w:pos="10800"/>
        </w:tabs>
        <w:spacing w:after="0" w:line="480" w:lineRule="exact"/>
      </w:pPr>
      <w:r w:rsidRPr="001A29E6">
        <w:t>Name:</w:t>
      </w:r>
      <w:r w:rsidRPr="001A29E6">
        <w:rPr>
          <w:u w:val="single"/>
        </w:rPr>
        <w:tab/>
      </w:r>
      <w:r w:rsidRPr="001A29E6">
        <w:t xml:space="preserve"> OSU ID:</w:t>
      </w:r>
      <w:r w:rsidRPr="001A29E6">
        <w:rPr>
          <w:u w:val="single"/>
        </w:rPr>
        <w:tab/>
      </w:r>
      <w:r w:rsidRPr="001A29E6">
        <w:t xml:space="preserve"> </w:t>
      </w:r>
      <w:r w:rsidR="00B300B5" w:rsidRPr="001A29E6">
        <w:t>OSU Admit Term</w:t>
      </w:r>
      <w:r w:rsidRPr="001A29E6">
        <w:t>:</w:t>
      </w:r>
      <w:r w:rsidRPr="001A29E6">
        <w:rPr>
          <w:u w:val="single"/>
        </w:rPr>
        <w:tab/>
      </w:r>
    </w:p>
    <w:p w14:paraId="3C721151" w14:textId="55E8591C" w:rsidR="00400AB3" w:rsidRPr="001A29E6" w:rsidRDefault="00400AB3" w:rsidP="00CF0633">
      <w:pPr>
        <w:tabs>
          <w:tab w:val="left" w:pos="4860"/>
          <w:tab w:val="right" w:pos="10800"/>
        </w:tabs>
        <w:spacing w:after="0" w:line="480" w:lineRule="exact"/>
      </w:pPr>
      <w:r w:rsidRPr="001A29E6">
        <w:t>Phone:</w:t>
      </w:r>
      <w:r w:rsidR="00234337">
        <w:t>_______________________________________</w:t>
      </w:r>
      <w:r w:rsidRPr="001A29E6">
        <w:tab/>
        <w:t xml:space="preserve"> Email </w:t>
      </w:r>
      <w:r w:rsidRPr="001A29E6">
        <w:rPr>
          <w:i/>
          <w:iCs/>
          <w:sz w:val="18"/>
          <w:szCs w:val="18"/>
        </w:rPr>
        <w:t>(name.number@osu.edu)</w:t>
      </w:r>
      <w:r w:rsidRPr="001A29E6">
        <w:rPr>
          <w:sz w:val="16"/>
          <w:szCs w:val="16"/>
        </w:rPr>
        <w:t>:</w:t>
      </w:r>
      <w:r w:rsidRPr="001A29E6">
        <w:t xml:space="preserve"> </w:t>
      </w:r>
      <w:r w:rsidR="00F42A11" w:rsidRPr="001A29E6">
        <w:t>______________________________</w:t>
      </w:r>
    </w:p>
    <w:p w14:paraId="430C69B8" w14:textId="77777777" w:rsidR="00234337" w:rsidRPr="00234337" w:rsidRDefault="00234337" w:rsidP="00BD5258">
      <w:pPr>
        <w:spacing w:before="120"/>
      </w:pPr>
    </w:p>
    <w:p w14:paraId="20917C2F" w14:textId="06402BD0" w:rsidR="00234337" w:rsidRPr="00234337" w:rsidRDefault="00234337" w:rsidP="00BD5258">
      <w:pPr>
        <w:spacing w:before="120"/>
        <w:rPr>
          <w:b/>
          <w:bCs/>
          <w:sz w:val="24"/>
          <w:szCs w:val="24"/>
        </w:rPr>
      </w:pPr>
      <w:r w:rsidRPr="00234337">
        <w:rPr>
          <w:b/>
          <w:bCs/>
          <w:sz w:val="24"/>
          <w:szCs w:val="24"/>
        </w:rPr>
        <w:t xml:space="preserve">Suggested Curriculum: </w:t>
      </w:r>
    </w:p>
    <w:p w14:paraId="207968D6" w14:textId="4E40A1F1" w:rsidR="00666050" w:rsidRPr="00234337" w:rsidRDefault="00400AB3" w:rsidP="00BD5258">
      <w:pPr>
        <w:spacing w:before="120"/>
        <w:rPr>
          <w:sz w:val="20"/>
          <w:szCs w:val="20"/>
        </w:rPr>
      </w:pPr>
      <w:r w:rsidRPr="00234337">
        <w:rPr>
          <w:sz w:val="20"/>
          <w:szCs w:val="20"/>
        </w:rPr>
        <w:t xml:space="preserve">This </w:t>
      </w:r>
      <w:r w:rsidR="005B334F" w:rsidRPr="00234337">
        <w:rPr>
          <w:sz w:val="20"/>
          <w:szCs w:val="20"/>
        </w:rPr>
        <w:t xml:space="preserve">4-year curricular sheet </w:t>
      </w:r>
      <w:r w:rsidRPr="00234337">
        <w:rPr>
          <w:sz w:val="20"/>
          <w:szCs w:val="20"/>
        </w:rPr>
        <w:t xml:space="preserve">should be used as a </w:t>
      </w:r>
      <w:r w:rsidRPr="00234337">
        <w:rPr>
          <w:bCs/>
          <w:sz w:val="20"/>
          <w:szCs w:val="20"/>
          <w:u w:val="single"/>
        </w:rPr>
        <w:t>guide</w:t>
      </w:r>
      <w:r w:rsidRPr="00234337">
        <w:rPr>
          <w:sz w:val="20"/>
          <w:szCs w:val="20"/>
        </w:rPr>
        <w:t xml:space="preserve"> only. </w:t>
      </w:r>
      <w:r w:rsidR="005B334F" w:rsidRPr="00234337">
        <w:rPr>
          <w:sz w:val="20"/>
          <w:szCs w:val="20"/>
        </w:rPr>
        <w:t xml:space="preserve">The schedule assumes students are Calculus ready. If students are placed in lower-level Math courses or remedial English, they may need to take summer classes or more credit hour per semester to complete in 4 years (check with your academic advisor). Semester offerings are subject to change. </w:t>
      </w:r>
      <w:r w:rsidR="00286259" w:rsidRPr="00234337">
        <w:rPr>
          <w:sz w:val="20"/>
          <w:szCs w:val="20"/>
        </w:rPr>
        <w:t>GE Foundation and Theme courses can be taken in any order</w:t>
      </w:r>
      <w:r w:rsidR="005B334F" w:rsidRPr="00234337">
        <w:rPr>
          <w:sz w:val="20"/>
          <w:szCs w:val="20"/>
        </w:rPr>
        <w:t xml:space="preserve"> although</w:t>
      </w:r>
      <w:r w:rsidR="00286259" w:rsidRPr="00234337">
        <w:rPr>
          <w:sz w:val="20"/>
          <w:szCs w:val="20"/>
        </w:rPr>
        <w:t xml:space="preserve"> </w:t>
      </w:r>
      <w:r w:rsidR="005B334F" w:rsidRPr="00234337">
        <w:rPr>
          <w:sz w:val="20"/>
          <w:szCs w:val="20"/>
        </w:rPr>
        <w:t>w</w:t>
      </w:r>
      <w:r w:rsidR="007D3097" w:rsidRPr="00234337">
        <w:rPr>
          <w:sz w:val="20"/>
          <w:szCs w:val="20"/>
        </w:rPr>
        <w:t>e suggest students complete the Writing Foundation in the first year. Other Foundation</w:t>
      </w:r>
      <w:r w:rsidR="005B334F" w:rsidRPr="00234337">
        <w:rPr>
          <w:sz w:val="20"/>
          <w:szCs w:val="20"/>
        </w:rPr>
        <w:t xml:space="preserve"> areas</w:t>
      </w:r>
      <w:r w:rsidR="007D3097" w:rsidRPr="00234337">
        <w:rPr>
          <w:sz w:val="20"/>
          <w:szCs w:val="20"/>
        </w:rPr>
        <w:t xml:space="preserve"> </w:t>
      </w:r>
      <w:r w:rsidR="005B334F" w:rsidRPr="00234337">
        <w:rPr>
          <w:sz w:val="20"/>
          <w:szCs w:val="20"/>
        </w:rPr>
        <w:t>are</w:t>
      </w:r>
      <w:r w:rsidR="007D3097" w:rsidRPr="00234337">
        <w:rPr>
          <w:sz w:val="20"/>
          <w:szCs w:val="20"/>
        </w:rPr>
        <w:t xml:space="preserve"> Race, Ethnic, Gender Diversity; Social Science; Culture/History; Literary, Visual, and Performing Arts. 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A0" w:firstRow="1" w:lastRow="0" w:firstColumn="1" w:lastColumn="0" w:noHBand="0" w:noVBand="0"/>
      </w:tblPr>
      <w:tblGrid>
        <w:gridCol w:w="517"/>
        <w:gridCol w:w="5115"/>
        <w:gridCol w:w="5175"/>
      </w:tblGrid>
      <w:tr w:rsidR="00400AB3" w:rsidRPr="001A29E6" w14:paraId="56CB6189" w14:textId="77777777" w:rsidTr="3BB2C429">
        <w:tc>
          <w:tcPr>
            <w:tcW w:w="517" w:type="dxa"/>
          </w:tcPr>
          <w:p w14:paraId="0A8A01DA" w14:textId="10FAE5A4" w:rsidR="00400AB3" w:rsidRPr="00A936E9" w:rsidRDefault="00E65512" w:rsidP="00E324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OLE_LINK1"/>
            <w:r w:rsidRPr="00A936E9">
              <w:rPr>
                <w:b/>
                <w:sz w:val="18"/>
                <w:szCs w:val="18"/>
              </w:rPr>
              <w:t>YR</w:t>
            </w:r>
          </w:p>
        </w:tc>
        <w:tc>
          <w:tcPr>
            <w:tcW w:w="5115" w:type="dxa"/>
          </w:tcPr>
          <w:p w14:paraId="6B75B334" w14:textId="77777777" w:rsidR="00400AB3" w:rsidRPr="00821E0D" w:rsidRDefault="00400AB3" w:rsidP="00E32499">
            <w:pPr>
              <w:spacing w:after="0" w:line="240" w:lineRule="auto"/>
              <w:jc w:val="center"/>
              <w:rPr>
                <w:b/>
              </w:rPr>
            </w:pPr>
            <w:r w:rsidRPr="00821E0D">
              <w:rPr>
                <w:b/>
              </w:rPr>
              <w:t>Autumn</w:t>
            </w:r>
          </w:p>
        </w:tc>
        <w:tc>
          <w:tcPr>
            <w:tcW w:w="5175" w:type="dxa"/>
          </w:tcPr>
          <w:p w14:paraId="1D68C146" w14:textId="77777777" w:rsidR="00400AB3" w:rsidRPr="00821E0D" w:rsidRDefault="00400AB3" w:rsidP="00E32499">
            <w:pPr>
              <w:spacing w:after="0" w:line="240" w:lineRule="auto"/>
              <w:jc w:val="center"/>
              <w:rPr>
                <w:b/>
              </w:rPr>
            </w:pPr>
            <w:r w:rsidRPr="00821E0D">
              <w:rPr>
                <w:b/>
              </w:rPr>
              <w:t>Spring</w:t>
            </w:r>
          </w:p>
        </w:tc>
      </w:tr>
      <w:tr w:rsidR="00400AB3" w:rsidRPr="001A29E6" w14:paraId="1DCABCDB" w14:textId="77777777" w:rsidTr="006E24E5">
        <w:tc>
          <w:tcPr>
            <w:tcW w:w="517" w:type="dxa"/>
            <w:vAlign w:val="center"/>
          </w:tcPr>
          <w:p w14:paraId="5369AD12" w14:textId="77777777" w:rsidR="00400AB3" w:rsidRPr="00BC247E" w:rsidRDefault="00400AB3" w:rsidP="00E32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1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F8D54" w14:textId="25D92F15" w:rsidR="00020E37" w:rsidRPr="00BC247E" w:rsidRDefault="00020E37" w:rsidP="00020E37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1500 (Manufacturing Process</w:t>
            </w:r>
            <w:r w:rsidR="0042088C" w:rsidRPr="00BC247E">
              <w:rPr>
                <w:sz w:val="21"/>
                <w:szCs w:val="21"/>
              </w:rPr>
              <w:t>es</w:t>
            </w:r>
            <w:r w:rsidRPr="00BC247E">
              <w:rPr>
                <w:sz w:val="21"/>
                <w:szCs w:val="21"/>
              </w:rPr>
              <w:t xml:space="preserve"> 1)</w:t>
            </w:r>
            <w:r w:rsidR="003B3ADD" w:rsidRPr="00BC247E">
              <w:rPr>
                <w:sz w:val="21"/>
                <w:szCs w:val="21"/>
              </w:rPr>
              <w:t>….</w:t>
            </w:r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18215F63" w14:textId="052CB73A" w:rsidR="00400AB3" w:rsidRPr="00BC247E" w:rsidRDefault="7609B5B9" w:rsidP="00430BEF">
            <w:pPr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A75A61" w:rsidRPr="00BC247E">
              <w:rPr>
                <w:sz w:val="21"/>
                <w:szCs w:val="21"/>
              </w:rPr>
              <w:t xml:space="preserve">ENGRTEC 1200 </w:t>
            </w:r>
            <w:r w:rsidR="00B1772D" w:rsidRPr="00BC247E">
              <w:rPr>
                <w:sz w:val="21"/>
                <w:szCs w:val="21"/>
              </w:rPr>
              <w:t>(</w:t>
            </w:r>
            <w:r w:rsidR="00A75A61" w:rsidRPr="00BC247E">
              <w:rPr>
                <w:sz w:val="21"/>
                <w:szCs w:val="21"/>
              </w:rPr>
              <w:t>Intro to Eng Tech</w:t>
            </w:r>
            <w:r w:rsidR="00B1772D" w:rsidRPr="00BC247E">
              <w:rPr>
                <w:sz w:val="21"/>
                <w:szCs w:val="21"/>
              </w:rPr>
              <w:t>)</w:t>
            </w:r>
            <w:r w:rsidR="00913C7F" w:rsidRPr="00BC247E">
              <w:rPr>
                <w:sz w:val="21"/>
                <w:szCs w:val="21"/>
                <w:vertAlign w:val="superscript"/>
              </w:rPr>
              <w:t>*</w:t>
            </w:r>
            <w:r w:rsidR="003B3ADD" w:rsidRPr="00BC247E">
              <w:rPr>
                <w:sz w:val="21"/>
                <w:szCs w:val="21"/>
              </w:rPr>
              <w:t xml:space="preserve">…………...1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6ED5D8DB" w14:textId="4C5E0B7D" w:rsidR="00E65512" w:rsidRPr="00BC247E" w:rsidRDefault="00376510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403726" w:rsidRPr="00BC247E">
              <w:rPr>
                <w:sz w:val="21"/>
                <w:szCs w:val="21"/>
              </w:rPr>
              <w:t>MATH 115</w:t>
            </w:r>
            <w:r w:rsidR="00F31024">
              <w:rPr>
                <w:sz w:val="21"/>
                <w:szCs w:val="21"/>
              </w:rPr>
              <w:t>1</w:t>
            </w:r>
            <w:r w:rsidR="00760E2E">
              <w:rPr>
                <w:sz w:val="21"/>
                <w:szCs w:val="21"/>
              </w:rPr>
              <w:t>/115</w:t>
            </w:r>
            <w:r w:rsidR="00F31024">
              <w:rPr>
                <w:sz w:val="21"/>
                <w:szCs w:val="21"/>
              </w:rPr>
              <w:t>4</w:t>
            </w:r>
            <w:r w:rsidR="00403726" w:rsidRPr="00BC247E">
              <w:rPr>
                <w:sz w:val="21"/>
                <w:szCs w:val="21"/>
              </w:rPr>
              <w:t xml:space="preserve"> (Calculus </w:t>
            </w:r>
            <w:r w:rsidR="00760E2E">
              <w:rPr>
                <w:sz w:val="21"/>
                <w:szCs w:val="21"/>
              </w:rPr>
              <w:t>I</w:t>
            </w:r>
            <w:r w:rsidR="00403726" w:rsidRPr="00BC247E">
              <w:rPr>
                <w:sz w:val="21"/>
                <w:szCs w:val="21"/>
              </w:rPr>
              <w:t>)</w:t>
            </w:r>
            <w:r w:rsidR="006C1459" w:rsidRPr="00BC247E">
              <w:rPr>
                <w:sz w:val="21"/>
                <w:szCs w:val="21"/>
                <w:vertAlign w:val="superscript"/>
              </w:rPr>
              <w:t>1</w:t>
            </w:r>
            <w:r w:rsidR="00403726" w:rsidRPr="00BC247E">
              <w:rPr>
                <w:sz w:val="21"/>
                <w:szCs w:val="21"/>
              </w:rPr>
              <w:t xml:space="preserve"> …….…</w:t>
            </w:r>
            <w:r w:rsidR="00760E2E">
              <w:rPr>
                <w:sz w:val="21"/>
                <w:szCs w:val="21"/>
              </w:rPr>
              <w:t>……..</w:t>
            </w:r>
            <w:r w:rsidR="00403726" w:rsidRPr="00BC247E">
              <w:rPr>
                <w:sz w:val="21"/>
                <w:szCs w:val="21"/>
              </w:rPr>
              <w:t>.4</w:t>
            </w:r>
            <w:r w:rsidR="00760E2E">
              <w:rPr>
                <w:sz w:val="21"/>
                <w:szCs w:val="21"/>
              </w:rPr>
              <w:t>-5</w:t>
            </w:r>
            <w:r w:rsidR="00403726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403726" w:rsidRPr="00BC247E">
              <w:rPr>
                <w:sz w:val="21"/>
                <w:szCs w:val="21"/>
              </w:rPr>
              <w:t>hr</w:t>
            </w:r>
            <w:proofErr w:type="spellEnd"/>
            <w:r w:rsidR="00403726" w:rsidRPr="00BC247E">
              <w:rPr>
                <w:sz w:val="21"/>
                <w:szCs w:val="21"/>
              </w:rPr>
              <w:t xml:space="preserve"> </w:t>
            </w:r>
          </w:p>
          <w:p w14:paraId="518205A5" w14:textId="2B9247CC" w:rsidR="00E65512" w:rsidRPr="00BC247E" w:rsidRDefault="0018541E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4C2405" w:rsidRPr="00BC247E">
              <w:rPr>
                <w:sz w:val="21"/>
                <w:szCs w:val="21"/>
              </w:rPr>
              <w:t xml:space="preserve">ENGR 1181 </w:t>
            </w:r>
            <w:r w:rsidR="00B1772D" w:rsidRPr="00BC247E">
              <w:rPr>
                <w:sz w:val="21"/>
                <w:szCs w:val="21"/>
              </w:rPr>
              <w:t>(</w:t>
            </w:r>
            <w:r w:rsidR="004C2405" w:rsidRPr="00BC247E">
              <w:rPr>
                <w:sz w:val="21"/>
                <w:szCs w:val="21"/>
              </w:rPr>
              <w:t>Fundamental</w:t>
            </w:r>
            <w:r w:rsidR="001F0E44" w:rsidRPr="00BC247E">
              <w:rPr>
                <w:sz w:val="21"/>
                <w:szCs w:val="21"/>
              </w:rPr>
              <w:t>s</w:t>
            </w:r>
            <w:r w:rsidR="00B1772D" w:rsidRPr="00BC247E">
              <w:rPr>
                <w:sz w:val="21"/>
                <w:szCs w:val="21"/>
              </w:rPr>
              <w:t xml:space="preserve"> of </w:t>
            </w:r>
            <w:r w:rsidR="004C2405" w:rsidRPr="00BC247E">
              <w:rPr>
                <w:sz w:val="21"/>
                <w:szCs w:val="21"/>
              </w:rPr>
              <w:t>Eng</w:t>
            </w:r>
            <w:r w:rsidR="00760E2E">
              <w:rPr>
                <w:sz w:val="21"/>
                <w:szCs w:val="21"/>
              </w:rPr>
              <w:t>ineering</w:t>
            </w:r>
            <w:r w:rsidR="004C2405" w:rsidRPr="00BC247E">
              <w:rPr>
                <w:sz w:val="21"/>
                <w:szCs w:val="21"/>
              </w:rPr>
              <w:t xml:space="preserve"> 1</w:t>
            </w:r>
            <w:r w:rsidR="00B1772D" w:rsidRPr="00BC247E">
              <w:rPr>
                <w:sz w:val="21"/>
                <w:szCs w:val="21"/>
              </w:rPr>
              <w:t>)</w:t>
            </w:r>
            <w:r w:rsidR="002D5DB2" w:rsidRPr="00BC247E">
              <w:rPr>
                <w:sz w:val="21"/>
                <w:szCs w:val="21"/>
              </w:rPr>
              <w:t>…</w:t>
            </w:r>
            <w:r w:rsidR="003D1F9B">
              <w:rPr>
                <w:sz w:val="21"/>
                <w:szCs w:val="21"/>
              </w:rPr>
              <w:t xml:space="preserve"> </w:t>
            </w:r>
            <w:r w:rsidR="002D5DB2" w:rsidRPr="00BC247E">
              <w:rPr>
                <w:sz w:val="21"/>
                <w:szCs w:val="21"/>
              </w:rPr>
              <w:t>.</w:t>
            </w:r>
            <w:r w:rsidR="004C2405" w:rsidRPr="00BC247E">
              <w:rPr>
                <w:sz w:val="21"/>
                <w:szCs w:val="21"/>
              </w:rPr>
              <w:t>2</w:t>
            </w:r>
            <w:r w:rsidR="00F42A11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F42A11" w:rsidRPr="00BC247E">
              <w:rPr>
                <w:sz w:val="21"/>
                <w:szCs w:val="21"/>
              </w:rPr>
              <w:t>hr</w:t>
            </w:r>
            <w:proofErr w:type="spellEnd"/>
          </w:p>
          <w:p w14:paraId="7FE47728" w14:textId="30F9D95A" w:rsidR="00400AB3" w:rsidRDefault="007259B7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XP 1100.01 (</w:t>
            </w:r>
            <w:r w:rsidR="003E2508" w:rsidRPr="00BC247E">
              <w:rPr>
                <w:sz w:val="21"/>
                <w:szCs w:val="21"/>
              </w:rPr>
              <w:t xml:space="preserve">Univ </w:t>
            </w:r>
            <w:r w:rsidRPr="00BC247E">
              <w:rPr>
                <w:sz w:val="21"/>
                <w:szCs w:val="21"/>
              </w:rPr>
              <w:t>Survey)</w:t>
            </w:r>
            <w:r w:rsidR="002D5DB2" w:rsidRPr="00BC247E">
              <w:rPr>
                <w:sz w:val="21"/>
                <w:szCs w:val="21"/>
              </w:rPr>
              <w:t>…………………</w:t>
            </w:r>
            <w:proofErr w:type="gramStart"/>
            <w:r w:rsidR="002D5DB2"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 xml:space="preserve">1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2565B9BD" w14:textId="62D339F4" w:rsidR="00760E2E" w:rsidRDefault="00760E2E" w:rsidP="00760E2E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</w:t>
            </w:r>
            <w:r w:rsidRPr="00BC247E">
              <w:rPr>
                <w:sz w:val="21"/>
                <w:szCs w:val="21"/>
              </w:rPr>
              <w:t xml:space="preserve">GE Foundation…………………………………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7921EE45" w14:textId="59282BC8" w:rsidR="00400AB3" w:rsidRPr="00BC247E" w:rsidRDefault="00143450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BC247E">
              <w:rPr>
                <w:b/>
                <w:bCs/>
                <w:sz w:val="21"/>
                <w:szCs w:val="21"/>
              </w:rPr>
              <w:t xml:space="preserve">                                                             Total  </w:t>
            </w:r>
            <w:r w:rsidR="00950EFD">
              <w:rPr>
                <w:b/>
                <w:bCs/>
                <w:sz w:val="21"/>
                <w:szCs w:val="21"/>
              </w:rPr>
              <w:t xml:space="preserve">      14-</w:t>
            </w:r>
            <w:r w:rsidRPr="00BC247E">
              <w:rPr>
                <w:b/>
                <w:bCs/>
                <w:sz w:val="21"/>
                <w:szCs w:val="21"/>
              </w:rPr>
              <w:t>1</w:t>
            </w:r>
            <w:r w:rsidR="00950EFD">
              <w:rPr>
                <w:b/>
                <w:bCs/>
                <w:sz w:val="21"/>
                <w:szCs w:val="21"/>
              </w:rPr>
              <w:t>5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  <w:tc>
          <w:tcPr>
            <w:tcW w:w="5175" w:type="dxa"/>
            <w:shd w:val="clear" w:color="auto" w:fill="FFFFFF" w:themeFill="background1"/>
          </w:tcPr>
          <w:p w14:paraId="1D42FF55" w14:textId="542431C3" w:rsidR="000D7C07" w:rsidRPr="00BC247E" w:rsidRDefault="0018541E" w:rsidP="000D7C0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E16EC6" w:rsidRPr="00BC247E">
              <w:rPr>
                <w:sz w:val="21"/>
                <w:szCs w:val="21"/>
              </w:rPr>
              <w:t>E</w:t>
            </w:r>
            <w:r w:rsidR="00344B66" w:rsidRPr="00BC247E">
              <w:rPr>
                <w:sz w:val="21"/>
                <w:szCs w:val="21"/>
              </w:rPr>
              <w:t xml:space="preserve">NGRTEC 2500 </w:t>
            </w:r>
            <w:r w:rsidR="003F6298" w:rsidRPr="00BC247E">
              <w:rPr>
                <w:sz w:val="21"/>
                <w:szCs w:val="21"/>
              </w:rPr>
              <w:t>(</w:t>
            </w:r>
            <w:r w:rsidR="00344B66" w:rsidRPr="00BC247E">
              <w:rPr>
                <w:sz w:val="21"/>
                <w:szCs w:val="21"/>
              </w:rPr>
              <w:t>Manuf</w:t>
            </w:r>
            <w:r w:rsidR="00F61A22" w:rsidRPr="00BC247E">
              <w:rPr>
                <w:sz w:val="21"/>
                <w:szCs w:val="21"/>
              </w:rPr>
              <w:t>acturing</w:t>
            </w:r>
            <w:r w:rsidR="00344B66" w:rsidRPr="00BC247E">
              <w:rPr>
                <w:sz w:val="21"/>
                <w:szCs w:val="21"/>
              </w:rPr>
              <w:t xml:space="preserve"> Proces</w:t>
            </w:r>
            <w:r w:rsidR="39557085" w:rsidRPr="00BC247E">
              <w:rPr>
                <w:sz w:val="21"/>
                <w:szCs w:val="21"/>
              </w:rPr>
              <w:t>s</w:t>
            </w:r>
            <w:r w:rsidR="0042088C" w:rsidRPr="00BC247E">
              <w:rPr>
                <w:sz w:val="21"/>
                <w:szCs w:val="21"/>
              </w:rPr>
              <w:t>es</w:t>
            </w:r>
            <w:r w:rsidR="00344B66" w:rsidRPr="00BC247E">
              <w:rPr>
                <w:sz w:val="21"/>
                <w:szCs w:val="21"/>
              </w:rPr>
              <w:t xml:space="preserve"> 2</w:t>
            </w:r>
            <w:r w:rsidR="003F6298" w:rsidRPr="00BC247E">
              <w:rPr>
                <w:sz w:val="21"/>
                <w:szCs w:val="21"/>
              </w:rPr>
              <w:t>)</w:t>
            </w:r>
            <w:r w:rsidR="002D5DB2" w:rsidRPr="00BC247E">
              <w:rPr>
                <w:sz w:val="21"/>
                <w:szCs w:val="21"/>
              </w:rPr>
              <w:t>…...</w:t>
            </w:r>
            <w:r w:rsidR="00635364" w:rsidRPr="00BC247E">
              <w:rPr>
                <w:sz w:val="21"/>
                <w:szCs w:val="21"/>
              </w:rPr>
              <w:t xml:space="preserve">2 </w:t>
            </w:r>
            <w:proofErr w:type="spellStart"/>
            <w:r w:rsidR="00635364" w:rsidRPr="00BC247E">
              <w:rPr>
                <w:sz w:val="21"/>
                <w:szCs w:val="21"/>
              </w:rPr>
              <w:t>hr</w:t>
            </w:r>
            <w:proofErr w:type="spellEnd"/>
            <w:r w:rsidR="00635364" w:rsidRPr="00BC247E">
              <w:rPr>
                <w:sz w:val="21"/>
                <w:szCs w:val="21"/>
              </w:rPr>
              <w:t xml:space="preserve"> </w:t>
            </w:r>
          </w:p>
          <w:p w14:paraId="23B33A4C" w14:textId="3A7121A3" w:rsidR="00400AB3" w:rsidRPr="00BC247E" w:rsidRDefault="0018541E" w:rsidP="009B4985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0A1AEA" w:rsidRPr="00BC247E">
              <w:rPr>
                <w:sz w:val="21"/>
                <w:szCs w:val="21"/>
              </w:rPr>
              <w:t>MATH</w:t>
            </w:r>
            <w:r w:rsidR="00B15B78" w:rsidRPr="00BC247E">
              <w:rPr>
                <w:sz w:val="21"/>
                <w:szCs w:val="21"/>
              </w:rPr>
              <w:t xml:space="preserve"> </w:t>
            </w:r>
            <w:r w:rsidR="00E16EC6" w:rsidRPr="00BC247E">
              <w:rPr>
                <w:sz w:val="21"/>
                <w:szCs w:val="21"/>
              </w:rPr>
              <w:t>115</w:t>
            </w:r>
            <w:r w:rsidR="0045026E" w:rsidRPr="00BC247E">
              <w:rPr>
                <w:sz w:val="21"/>
                <w:szCs w:val="21"/>
              </w:rPr>
              <w:t>5</w:t>
            </w:r>
            <w:r w:rsidR="00760E2E">
              <w:rPr>
                <w:sz w:val="21"/>
                <w:szCs w:val="21"/>
              </w:rPr>
              <w:t>/1172</w:t>
            </w:r>
            <w:r w:rsidR="00E16EC6" w:rsidRPr="00BC247E">
              <w:rPr>
                <w:sz w:val="21"/>
                <w:szCs w:val="21"/>
              </w:rPr>
              <w:t xml:space="preserve"> </w:t>
            </w:r>
            <w:r w:rsidR="002965A1" w:rsidRPr="00BC247E">
              <w:rPr>
                <w:sz w:val="21"/>
                <w:szCs w:val="21"/>
              </w:rPr>
              <w:t>(</w:t>
            </w:r>
            <w:r w:rsidR="0045026E" w:rsidRPr="00BC247E">
              <w:rPr>
                <w:sz w:val="21"/>
                <w:szCs w:val="21"/>
              </w:rPr>
              <w:t xml:space="preserve">Calculus </w:t>
            </w:r>
            <w:r w:rsidR="00760E2E">
              <w:rPr>
                <w:sz w:val="21"/>
                <w:szCs w:val="21"/>
              </w:rPr>
              <w:t>II</w:t>
            </w:r>
            <w:r w:rsidR="002965A1" w:rsidRPr="00BC247E">
              <w:rPr>
                <w:sz w:val="21"/>
                <w:szCs w:val="21"/>
              </w:rPr>
              <w:t>)</w:t>
            </w:r>
            <w:r w:rsidR="00BC0F21" w:rsidRPr="00BC247E">
              <w:rPr>
                <w:sz w:val="21"/>
                <w:szCs w:val="21"/>
                <w:vertAlign w:val="superscript"/>
              </w:rPr>
              <w:t>1</w:t>
            </w:r>
            <w:r w:rsidR="0099620B" w:rsidRPr="00BC247E">
              <w:rPr>
                <w:sz w:val="21"/>
                <w:szCs w:val="21"/>
              </w:rPr>
              <w:t>...</w:t>
            </w:r>
            <w:r w:rsidR="5D53EDA9" w:rsidRPr="00BC247E">
              <w:rPr>
                <w:sz w:val="21"/>
                <w:szCs w:val="21"/>
              </w:rPr>
              <w:t>.</w:t>
            </w:r>
            <w:r w:rsidR="00760E2E">
              <w:rPr>
                <w:sz w:val="21"/>
                <w:szCs w:val="21"/>
              </w:rPr>
              <w:t>.....................</w:t>
            </w:r>
            <w:r w:rsidR="00AA30D3" w:rsidRPr="00BC247E">
              <w:rPr>
                <w:sz w:val="21"/>
                <w:szCs w:val="21"/>
              </w:rPr>
              <w:t>4</w:t>
            </w:r>
            <w:r w:rsidR="00760E2E">
              <w:rPr>
                <w:sz w:val="21"/>
                <w:szCs w:val="21"/>
              </w:rPr>
              <w:t>-5</w:t>
            </w:r>
            <w:r w:rsidR="00400AB3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400AB3" w:rsidRPr="00BC247E">
              <w:rPr>
                <w:sz w:val="21"/>
                <w:szCs w:val="21"/>
              </w:rPr>
              <w:t>hr</w:t>
            </w:r>
            <w:proofErr w:type="spellEnd"/>
          </w:p>
          <w:p w14:paraId="318D014B" w14:textId="07C77E17" w:rsidR="00400AB3" w:rsidRDefault="00C22D41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 1182 (Fundamentals of Eng</w:t>
            </w:r>
            <w:r w:rsidR="00760E2E">
              <w:rPr>
                <w:sz w:val="21"/>
                <w:szCs w:val="21"/>
              </w:rPr>
              <w:t>ineering</w:t>
            </w:r>
            <w:r w:rsidRPr="00BC247E">
              <w:rPr>
                <w:sz w:val="21"/>
                <w:szCs w:val="21"/>
              </w:rPr>
              <w:t xml:space="preserve"> 2)..</w:t>
            </w:r>
            <w:r w:rsidR="00760E2E">
              <w:rPr>
                <w:sz w:val="21"/>
                <w:szCs w:val="21"/>
              </w:rPr>
              <w:t>.</w:t>
            </w:r>
            <w:r w:rsidR="002D5DB2" w:rsidRPr="00BC247E">
              <w:rPr>
                <w:sz w:val="21"/>
                <w:szCs w:val="21"/>
              </w:rPr>
              <w:t>....</w:t>
            </w:r>
            <w:r w:rsidRPr="00BC247E">
              <w:rPr>
                <w:sz w:val="21"/>
                <w:szCs w:val="21"/>
              </w:rPr>
              <w:t xml:space="preserve">2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4B60BFCE" w14:textId="1A55410F" w:rsidR="00950EFD" w:rsidRDefault="00950EFD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CSE 2111 (Spreadsheets &amp; Databases)</w:t>
            </w:r>
            <w:proofErr w:type="gramStart"/>
            <w:r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>….…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 xml:space="preserve">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0825A2EC" w14:textId="53AD9A6A" w:rsidR="00760E2E" w:rsidRPr="00BC247E" w:rsidRDefault="00760E2E" w:rsidP="00760E2E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GE Foundation (Writing</w:t>
            </w:r>
            <w:proofErr w:type="gramStart"/>
            <w:r w:rsidRPr="00BC247E">
              <w:rPr>
                <w:sz w:val="21"/>
                <w:szCs w:val="21"/>
              </w:rPr>
              <w:t>)..</w:t>
            </w:r>
            <w:proofErr w:type="gramEnd"/>
            <w:r w:rsidRPr="00BC247E">
              <w:rPr>
                <w:sz w:val="21"/>
                <w:szCs w:val="21"/>
              </w:rPr>
              <w:t>……………….…....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 xml:space="preserve">..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18978713" w14:textId="3D1E85CF" w:rsidR="00760E2E" w:rsidRPr="00BC247E" w:rsidRDefault="00950EFD" w:rsidP="00950EFD">
            <w:pPr>
              <w:tabs>
                <w:tab w:val="left" w:leader="do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GENED 1201 Launch Seminar...........................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..1 hr</w:t>
            </w:r>
          </w:p>
          <w:p w14:paraId="26015FF3" w14:textId="2685593F" w:rsidR="00143450" w:rsidRPr="00BC247E" w:rsidRDefault="00143450" w:rsidP="00247666">
            <w:pPr>
              <w:tabs>
                <w:tab w:val="left" w:leader="do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 xml:space="preserve">Total </w:t>
            </w:r>
            <w:r w:rsidR="00950EFD">
              <w:rPr>
                <w:b/>
                <w:bCs/>
                <w:sz w:val="21"/>
                <w:szCs w:val="21"/>
              </w:rPr>
              <w:t xml:space="preserve">       15-</w:t>
            </w:r>
            <w:r w:rsidRPr="00BC247E">
              <w:rPr>
                <w:b/>
                <w:bCs/>
                <w:sz w:val="21"/>
                <w:szCs w:val="21"/>
              </w:rPr>
              <w:t>1</w:t>
            </w:r>
            <w:r w:rsidR="00950EFD">
              <w:rPr>
                <w:b/>
                <w:bCs/>
                <w:sz w:val="21"/>
                <w:szCs w:val="21"/>
              </w:rPr>
              <w:t>6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</w:tr>
      <w:tr w:rsidR="00400AB3" w:rsidRPr="001A29E6" w14:paraId="2E19BF25" w14:textId="77777777" w:rsidTr="006E24E5">
        <w:trPr>
          <w:trHeight w:val="1425"/>
        </w:trPr>
        <w:tc>
          <w:tcPr>
            <w:tcW w:w="517" w:type="dxa"/>
            <w:vAlign w:val="center"/>
          </w:tcPr>
          <w:p w14:paraId="52E40504" w14:textId="77777777" w:rsidR="00400AB3" w:rsidRPr="00BC247E" w:rsidRDefault="00400AB3" w:rsidP="00E32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2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347D4" w14:textId="0432D38C" w:rsidR="00C11D2F" w:rsidRPr="00BC247E" w:rsidRDefault="0018541E" w:rsidP="5B98731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8B3843" w:rsidRPr="00BC247E">
              <w:rPr>
                <w:sz w:val="21"/>
                <w:szCs w:val="21"/>
              </w:rPr>
              <w:t xml:space="preserve">PHYS </w:t>
            </w:r>
            <w:r w:rsidR="00866C9A" w:rsidRPr="00BC247E">
              <w:rPr>
                <w:sz w:val="21"/>
                <w:szCs w:val="21"/>
              </w:rPr>
              <w:t>1250 (</w:t>
            </w:r>
            <w:r w:rsidR="00E778BA" w:rsidRPr="00BC247E">
              <w:rPr>
                <w:sz w:val="21"/>
                <w:szCs w:val="21"/>
              </w:rPr>
              <w:t>Physics</w:t>
            </w:r>
            <w:r w:rsidR="003D1F9B">
              <w:rPr>
                <w:sz w:val="21"/>
                <w:szCs w:val="21"/>
              </w:rPr>
              <w:t xml:space="preserve"> I</w:t>
            </w:r>
            <w:r w:rsidR="00E778BA" w:rsidRPr="00BC247E">
              <w:rPr>
                <w:sz w:val="21"/>
                <w:szCs w:val="21"/>
              </w:rPr>
              <w:t>)</w:t>
            </w:r>
            <w:proofErr w:type="gramStart"/>
            <w:r w:rsidR="00641783" w:rsidRPr="00BC247E">
              <w:rPr>
                <w:sz w:val="21"/>
                <w:szCs w:val="21"/>
              </w:rPr>
              <w:t>...</w:t>
            </w:r>
            <w:r w:rsidR="00020E37" w:rsidRPr="00BC247E">
              <w:rPr>
                <w:sz w:val="21"/>
                <w:szCs w:val="21"/>
              </w:rPr>
              <w:t>......</w:t>
            </w:r>
            <w:r w:rsidR="003D1F9B">
              <w:rPr>
                <w:sz w:val="21"/>
                <w:szCs w:val="21"/>
              </w:rPr>
              <w:t>...........................,</w:t>
            </w:r>
            <w:r w:rsidR="00B01DC1" w:rsidRPr="00BC247E">
              <w:rPr>
                <w:sz w:val="21"/>
                <w:szCs w:val="21"/>
              </w:rPr>
              <w:t>…</w:t>
            </w:r>
            <w:proofErr w:type="gramEnd"/>
            <w:r w:rsidR="00AE3E7E" w:rsidRPr="00BC247E">
              <w:rPr>
                <w:sz w:val="21"/>
                <w:szCs w:val="21"/>
              </w:rPr>
              <w:t>.</w:t>
            </w:r>
            <w:r w:rsidR="00866C9A" w:rsidRPr="00BC247E">
              <w:rPr>
                <w:sz w:val="21"/>
                <w:szCs w:val="21"/>
              </w:rPr>
              <w:t>.</w:t>
            </w:r>
            <w:r w:rsidR="7116848E" w:rsidRPr="00BC247E">
              <w:rPr>
                <w:sz w:val="21"/>
                <w:szCs w:val="21"/>
              </w:rPr>
              <w:t xml:space="preserve">5 </w:t>
            </w:r>
            <w:proofErr w:type="spellStart"/>
            <w:r w:rsidR="7116848E" w:rsidRPr="00BC247E">
              <w:rPr>
                <w:sz w:val="21"/>
                <w:szCs w:val="21"/>
              </w:rPr>
              <w:t>hr</w:t>
            </w:r>
            <w:proofErr w:type="spellEnd"/>
          </w:p>
          <w:p w14:paraId="6892A149" w14:textId="77777777" w:rsidR="00760E2E" w:rsidRDefault="00CC2ED7" w:rsidP="00CC2ED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STATS 3440 (Applications in Quality)</w:t>
            </w:r>
            <w:r w:rsidRPr="00BC247E">
              <w:rPr>
                <w:sz w:val="21"/>
                <w:szCs w:val="21"/>
                <w:vertAlign w:val="superscript"/>
              </w:rPr>
              <w:t>**</w:t>
            </w:r>
            <w:r w:rsidRPr="00BC247E">
              <w:rPr>
                <w:sz w:val="21"/>
                <w:szCs w:val="21"/>
              </w:rPr>
              <w:t>....</w:t>
            </w:r>
            <w:r w:rsidR="00055021" w:rsidRPr="00BC247E">
              <w:rPr>
                <w:sz w:val="21"/>
                <w:szCs w:val="21"/>
              </w:rPr>
              <w:t>..</w:t>
            </w:r>
            <w:r w:rsidRPr="00BC247E">
              <w:rPr>
                <w:sz w:val="21"/>
                <w:szCs w:val="21"/>
              </w:rPr>
              <w:t xml:space="preserve">......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68A5E2B8" w14:textId="7B0DC8A9" w:rsidR="00CC2ED7" w:rsidRPr="00BC247E" w:rsidRDefault="00760E2E" w:rsidP="00CC2ED7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1600 (Engineering Graphics)……</w:t>
            </w:r>
            <w:proofErr w:type="gramStart"/>
            <w:r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  <w:r w:rsidR="00CC2ED7" w:rsidRPr="00BC247E">
              <w:rPr>
                <w:sz w:val="21"/>
                <w:szCs w:val="21"/>
              </w:rPr>
              <w:t xml:space="preserve"> </w:t>
            </w:r>
          </w:p>
          <w:p w14:paraId="55272F02" w14:textId="04CCF83C" w:rsidR="002A070C" w:rsidRDefault="002A070C" w:rsidP="002A070C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CSE 1222 (C++ Programming)………………</w:t>
            </w:r>
            <w:proofErr w:type="gramStart"/>
            <w:r>
              <w:rPr>
                <w:sz w:val="21"/>
                <w:szCs w:val="21"/>
              </w:rPr>
              <w:t>…</w:t>
            </w:r>
            <w:r w:rsidRPr="00BC247E">
              <w:rPr>
                <w:sz w:val="21"/>
                <w:szCs w:val="21"/>
              </w:rPr>
              <w:t>..</w:t>
            </w:r>
            <w:proofErr w:type="gramEnd"/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7C5E9FD8" w14:textId="4E0F18A8" w:rsidR="002A070C" w:rsidRPr="00BC247E" w:rsidRDefault="002A070C" w:rsidP="001D5568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GE Foundation…………………………………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0284F132" w14:textId="4AEEEC79" w:rsidR="00143450" w:rsidRPr="00BC247E" w:rsidRDefault="00143450" w:rsidP="66D7272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>Total       1</w:t>
            </w:r>
            <w:r w:rsidR="002A070C">
              <w:rPr>
                <w:b/>
                <w:bCs/>
                <w:sz w:val="21"/>
                <w:szCs w:val="21"/>
              </w:rPr>
              <w:t>7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  <w:tc>
          <w:tcPr>
            <w:tcW w:w="5175" w:type="dxa"/>
            <w:shd w:val="clear" w:color="auto" w:fill="FFFFFF" w:themeFill="background1"/>
          </w:tcPr>
          <w:p w14:paraId="06FD9E43" w14:textId="62FC4D6A" w:rsidR="00903628" w:rsidRPr="00BC247E" w:rsidRDefault="00903628" w:rsidP="005D077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PHYS 1231</w:t>
            </w:r>
            <w:r w:rsidR="002A070C">
              <w:rPr>
                <w:sz w:val="21"/>
                <w:szCs w:val="21"/>
              </w:rPr>
              <w:t>/1251</w:t>
            </w:r>
            <w:r w:rsidRPr="00BC247E">
              <w:rPr>
                <w:sz w:val="21"/>
                <w:szCs w:val="21"/>
              </w:rPr>
              <w:t xml:space="preserve"> (Physics </w:t>
            </w:r>
            <w:r w:rsidR="003D1F9B">
              <w:rPr>
                <w:sz w:val="21"/>
                <w:szCs w:val="21"/>
              </w:rPr>
              <w:t>II</w:t>
            </w:r>
            <w:r w:rsidRPr="00BC247E">
              <w:rPr>
                <w:sz w:val="21"/>
                <w:szCs w:val="21"/>
              </w:rPr>
              <w:t>)</w:t>
            </w:r>
            <w:r w:rsidR="00020E37" w:rsidRPr="00BC247E">
              <w:rPr>
                <w:sz w:val="21"/>
                <w:szCs w:val="21"/>
                <w:vertAlign w:val="superscript"/>
              </w:rPr>
              <w:t>3</w:t>
            </w:r>
            <w:r w:rsidR="00FB1A1C" w:rsidRPr="00BC247E">
              <w:rPr>
                <w:sz w:val="21"/>
                <w:szCs w:val="21"/>
              </w:rPr>
              <w:t>…</w:t>
            </w:r>
            <w:r w:rsidR="002A070C">
              <w:rPr>
                <w:sz w:val="21"/>
                <w:szCs w:val="21"/>
              </w:rPr>
              <w:t>……</w:t>
            </w:r>
            <w:proofErr w:type="gramStart"/>
            <w:r w:rsidR="002A070C">
              <w:rPr>
                <w:sz w:val="21"/>
                <w:szCs w:val="21"/>
              </w:rPr>
              <w:t>…..</w:t>
            </w:r>
            <w:proofErr w:type="gramEnd"/>
            <w:r w:rsidR="00FB1A1C" w:rsidRPr="00BC247E">
              <w:rPr>
                <w:sz w:val="21"/>
                <w:szCs w:val="21"/>
              </w:rPr>
              <w:t>…</w:t>
            </w:r>
            <w:r w:rsidR="002A070C">
              <w:rPr>
                <w:sz w:val="21"/>
                <w:szCs w:val="21"/>
              </w:rPr>
              <w:t>...</w:t>
            </w:r>
            <w:r w:rsidRPr="00BC247E">
              <w:rPr>
                <w:sz w:val="21"/>
                <w:szCs w:val="21"/>
              </w:rPr>
              <w:t>…3</w:t>
            </w:r>
            <w:r w:rsidR="002A070C">
              <w:rPr>
                <w:sz w:val="21"/>
                <w:szCs w:val="21"/>
              </w:rPr>
              <w:t>-5</w:t>
            </w:r>
            <w:r w:rsidRPr="00BC247E">
              <w:rPr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5B7CCD39" w14:textId="263C3E67" w:rsidR="00950EFD" w:rsidRPr="00BC247E" w:rsidRDefault="00793731" w:rsidP="00950EFD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BUSOBA 3230 (Operations Management)......</w:t>
            </w:r>
            <w:r w:rsidR="001D4A70" w:rsidRPr="00BC247E">
              <w:rPr>
                <w:sz w:val="21"/>
                <w:szCs w:val="21"/>
              </w:rPr>
              <w:t>..</w:t>
            </w:r>
            <w:r w:rsidRPr="00BC247E">
              <w:rPr>
                <w:sz w:val="21"/>
                <w:szCs w:val="21"/>
              </w:rPr>
              <w:t xml:space="preserve">..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  <w:r w:rsidR="00950EFD">
              <w:rPr>
                <w:sz w:val="21"/>
                <w:szCs w:val="21"/>
              </w:rPr>
              <w:br/>
            </w:r>
            <w:r w:rsidR="00950EFD" w:rsidRPr="00BC247E">
              <w:rPr>
                <w:sz w:val="21"/>
                <w:szCs w:val="21"/>
              </w:rPr>
              <w:t>___CHEM 1250 (Chem for Engineers)</w:t>
            </w:r>
            <w:r w:rsidR="00950EFD" w:rsidRPr="00BC247E">
              <w:rPr>
                <w:sz w:val="21"/>
                <w:szCs w:val="21"/>
                <w:vertAlign w:val="superscript"/>
              </w:rPr>
              <w:t>2</w:t>
            </w:r>
            <w:r w:rsidR="00950EFD" w:rsidRPr="00BC247E">
              <w:rPr>
                <w:sz w:val="21"/>
                <w:szCs w:val="21"/>
              </w:rPr>
              <w:t>................</w:t>
            </w:r>
            <w:r w:rsidR="003D1F9B">
              <w:rPr>
                <w:sz w:val="21"/>
                <w:szCs w:val="21"/>
              </w:rPr>
              <w:t>.</w:t>
            </w:r>
            <w:r w:rsidR="00950EFD" w:rsidRPr="00BC247E">
              <w:rPr>
                <w:sz w:val="21"/>
                <w:szCs w:val="21"/>
              </w:rPr>
              <w:t xml:space="preserve">.......4 </w:t>
            </w:r>
            <w:proofErr w:type="spellStart"/>
            <w:r w:rsidR="00950EFD" w:rsidRPr="00BC247E">
              <w:rPr>
                <w:sz w:val="21"/>
                <w:szCs w:val="21"/>
              </w:rPr>
              <w:t>hr</w:t>
            </w:r>
            <w:proofErr w:type="spellEnd"/>
            <w:r w:rsidR="00950EFD" w:rsidRPr="00BC247E">
              <w:rPr>
                <w:sz w:val="21"/>
                <w:szCs w:val="21"/>
              </w:rPr>
              <w:t xml:space="preserve"> </w:t>
            </w:r>
          </w:p>
          <w:p w14:paraId="1D418F40" w14:textId="7A6D4C25" w:rsidR="00793731" w:rsidRPr="00BC247E" w:rsidRDefault="002A070C" w:rsidP="0079373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GE Theme: (Citizenship)</w:t>
            </w:r>
            <w:proofErr w:type="gramStart"/>
            <w:r w:rsidRPr="00BC247E">
              <w:rPr>
                <w:bCs/>
                <w:sz w:val="21"/>
                <w:szCs w:val="21"/>
                <w:vertAlign w:val="superscript"/>
              </w:rPr>
              <w:t>4</w:t>
            </w:r>
            <w:r w:rsidRPr="00BC247E">
              <w:rPr>
                <w:sz w:val="21"/>
                <w:szCs w:val="21"/>
              </w:rPr>
              <w:t>..</w:t>
            </w:r>
            <w:proofErr w:type="gramEnd"/>
            <w:r w:rsidRPr="00BC247E">
              <w:rPr>
                <w:sz w:val="21"/>
                <w:szCs w:val="21"/>
              </w:rPr>
              <w:t xml:space="preserve">…………...………….. 4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1EC6077B" w14:textId="7749FE27" w:rsidR="00143450" w:rsidRPr="00BC247E" w:rsidRDefault="00143450" w:rsidP="00AE36CA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 xml:space="preserve">Total     </w:t>
            </w:r>
            <w:r w:rsidR="002A070C">
              <w:rPr>
                <w:b/>
                <w:bCs/>
                <w:sz w:val="21"/>
                <w:szCs w:val="21"/>
              </w:rPr>
              <w:t>14-</w:t>
            </w:r>
            <w:r w:rsidRPr="00BC247E">
              <w:rPr>
                <w:b/>
                <w:bCs/>
                <w:sz w:val="21"/>
                <w:szCs w:val="21"/>
              </w:rPr>
              <w:t>1</w:t>
            </w:r>
            <w:r w:rsidR="002A070C">
              <w:rPr>
                <w:b/>
                <w:bCs/>
                <w:sz w:val="21"/>
                <w:szCs w:val="21"/>
              </w:rPr>
              <w:t>6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</w:tr>
      <w:tr w:rsidR="00400AB3" w:rsidRPr="001A29E6" w14:paraId="40448C0E" w14:textId="77777777" w:rsidTr="006E24E5">
        <w:trPr>
          <w:trHeight w:val="1407"/>
        </w:trPr>
        <w:tc>
          <w:tcPr>
            <w:tcW w:w="517" w:type="dxa"/>
            <w:vAlign w:val="center"/>
          </w:tcPr>
          <w:p w14:paraId="2CC6B088" w14:textId="77777777" w:rsidR="00400AB3" w:rsidRPr="00BC247E" w:rsidRDefault="00400AB3" w:rsidP="00E32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4BD612" w14:textId="666EB764" w:rsidR="005D0774" w:rsidRPr="00BC247E" w:rsidRDefault="00E04F24" w:rsidP="005D0774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081798" w:rsidRPr="00BC247E">
              <w:rPr>
                <w:sz w:val="21"/>
                <w:szCs w:val="21"/>
              </w:rPr>
              <w:t xml:space="preserve">ENGRTEC 3800 </w:t>
            </w:r>
            <w:r w:rsidR="0011533B" w:rsidRPr="00BC247E">
              <w:rPr>
                <w:sz w:val="21"/>
                <w:szCs w:val="21"/>
              </w:rPr>
              <w:t>(</w:t>
            </w:r>
            <w:r w:rsidR="00081798" w:rsidRPr="00BC247E">
              <w:rPr>
                <w:sz w:val="21"/>
                <w:szCs w:val="21"/>
              </w:rPr>
              <w:t>Project Management</w:t>
            </w:r>
            <w:r w:rsidR="0011533B" w:rsidRPr="00BC247E">
              <w:rPr>
                <w:sz w:val="21"/>
                <w:szCs w:val="21"/>
              </w:rPr>
              <w:t>)</w:t>
            </w:r>
            <w:r w:rsidR="00491539" w:rsidRPr="00BC247E">
              <w:rPr>
                <w:sz w:val="21"/>
                <w:szCs w:val="21"/>
              </w:rPr>
              <w:t>......</w:t>
            </w:r>
            <w:r w:rsidR="000510AD" w:rsidRPr="00BC247E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</w:t>
            </w:r>
            <w:r w:rsidR="00491539" w:rsidRPr="00BC247E">
              <w:rPr>
                <w:sz w:val="21"/>
                <w:szCs w:val="21"/>
              </w:rPr>
              <w:t>....</w:t>
            </w:r>
            <w:r w:rsidR="003D1F9B">
              <w:rPr>
                <w:sz w:val="21"/>
                <w:szCs w:val="21"/>
              </w:rPr>
              <w:t>.</w:t>
            </w:r>
            <w:r w:rsidR="00491539" w:rsidRPr="00BC247E">
              <w:rPr>
                <w:sz w:val="21"/>
                <w:szCs w:val="21"/>
              </w:rPr>
              <w:t>.</w:t>
            </w:r>
            <w:r w:rsidR="04EAB638" w:rsidRPr="00BC247E">
              <w:rPr>
                <w:sz w:val="21"/>
                <w:szCs w:val="21"/>
              </w:rPr>
              <w:t>..</w:t>
            </w:r>
            <w:r w:rsidR="00081798" w:rsidRPr="00BC247E">
              <w:rPr>
                <w:sz w:val="21"/>
                <w:szCs w:val="21"/>
              </w:rPr>
              <w:t xml:space="preserve">3 </w:t>
            </w:r>
            <w:proofErr w:type="spellStart"/>
            <w:r w:rsidR="00081798" w:rsidRPr="00BC247E">
              <w:rPr>
                <w:sz w:val="21"/>
                <w:szCs w:val="21"/>
              </w:rPr>
              <w:t>hr</w:t>
            </w:r>
            <w:proofErr w:type="spellEnd"/>
          </w:p>
          <w:p w14:paraId="442406A2" w14:textId="72D4BD4A" w:rsidR="00C27DBF" w:rsidRPr="00BC247E" w:rsidRDefault="00C27DBF" w:rsidP="00F42A1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ENGRTEC 2300 </w:t>
            </w:r>
            <w:r w:rsidR="000510AD" w:rsidRPr="00BC247E">
              <w:rPr>
                <w:sz w:val="21"/>
                <w:szCs w:val="21"/>
              </w:rPr>
              <w:t>(</w:t>
            </w:r>
            <w:r w:rsidRPr="00BC247E">
              <w:rPr>
                <w:sz w:val="21"/>
                <w:szCs w:val="21"/>
              </w:rPr>
              <w:t>Electric Circuits</w:t>
            </w:r>
            <w:r w:rsidR="000510AD" w:rsidRPr="00BC247E">
              <w:rPr>
                <w:sz w:val="21"/>
                <w:szCs w:val="21"/>
              </w:rPr>
              <w:t>)</w:t>
            </w:r>
            <w:r w:rsidR="782155B4" w:rsidRPr="00BC247E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...........</w:t>
            </w:r>
            <w:r w:rsidR="000510AD" w:rsidRPr="00BC247E">
              <w:rPr>
                <w:sz w:val="21"/>
                <w:szCs w:val="21"/>
              </w:rPr>
              <w:t>..</w:t>
            </w:r>
            <w:r w:rsidRPr="00BC247E">
              <w:rPr>
                <w:sz w:val="21"/>
                <w:szCs w:val="21"/>
              </w:rPr>
              <w:t>.</w:t>
            </w:r>
            <w:r w:rsidR="000510AD" w:rsidRPr="00BC247E">
              <w:rPr>
                <w:sz w:val="21"/>
                <w:szCs w:val="21"/>
              </w:rPr>
              <w:t>..</w:t>
            </w:r>
            <w:r w:rsidR="58A20447" w:rsidRPr="00BC247E">
              <w:rPr>
                <w:sz w:val="21"/>
                <w:szCs w:val="21"/>
              </w:rPr>
              <w:t>.</w:t>
            </w:r>
            <w:r w:rsidR="003D1F9B">
              <w:rPr>
                <w:sz w:val="21"/>
                <w:szCs w:val="21"/>
              </w:rPr>
              <w:t>.</w:t>
            </w:r>
            <w:r w:rsidR="00C015A8" w:rsidRPr="00BC247E">
              <w:rPr>
                <w:sz w:val="21"/>
                <w:szCs w:val="21"/>
              </w:rPr>
              <w:t>..</w:t>
            </w:r>
            <w:r w:rsidR="5B18FE18" w:rsidRPr="00BC247E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46B94E50" w14:textId="4F279715" w:rsidR="00E70AB5" w:rsidRPr="00BC247E" w:rsidRDefault="00E70AB5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CB58B5" w:rsidRPr="00BC247E">
              <w:rPr>
                <w:sz w:val="21"/>
                <w:szCs w:val="21"/>
              </w:rPr>
              <w:t>MATSC</w:t>
            </w:r>
            <w:r w:rsidR="00CC44EC" w:rsidRPr="00BC247E">
              <w:rPr>
                <w:sz w:val="21"/>
                <w:szCs w:val="21"/>
              </w:rPr>
              <w:t xml:space="preserve">EN </w:t>
            </w:r>
            <w:r w:rsidR="004A6746" w:rsidRPr="00BC247E">
              <w:rPr>
                <w:sz w:val="21"/>
                <w:szCs w:val="21"/>
              </w:rPr>
              <w:t>2010</w:t>
            </w:r>
            <w:r w:rsidR="00CC44EC" w:rsidRPr="00BC247E">
              <w:rPr>
                <w:sz w:val="21"/>
                <w:szCs w:val="21"/>
              </w:rPr>
              <w:t xml:space="preserve"> </w:t>
            </w:r>
            <w:r w:rsidR="005E688A" w:rsidRPr="00BC247E">
              <w:rPr>
                <w:sz w:val="21"/>
                <w:szCs w:val="21"/>
              </w:rPr>
              <w:t>(</w:t>
            </w:r>
            <w:r w:rsidR="00955A31" w:rsidRPr="00BC247E">
              <w:rPr>
                <w:sz w:val="21"/>
                <w:szCs w:val="21"/>
              </w:rPr>
              <w:t>Intro to Eng Materials</w:t>
            </w:r>
            <w:r w:rsidR="005E688A" w:rsidRPr="00BC247E">
              <w:rPr>
                <w:sz w:val="21"/>
                <w:szCs w:val="21"/>
              </w:rPr>
              <w:t>)</w:t>
            </w:r>
            <w:r w:rsidR="00B1772D" w:rsidRPr="00BC247E">
              <w:rPr>
                <w:sz w:val="21"/>
                <w:szCs w:val="21"/>
              </w:rPr>
              <w:t>…</w:t>
            </w:r>
            <w:r w:rsidR="00020E37" w:rsidRPr="00BC247E">
              <w:rPr>
                <w:sz w:val="21"/>
                <w:szCs w:val="21"/>
              </w:rPr>
              <w:t>..</w:t>
            </w:r>
            <w:r w:rsidR="003D1F9B">
              <w:rPr>
                <w:sz w:val="21"/>
                <w:szCs w:val="21"/>
              </w:rPr>
              <w:t>.</w:t>
            </w:r>
            <w:proofErr w:type="gramStart"/>
            <w:r w:rsidR="00B1772D"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70B8D9EB" w14:textId="4CA7745B" w:rsidR="005E688A" w:rsidRDefault="005E688A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3100 (</w:t>
            </w:r>
            <w:r w:rsidR="000B297F">
              <w:rPr>
                <w:sz w:val="21"/>
                <w:szCs w:val="21"/>
              </w:rPr>
              <w:t>Material</w:t>
            </w:r>
            <w:r w:rsidRPr="00BC247E">
              <w:rPr>
                <w:sz w:val="21"/>
                <w:szCs w:val="21"/>
              </w:rPr>
              <w:t xml:space="preserve"> Sci</w:t>
            </w:r>
            <w:r w:rsidR="000B297F">
              <w:rPr>
                <w:sz w:val="21"/>
                <w:szCs w:val="21"/>
              </w:rPr>
              <w:t>ence</w:t>
            </w:r>
            <w:r w:rsidRPr="00BC247E">
              <w:rPr>
                <w:sz w:val="21"/>
                <w:szCs w:val="21"/>
              </w:rPr>
              <w:t xml:space="preserve"> Lab)……</w:t>
            </w:r>
            <w:r w:rsidR="003D1F9B">
              <w:rPr>
                <w:sz w:val="21"/>
                <w:szCs w:val="21"/>
              </w:rPr>
              <w:t>.</w:t>
            </w:r>
            <w:r w:rsidR="000B297F">
              <w:rPr>
                <w:sz w:val="21"/>
                <w:szCs w:val="21"/>
              </w:rPr>
              <w:t xml:space="preserve"> </w:t>
            </w:r>
            <w:proofErr w:type="gramStart"/>
            <w:r w:rsidR="000B297F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</w:t>
            </w:r>
            <w:proofErr w:type="gramEnd"/>
            <w:r w:rsidRPr="00BC247E">
              <w:rPr>
                <w:sz w:val="21"/>
                <w:szCs w:val="21"/>
              </w:rPr>
              <w:t xml:space="preserve">0.5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55506856" w14:textId="549C21A2" w:rsidR="002A070C" w:rsidRPr="00BC247E" w:rsidRDefault="002A070C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2100 (Intro to Robotics)</w:t>
            </w:r>
            <w:proofErr w:type="gramStart"/>
            <w:r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>……..…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 xml:space="preserve">.2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  <w:r w:rsidRPr="00BC247E">
              <w:rPr>
                <w:sz w:val="21"/>
                <w:szCs w:val="21"/>
              </w:rPr>
              <w:t xml:space="preserve"> </w:t>
            </w:r>
          </w:p>
          <w:p w14:paraId="0DF372EC" w14:textId="04C31FCB" w:rsidR="000B297F" w:rsidRPr="00BC247E" w:rsidRDefault="000B297F" w:rsidP="000B297F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BUSOBA 4250 (Six Sigma Principles).....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.......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..3 hr</w:t>
            </w:r>
          </w:p>
          <w:p w14:paraId="0EC76653" w14:textId="6BB329F3" w:rsidR="00143450" w:rsidRPr="00BC247E" w:rsidRDefault="00143450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>Total    1</w:t>
            </w:r>
            <w:r w:rsidR="000B297F">
              <w:rPr>
                <w:b/>
                <w:bCs/>
                <w:sz w:val="21"/>
                <w:szCs w:val="21"/>
              </w:rPr>
              <w:t>4</w:t>
            </w:r>
            <w:r w:rsidRPr="00BC247E">
              <w:rPr>
                <w:b/>
                <w:bCs/>
                <w:sz w:val="21"/>
                <w:szCs w:val="21"/>
              </w:rPr>
              <w:t xml:space="preserve">.5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  <w:tc>
          <w:tcPr>
            <w:tcW w:w="5175" w:type="dxa"/>
            <w:shd w:val="clear" w:color="auto" w:fill="FFFFFF" w:themeFill="background1"/>
          </w:tcPr>
          <w:p w14:paraId="4B07006E" w14:textId="3EA9B015" w:rsidR="00064712" w:rsidRPr="00BC247E" w:rsidRDefault="00064712" w:rsidP="5B98731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3700 (Mechanical Processes)</w:t>
            </w:r>
            <w:r w:rsidR="0068440F" w:rsidRPr="00BC247E">
              <w:rPr>
                <w:sz w:val="21"/>
                <w:szCs w:val="21"/>
              </w:rPr>
              <w:t>……</w:t>
            </w:r>
            <w:r w:rsidR="002B7ABE" w:rsidRPr="00BC247E">
              <w:rPr>
                <w:sz w:val="21"/>
                <w:szCs w:val="21"/>
              </w:rPr>
              <w:t>..</w:t>
            </w:r>
            <w:r w:rsidR="003D1F9B">
              <w:rPr>
                <w:sz w:val="21"/>
                <w:szCs w:val="21"/>
              </w:rPr>
              <w:t>.</w:t>
            </w:r>
            <w:r w:rsidR="0068440F" w:rsidRPr="00BC247E">
              <w:rPr>
                <w:sz w:val="21"/>
                <w:szCs w:val="21"/>
              </w:rPr>
              <w:t xml:space="preserve">…3 </w:t>
            </w:r>
            <w:proofErr w:type="spellStart"/>
            <w:r w:rsidR="0068440F" w:rsidRPr="00BC247E">
              <w:rPr>
                <w:sz w:val="21"/>
                <w:szCs w:val="21"/>
              </w:rPr>
              <w:t>hr</w:t>
            </w:r>
            <w:proofErr w:type="spellEnd"/>
          </w:p>
          <w:p w14:paraId="16801861" w14:textId="2D6FCF32" w:rsidR="00670C75" w:rsidRPr="00BC247E" w:rsidRDefault="00670C75" w:rsidP="00670C75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ENGRTEC 3900 </w:t>
            </w:r>
            <w:r w:rsidR="00BD3284" w:rsidRPr="00BC247E">
              <w:rPr>
                <w:sz w:val="21"/>
                <w:szCs w:val="21"/>
              </w:rPr>
              <w:t>(</w:t>
            </w:r>
            <w:r w:rsidRPr="00BC247E">
              <w:rPr>
                <w:sz w:val="21"/>
                <w:szCs w:val="21"/>
              </w:rPr>
              <w:t>Indus Automation PLC1</w:t>
            </w:r>
            <w:r w:rsidR="00BD3284" w:rsidRPr="00BC247E">
              <w:rPr>
                <w:sz w:val="21"/>
                <w:szCs w:val="21"/>
              </w:rPr>
              <w:t>)</w:t>
            </w:r>
            <w:r w:rsidRPr="00BC247E">
              <w:rPr>
                <w:sz w:val="21"/>
                <w:szCs w:val="21"/>
              </w:rPr>
              <w:t>.......</w:t>
            </w:r>
            <w:r w:rsidR="00BD3284" w:rsidRPr="00BC247E">
              <w:rPr>
                <w:sz w:val="21"/>
                <w:szCs w:val="21"/>
              </w:rPr>
              <w:t>..</w:t>
            </w:r>
            <w:r w:rsidRPr="00BC247E">
              <w:rPr>
                <w:sz w:val="21"/>
                <w:szCs w:val="21"/>
              </w:rPr>
              <w:t xml:space="preserve">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4B33F683" w14:textId="6CA8F823" w:rsidR="00670C75" w:rsidRDefault="00670C75" w:rsidP="00670C75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ENGRTEC 4300 </w:t>
            </w:r>
            <w:r w:rsidR="00BD3284" w:rsidRPr="00BC247E">
              <w:rPr>
                <w:sz w:val="21"/>
                <w:szCs w:val="21"/>
              </w:rPr>
              <w:t>(</w:t>
            </w:r>
            <w:r w:rsidRPr="00BC247E">
              <w:rPr>
                <w:sz w:val="21"/>
                <w:szCs w:val="21"/>
              </w:rPr>
              <w:t>Facility Layout Integration</w:t>
            </w:r>
            <w:r w:rsidR="00BD3284" w:rsidRPr="00BC247E">
              <w:rPr>
                <w:sz w:val="21"/>
                <w:szCs w:val="21"/>
              </w:rPr>
              <w:t>)</w:t>
            </w:r>
            <w:r w:rsidRPr="00BC247E">
              <w:rPr>
                <w:sz w:val="21"/>
                <w:szCs w:val="21"/>
              </w:rPr>
              <w:t>...</w:t>
            </w:r>
            <w:r w:rsidR="00BD3284" w:rsidRPr="00BC247E">
              <w:rPr>
                <w:sz w:val="21"/>
                <w:szCs w:val="21"/>
              </w:rPr>
              <w:t>...</w:t>
            </w:r>
            <w:r w:rsidRPr="00BC247E">
              <w:rPr>
                <w:sz w:val="21"/>
                <w:szCs w:val="21"/>
              </w:rPr>
              <w:t xml:space="preserve">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63198035" w14:textId="2C900F02" w:rsidR="002A070C" w:rsidRDefault="002A070C" w:rsidP="00670C75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ISE 2040.02 (Engr Economics)...............................2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75A23E37" w14:textId="4E30BC03" w:rsidR="000B297F" w:rsidRPr="00BC247E" w:rsidRDefault="000B297F" w:rsidP="000B297F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GE Theme: (open choice)</w:t>
            </w:r>
            <w:r w:rsidRPr="00BC247E">
              <w:rPr>
                <w:bCs/>
                <w:sz w:val="21"/>
                <w:szCs w:val="21"/>
                <w:vertAlign w:val="superscript"/>
              </w:rPr>
              <w:t xml:space="preserve"> 4</w:t>
            </w:r>
            <w:r w:rsidRPr="00BC247E">
              <w:rPr>
                <w:sz w:val="21"/>
                <w:szCs w:val="21"/>
              </w:rPr>
              <w:t>…...…………</w:t>
            </w:r>
            <w:r w:rsidR="003D1F9B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>..……....4 hr</w:t>
            </w:r>
          </w:p>
          <w:p w14:paraId="4272917F" w14:textId="3731B785" w:rsidR="00143450" w:rsidRPr="00BC247E" w:rsidRDefault="00143450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>Total       1</w:t>
            </w:r>
            <w:r w:rsidR="009A56E9" w:rsidRPr="00BC247E">
              <w:rPr>
                <w:b/>
                <w:bCs/>
                <w:sz w:val="21"/>
                <w:szCs w:val="21"/>
              </w:rPr>
              <w:t>5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</w:tr>
      <w:tr w:rsidR="00400AB3" w:rsidRPr="001A29E6" w14:paraId="12EBEA70" w14:textId="77777777" w:rsidTr="006E24E5">
        <w:tc>
          <w:tcPr>
            <w:tcW w:w="517" w:type="dxa"/>
            <w:vAlign w:val="center"/>
          </w:tcPr>
          <w:p w14:paraId="20BDC38A" w14:textId="77777777" w:rsidR="00400AB3" w:rsidRPr="00BC247E" w:rsidRDefault="00400AB3" w:rsidP="00E32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4</w:t>
            </w:r>
          </w:p>
        </w:tc>
        <w:tc>
          <w:tcPr>
            <w:tcW w:w="5115" w:type="dxa"/>
            <w:shd w:val="clear" w:color="auto" w:fill="FFFFFF" w:themeFill="background1"/>
          </w:tcPr>
          <w:p w14:paraId="26B0B00D" w14:textId="7DFA3E79" w:rsidR="009B27B6" w:rsidRPr="00BC247E" w:rsidRDefault="00E04F24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B43EE8" w:rsidRPr="00BC247E">
              <w:rPr>
                <w:sz w:val="21"/>
                <w:szCs w:val="21"/>
              </w:rPr>
              <w:t>ENGRTEC</w:t>
            </w:r>
            <w:r w:rsidR="000B297F">
              <w:rPr>
                <w:sz w:val="21"/>
                <w:szCs w:val="21"/>
              </w:rPr>
              <w:t xml:space="preserve"> </w:t>
            </w:r>
            <w:r w:rsidR="00B43EE8" w:rsidRPr="00BC247E">
              <w:rPr>
                <w:sz w:val="21"/>
                <w:szCs w:val="21"/>
              </w:rPr>
              <w:t>4</w:t>
            </w:r>
            <w:r w:rsidR="00A05B26" w:rsidRPr="00BC247E">
              <w:rPr>
                <w:sz w:val="21"/>
                <w:szCs w:val="21"/>
              </w:rPr>
              <w:t>9</w:t>
            </w:r>
            <w:r w:rsidR="00B43EE8" w:rsidRPr="00BC247E">
              <w:rPr>
                <w:sz w:val="21"/>
                <w:szCs w:val="21"/>
              </w:rPr>
              <w:t>0</w:t>
            </w:r>
            <w:r w:rsidR="007A584B" w:rsidRPr="00BC247E">
              <w:rPr>
                <w:sz w:val="21"/>
                <w:szCs w:val="21"/>
              </w:rPr>
              <w:t xml:space="preserve">0 </w:t>
            </w:r>
            <w:r w:rsidR="00391C74" w:rsidRPr="00BC247E">
              <w:rPr>
                <w:sz w:val="21"/>
                <w:szCs w:val="21"/>
              </w:rPr>
              <w:t>(</w:t>
            </w:r>
            <w:r w:rsidR="007A584B" w:rsidRPr="00BC247E">
              <w:rPr>
                <w:sz w:val="21"/>
                <w:szCs w:val="21"/>
              </w:rPr>
              <w:t>Capstone1</w:t>
            </w:r>
            <w:r w:rsidR="00391C74" w:rsidRPr="00BC247E">
              <w:rPr>
                <w:sz w:val="21"/>
                <w:szCs w:val="21"/>
              </w:rPr>
              <w:t>)</w:t>
            </w:r>
            <w:r w:rsidR="00913C7F" w:rsidRPr="00BC247E">
              <w:rPr>
                <w:sz w:val="21"/>
                <w:szCs w:val="21"/>
                <w:vertAlign w:val="superscript"/>
              </w:rPr>
              <w:t>*</w:t>
            </w:r>
            <w:r w:rsidR="00F23158" w:rsidRPr="00BC247E">
              <w:rPr>
                <w:sz w:val="21"/>
                <w:szCs w:val="21"/>
                <w:vertAlign w:val="superscript"/>
              </w:rPr>
              <w:t>/*</w:t>
            </w:r>
            <w:r w:rsidR="00913C7F" w:rsidRPr="00BC247E">
              <w:rPr>
                <w:sz w:val="21"/>
                <w:szCs w:val="21"/>
                <w:vertAlign w:val="superscript"/>
              </w:rPr>
              <w:t>*</w:t>
            </w:r>
            <w:r w:rsidR="00A94914" w:rsidRPr="00BC247E">
              <w:rPr>
                <w:sz w:val="21"/>
                <w:szCs w:val="21"/>
                <w:vertAlign w:val="superscript"/>
              </w:rPr>
              <w:t>*</w:t>
            </w:r>
            <w:r w:rsidR="25D47620" w:rsidRPr="00BC247E">
              <w:rPr>
                <w:sz w:val="21"/>
                <w:szCs w:val="21"/>
              </w:rPr>
              <w:t>.</w:t>
            </w:r>
            <w:r w:rsidR="00A94914" w:rsidRPr="00BC247E">
              <w:rPr>
                <w:sz w:val="21"/>
                <w:szCs w:val="21"/>
              </w:rPr>
              <w:t>.</w:t>
            </w:r>
            <w:r w:rsidR="25D47620" w:rsidRPr="00BC247E">
              <w:rPr>
                <w:sz w:val="21"/>
                <w:szCs w:val="21"/>
              </w:rPr>
              <w:t>...</w:t>
            </w:r>
            <w:r w:rsidR="00B54245" w:rsidRPr="00BC247E">
              <w:rPr>
                <w:sz w:val="21"/>
                <w:szCs w:val="21"/>
              </w:rPr>
              <w:t>.</w:t>
            </w:r>
            <w:r w:rsidR="25D47620" w:rsidRPr="00BC247E">
              <w:rPr>
                <w:sz w:val="21"/>
                <w:szCs w:val="21"/>
              </w:rPr>
              <w:t>............</w:t>
            </w:r>
            <w:r w:rsidR="004A2691" w:rsidRPr="00BC247E">
              <w:rPr>
                <w:sz w:val="21"/>
                <w:szCs w:val="21"/>
              </w:rPr>
              <w:t>...</w:t>
            </w:r>
            <w:r w:rsidR="009D5031" w:rsidRPr="00BC247E">
              <w:rPr>
                <w:sz w:val="21"/>
                <w:szCs w:val="21"/>
              </w:rPr>
              <w:t>.</w:t>
            </w:r>
            <w:r w:rsidR="00C01631" w:rsidRPr="00BC247E">
              <w:rPr>
                <w:sz w:val="21"/>
                <w:szCs w:val="21"/>
              </w:rPr>
              <w:t>.</w:t>
            </w:r>
            <w:r w:rsidR="004A2691" w:rsidRPr="00BC247E">
              <w:rPr>
                <w:sz w:val="21"/>
                <w:szCs w:val="21"/>
              </w:rPr>
              <w:t>..</w:t>
            </w:r>
            <w:r w:rsidR="5E93AFAE" w:rsidRPr="00BC247E">
              <w:rPr>
                <w:sz w:val="21"/>
                <w:szCs w:val="21"/>
              </w:rPr>
              <w:t>.</w:t>
            </w:r>
            <w:r w:rsidR="004A2691" w:rsidRPr="00BC247E">
              <w:rPr>
                <w:sz w:val="21"/>
                <w:szCs w:val="21"/>
              </w:rPr>
              <w:t xml:space="preserve">3 </w:t>
            </w:r>
            <w:proofErr w:type="spellStart"/>
            <w:r w:rsidR="00B43EE8" w:rsidRPr="00BC247E">
              <w:rPr>
                <w:sz w:val="21"/>
                <w:szCs w:val="21"/>
              </w:rPr>
              <w:t>hr</w:t>
            </w:r>
            <w:proofErr w:type="spellEnd"/>
          </w:p>
          <w:p w14:paraId="60087A5C" w14:textId="77777777" w:rsidR="00EC06C9" w:rsidRPr="00BC247E" w:rsidRDefault="00EC06C9" w:rsidP="00EC06C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___ENGRTEC 4200 (Indus Automation PLC2)..........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3DAF8F1A" w14:textId="6CDFBF52" w:rsidR="00796451" w:rsidRPr="00BC247E" w:rsidRDefault="00796451" w:rsidP="5B98731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F650B1" w:rsidRPr="00F650B1">
              <w:rPr>
                <w:sz w:val="21"/>
                <w:szCs w:val="21"/>
                <w:highlight w:val="yellow"/>
              </w:rPr>
              <w:t>ENGRTEC 4600 (Power &amp; Drives)……..............3</w:t>
            </w:r>
            <w:r w:rsidR="00F650B1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F650B1" w:rsidRPr="00BC247E">
              <w:rPr>
                <w:sz w:val="21"/>
                <w:szCs w:val="21"/>
              </w:rPr>
              <w:t>hr</w:t>
            </w:r>
            <w:proofErr w:type="spellEnd"/>
          </w:p>
          <w:p w14:paraId="211DD0EE" w14:textId="2CAE9A26" w:rsidR="000B297F" w:rsidRDefault="00BB3CC3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ENGRTEC 4400 (Leader/Change M</w:t>
            </w:r>
            <w:r w:rsidR="00AC7449">
              <w:rPr>
                <w:sz w:val="21"/>
                <w:szCs w:val="21"/>
              </w:rPr>
              <w:t>anagement</w:t>
            </w:r>
            <w:r w:rsidRPr="00BC247E">
              <w:rPr>
                <w:sz w:val="21"/>
                <w:szCs w:val="21"/>
              </w:rPr>
              <w:t>)..</w:t>
            </w:r>
            <w:r w:rsidR="00F549C7" w:rsidRPr="00BC247E">
              <w:rPr>
                <w:sz w:val="21"/>
                <w:szCs w:val="21"/>
              </w:rPr>
              <w:t>.</w:t>
            </w:r>
            <w:r w:rsidRPr="00BC247E">
              <w:rPr>
                <w:sz w:val="21"/>
                <w:szCs w:val="21"/>
              </w:rPr>
              <w:t xml:space="preserve">3 </w:t>
            </w:r>
            <w:proofErr w:type="spellStart"/>
            <w:r w:rsidRPr="00BC247E">
              <w:rPr>
                <w:sz w:val="21"/>
                <w:szCs w:val="21"/>
              </w:rPr>
              <w:t>hr</w:t>
            </w:r>
            <w:proofErr w:type="spellEnd"/>
          </w:p>
          <w:p w14:paraId="0FE50E75" w14:textId="39805A28" w:rsidR="000B297F" w:rsidRDefault="000B297F" w:rsidP="000B297F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GE Foundation.…………………</w:t>
            </w:r>
            <w:r>
              <w:rPr>
                <w:sz w:val="21"/>
                <w:szCs w:val="21"/>
              </w:rPr>
              <w:t>…...</w:t>
            </w:r>
            <w:r w:rsidRPr="00BC247E">
              <w:rPr>
                <w:sz w:val="21"/>
                <w:szCs w:val="21"/>
              </w:rPr>
              <w:t>.……….</w:t>
            </w:r>
            <w:proofErr w:type="gramStart"/>
            <w:r w:rsidRPr="00BC247E">
              <w:rPr>
                <w:sz w:val="21"/>
                <w:szCs w:val="21"/>
              </w:rPr>
              <w:t>…..</w:t>
            </w:r>
            <w:proofErr w:type="gramEnd"/>
            <w:r w:rsidRPr="00BC247E">
              <w:rPr>
                <w:sz w:val="21"/>
                <w:szCs w:val="21"/>
              </w:rPr>
              <w:t>3 hr</w:t>
            </w:r>
          </w:p>
          <w:p w14:paraId="33C37AD0" w14:textId="55D680F3" w:rsidR="00143450" w:rsidRPr="00BC247E" w:rsidRDefault="00143450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</w:t>
            </w:r>
          </w:p>
          <w:p w14:paraId="6668D8B5" w14:textId="4D1E80B3" w:rsidR="00143450" w:rsidRPr="00BC247E" w:rsidRDefault="00143450" w:rsidP="56BED701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         </w:t>
            </w:r>
            <w:r w:rsidRPr="00BC247E">
              <w:rPr>
                <w:b/>
                <w:bCs/>
                <w:sz w:val="21"/>
                <w:szCs w:val="21"/>
              </w:rPr>
              <w:t>Total       1</w:t>
            </w:r>
            <w:r w:rsidR="003D1F9B">
              <w:rPr>
                <w:b/>
                <w:bCs/>
                <w:sz w:val="21"/>
                <w:szCs w:val="21"/>
              </w:rPr>
              <w:t>5</w:t>
            </w:r>
            <w:r w:rsidRPr="00BC247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C247E">
              <w:rPr>
                <w:b/>
                <w:bCs/>
                <w:sz w:val="21"/>
                <w:szCs w:val="21"/>
              </w:rPr>
              <w:t>hr</w:t>
            </w:r>
            <w:proofErr w:type="spellEnd"/>
          </w:p>
        </w:tc>
        <w:tc>
          <w:tcPr>
            <w:tcW w:w="5175" w:type="dxa"/>
            <w:shd w:val="clear" w:color="auto" w:fill="FFFFFF" w:themeFill="background1"/>
          </w:tcPr>
          <w:p w14:paraId="5F4E95C8" w14:textId="049A4C78" w:rsidR="00721B28" w:rsidRPr="00BC247E" w:rsidRDefault="00E04F24" w:rsidP="0BE41610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510D9A" w:rsidRPr="00BC247E">
              <w:rPr>
                <w:sz w:val="21"/>
                <w:szCs w:val="21"/>
              </w:rPr>
              <w:t xml:space="preserve">ENGRTEC </w:t>
            </w:r>
            <w:r w:rsidR="006143E1" w:rsidRPr="00BC247E">
              <w:rPr>
                <w:sz w:val="21"/>
                <w:szCs w:val="21"/>
              </w:rPr>
              <w:t>49</w:t>
            </w:r>
            <w:r w:rsidR="00035E8A" w:rsidRPr="00BC247E">
              <w:rPr>
                <w:sz w:val="21"/>
                <w:szCs w:val="21"/>
              </w:rPr>
              <w:t>10</w:t>
            </w:r>
            <w:r w:rsidR="006143E1" w:rsidRPr="00BC247E">
              <w:rPr>
                <w:sz w:val="21"/>
                <w:szCs w:val="21"/>
              </w:rPr>
              <w:t xml:space="preserve"> </w:t>
            </w:r>
            <w:r w:rsidR="00DC2D04" w:rsidRPr="00BC247E">
              <w:rPr>
                <w:sz w:val="21"/>
                <w:szCs w:val="21"/>
              </w:rPr>
              <w:t>(</w:t>
            </w:r>
            <w:r w:rsidR="006143E1" w:rsidRPr="00BC247E">
              <w:rPr>
                <w:sz w:val="21"/>
                <w:szCs w:val="21"/>
              </w:rPr>
              <w:t>Capstone</w:t>
            </w:r>
            <w:r w:rsidR="00DC2D04" w:rsidRPr="00BC247E">
              <w:rPr>
                <w:sz w:val="21"/>
                <w:szCs w:val="21"/>
              </w:rPr>
              <w:t xml:space="preserve"> 2)</w:t>
            </w:r>
            <w:r w:rsidR="007276CF" w:rsidRPr="00BC247E">
              <w:rPr>
                <w:sz w:val="21"/>
                <w:szCs w:val="21"/>
              </w:rPr>
              <w:t>….</w:t>
            </w:r>
            <w:r w:rsidR="1CACC7DC" w:rsidRPr="00BC247E">
              <w:rPr>
                <w:sz w:val="21"/>
                <w:szCs w:val="21"/>
              </w:rPr>
              <w:t>.......</w:t>
            </w:r>
            <w:r w:rsidR="3EA974DF" w:rsidRPr="00BC247E">
              <w:rPr>
                <w:sz w:val="21"/>
                <w:szCs w:val="21"/>
              </w:rPr>
              <w:t>.........</w:t>
            </w:r>
            <w:r w:rsidR="26AFF5C2" w:rsidRPr="00BC247E">
              <w:rPr>
                <w:sz w:val="21"/>
                <w:szCs w:val="21"/>
              </w:rPr>
              <w:t>.</w:t>
            </w:r>
            <w:r w:rsidR="02D1CE5B" w:rsidRPr="00BC247E">
              <w:rPr>
                <w:sz w:val="21"/>
                <w:szCs w:val="21"/>
              </w:rPr>
              <w:t>..</w:t>
            </w:r>
            <w:r w:rsidR="2A19B1A1" w:rsidRPr="00BC247E">
              <w:rPr>
                <w:sz w:val="21"/>
                <w:szCs w:val="21"/>
              </w:rPr>
              <w:t>.</w:t>
            </w:r>
            <w:r w:rsidR="00DC2D04" w:rsidRPr="00BC247E">
              <w:rPr>
                <w:sz w:val="21"/>
                <w:szCs w:val="21"/>
              </w:rPr>
              <w:t>.</w:t>
            </w:r>
            <w:r w:rsidR="00C015A8" w:rsidRPr="00BC247E">
              <w:rPr>
                <w:sz w:val="21"/>
                <w:szCs w:val="21"/>
              </w:rPr>
              <w:t>..</w:t>
            </w:r>
            <w:r w:rsidR="2A19B1A1" w:rsidRPr="00BC247E">
              <w:rPr>
                <w:sz w:val="21"/>
                <w:szCs w:val="21"/>
              </w:rPr>
              <w:t>.</w:t>
            </w:r>
            <w:r w:rsidR="00C015A8" w:rsidRPr="00BC247E">
              <w:rPr>
                <w:sz w:val="21"/>
                <w:szCs w:val="21"/>
              </w:rPr>
              <w:t>...</w:t>
            </w:r>
            <w:r w:rsidR="00DC2D04" w:rsidRPr="00BC247E">
              <w:rPr>
                <w:sz w:val="21"/>
                <w:szCs w:val="21"/>
              </w:rPr>
              <w:t xml:space="preserve">3 </w:t>
            </w:r>
            <w:proofErr w:type="spellStart"/>
            <w:r w:rsidR="00510D9A" w:rsidRPr="00BC247E">
              <w:rPr>
                <w:sz w:val="21"/>
                <w:szCs w:val="21"/>
              </w:rPr>
              <w:t>hr</w:t>
            </w:r>
            <w:proofErr w:type="spellEnd"/>
          </w:p>
          <w:p w14:paraId="5B8ABE68" w14:textId="174CF6C1" w:rsidR="005D0774" w:rsidRPr="00BC247E" w:rsidRDefault="00E04F24" w:rsidP="5B987319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0B82109" w:rsidRPr="00BC247E">
              <w:rPr>
                <w:sz w:val="21"/>
                <w:szCs w:val="21"/>
              </w:rPr>
              <w:t xml:space="preserve">ENGRTEC 4500 </w:t>
            </w:r>
            <w:r w:rsidR="00DC2D04" w:rsidRPr="00BC247E">
              <w:rPr>
                <w:sz w:val="21"/>
                <w:szCs w:val="21"/>
              </w:rPr>
              <w:t>(</w:t>
            </w:r>
            <w:r w:rsidR="00206CBD" w:rsidRPr="00BC247E">
              <w:rPr>
                <w:sz w:val="21"/>
                <w:szCs w:val="21"/>
              </w:rPr>
              <w:t>Robotics &amp; Automation</w:t>
            </w:r>
            <w:r w:rsidR="00DC2D04" w:rsidRPr="00BC247E">
              <w:rPr>
                <w:sz w:val="21"/>
                <w:szCs w:val="21"/>
              </w:rPr>
              <w:t>)</w:t>
            </w:r>
            <w:r w:rsidR="00225F36" w:rsidRPr="00BC247E">
              <w:rPr>
                <w:sz w:val="21"/>
                <w:szCs w:val="21"/>
                <w:vertAlign w:val="superscript"/>
              </w:rPr>
              <w:t>*</w:t>
            </w:r>
            <w:r w:rsidR="00DF14FD" w:rsidRPr="00BC247E">
              <w:rPr>
                <w:sz w:val="21"/>
                <w:szCs w:val="21"/>
                <w:vertAlign w:val="superscript"/>
              </w:rPr>
              <w:t>*</w:t>
            </w:r>
            <w:r w:rsidR="350809D5" w:rsidRPr="00BC247E">
              <w:rPr>
                <w:sz w:val="21"/>
                <w:szCs w:val="21"/>
              </w:rPr>
              <w:t>.</w:t>
            </w:r>
            <w:r w:rsidR="3E7E4462" w:rsidRPr="00BC247E">
              <w:rPr>
                <w:sz w:val="21"/>
                <w:szCs w:val="21"/>
              </w:rPr>
              <w:t>.</w:t>
            </w:r>
            <w:r w:rsidR="00B54245" w:rsidRPr="00BC247E">
              <w:rPr>
                <w:sz w:val="21"/>
                <w:szCs w:val="21"/>
              </w:rPr>
              <w:t>.</w:t>
            </w:r>
            <w:r w:rsidR="004775FD" w:rsidRPr="00BC247E">
              <w:rPr>
                <w:sz w:val="21"/>
                <w:szCs w:val="21"/>
              </w:rPr>
              <w:t>....</w:t>
            </w:r>
            <w:r w:rsidR="3E7E4462" w:rsidRPr="00BC247E">
              <w:rPr>
                <w:sz w:val="21"/>
                <w:szCs w:val="21"/>
              </w:rPr>
              <w:t>.</w:t>
            </w:r>
            <w:r w:rsidR="096C243A" w:rsidRPr="00BC247E">
              <w:rPr>
                <w:sz w:val="21"/>
                <w:szCs w:val="21"/>
              </w:rPr>
              <w:t>.</w:t>
            </w:r>
            <w:r w:rsidR="3884072A" w:rsidRPr="00BC247E">
              <w:rPr>
                <w:sz w:val="21"/>
                <w:szCs w:val="21"/>
              </w:rPr>
              <w:t>3</w:t>
            </w:r>
            <w:r w:rsidR="00B82109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B82109" w:rsidRPr="00BC247E">
              <w:rPr>
                <w:sz w:val="21"/>
                <w:szCs w:val="21"/>
              </w:rPr>
              <w:t>hr</w:t>
            </w:r>
            <w:proofErr w:type="spellEnd"/>
          </w:p>
          <w:p w14:paraId="7FB99F71" w14:textId="1D58772E" w:rsidR="00A50BF3" w:rsidRPr="00BC247E" w:rsidRDefault="62A801D1" w:rsidP="005D0774">
            <w:pPr>
              <w:tabs>
                <w:tab w:val="left" w:pos="298"/>
                <w:tab w:val="right" w:pos="4618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>___</w:t>
            </w:r>
            <w:r w:rsidR="0C8CFA55" w:rsidRPr="00BC247E">
              <w:rPr>
                <w:sz w:val="21"/>
                <w:szCs w:val="21"/>
              </w:rPr>
              <w:t xml:space="preserve">ENGRTEC 4700 </w:t>
            </w:r>
            <w:r w:rsidR="00DC2D04" w:rsidRPr="00BC247E">
              <w:rPr>
                <w:sz w:val="21"/>
                <w:szCs w:val="21"/>
              </w:rPr>
              <w:t>(</w:t>
            </w:r>
            <w:r w:rsidR="1620A2CB" w:rsidRPr="00BC247E">
              <w:rPr>
                <w:sz w:val="21"/>
                <w:szCs w:val="21"/>
              </w:rPr>
              <w:t>Network</w:t>
            </w:r>
            <w:r w:rsidR="71538B59" w:rsidRPr="00BC247E">
              <w:rPr>
                <w:sz w:val="21"/>
                <w:szCs w:val="21"/>
              </w:rPr>
              <w:t>s</w:t>
            </w:r>
            <w:r w:rsidR="2E66E939" w:rsidRPr="00BC247E">
              <w:rPr>
                <w:sz w:val="21"/>
                <w:szCs w:val="21"/>
              </w:rPr>
              <w:t>, Security</w:t>
            </w:r>
            <w:r w:rsidR="00DB297C" w:rsidRPr="00BC247E">
              <w:rPr>
                <w:sz w:val="21"/>
                <w:szCs w:val="21"/>
              </w:rPr>
              <w:t>,</w:t>
            </w:r>
            <w:r w:rsidR="2E66E939" w:rsidRPr="00BC247E">
              <w:rPr>
                <w:sz w:val="21"/>
                <w:szCs w:val="21"/>
              </w:rPr>
              <w:t xml:space="preserve"> </w:t>
            </w:r>
            <w:r w:rsidR="00EE0477" w:rsidRPr="00BC247E">
              <w:rPr>
                <w:sz w:val="21"/>
                <w:szCs w:val="21"/>
              </w:rPr>
              <w:t>Safety</w:t>
            </w:r>
            <w:r w:rsidR="00DC2D04" w:rsidRPr="00BC247E">
              <w:rPr>
                <w:sz w:val="21"/>
                <w:szCs w:val="21"/>
              </w:rPr>
              <w:t>)</w:t>
            </w:r>
            <w:r w:rsidR="00882A2C" w:rsidRPr="00BC247E">
              <w:rPr>
                <w:sz w:val="21"/>
                <w:szCs w:val="21"/>
              </w:rPr>
              <w:t>…</w:t>
            </w:r>
            <w:r w:rsidR="0063404D" w:rsidRPr="00BC247E">
              <w:rPr>
                <w:sz w:val="21"/>
                <w:szCs w:val="21"/>
              </w:rPr>
              <w:t>.</w:t>
            </w:r>
            <w:r w:rsidR="00DB297C" w:rsidRPr="00BC247E">
              <w:rPr>
                <w:sz w:val="21"/>
                <w:szCs w:val="21"/>
              </w:rPr>
              <w:t>.</w:t>
            </w:r>
            <w:r w:rsidR="00C015A8" w:rsidRPr="00BC247E">
              <w:rPr>
                <w:sz w:val="21"/>
                <w:szCs w:val="21"/>
              </w:rPr>
              <w:t>.</w:t>
            </w:r>
            <w:r w:rsidR="193D8CC4" w:rsidRPr="00BC247E">
              <w:rPr>
                <w:sz w:val="21"/>
                <w:szCs w:val="21"/>
              </w:rPr>
              <w:t>3</w:t>
            </w:r>
            <w:r w:rsidR="0C8CFA55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C8CFA55" w:rsidRPr="00BC247E">
              <w:rPr>
                <w:sz w:val="21"/>
                <w:szCs w:val="21"/>
              </w:rPr>
              <w:t>hr</w:t>
            </w:r>
            <w:proofErr w:type="spellEnd"/>
          </w:p>
          <w:p w14:paraId="0D7808FB" w14:textId="5DBA4371" w:rsidR="007C3D8D" w:rsidRPr="00F650B1" w:rsidRDefault="00D569FF" w:rsidP="00F650B1">
            <w:pPr>
              <w:spacing w:after="120"/>
              <w:rPr>
                <w:bCs/>
                <w:sz w:val="20"/>
                <w:szCs w:val="20"/>
              </w:rPr>
            </w:pPr>
            <w:r w:rsidRPr="00BC247E">
              <w:rPr>
                <w:sz w:val="21"/>
                <w:szCs w:val="21"/>
              </w:rPr>
              <w:t>__</w:t>
            </w:r>
            <w:r w:rsidR="00F650B1">
              <w:rPr>
                <w:sz w:val="21"/>
                <w:szCs w:val="21"/>
              </w:rPr>
              <w:t>_</w:t>
            </w:r>
            <w:r w:rsidR="00F650B1" w:rsidRPr="00F650B1">
              <w:rPr>
                <w:sz w:val="21"/>
                <w:szCs w:val="21"/>
                <w:highlight w:val="yellow"/>
              </w:rPr>
              <w:t>ENGRTEC 3600 (Tech, Structure, Applications)..</w:t>
            </w:r>
            <w:r w:rsidR="00F650B1" w:rsidRPr="00F650B1">
              <w:rPr>
                <w:sz w:val="21"/>
                <w:szCs w:val="21"/>
                <w:highlight w:val="yellow"/>
              </w:rPr>
              <w:t>.</w:t>
            </w:r>
            <w:r w:rsidR="00F650B1" w:rsidRPr="00F650B1">
              <w:rPr>
                <w:sz w:val="21"/>
                <w:szCs w:val="21"/>
                <w:highlight w:val="yellow"/>
              </w:rPr>
              <w:t>3</w:t>
            </w:r>
            <w:r w:rsidR="00F650B1" w:rsidRPr="00BC247E">
              <w:rPr>
                <w:sz w:val="21"/>
                <w:szCs w:val="21"/>
              </w:rPr>
              <w:t xml:space="preserve"> </w:t>
            </w:r>
            <w:proofErr w:type="spellStart"/>
            <w:r w:rsidR="00F650B1" w:rsidRPr="00BC247E">
              <w:rPr>
                <w:sz w:val="21"/>
                <w:szCs w:val="21"/>
              </w:rPr>
              <w:t>hr</w:t>
            </w:r>
            <w:proofErr w:type="spellEnd"/>
            <w:r w:rsidR="00F650B1">
              <w:rPr>
                <w:bCs/>
                <w:sz w:val="20"/>
                <w:szCs w:val="20"/>
              </w:rPr>
              <w:br/>
            </w:r>
            <w:r w:rsidR="000B297F" w:rsidRPr="00BC247E">
              <w:rPr>
                <w:sz w:val="21"/>
                <w:szCs w:val="21"/>
              </w:rPr>
              <w:t>___GE Foundation……………………</w:t>
            </w:r>
            <w:proofErr w:type="gramStart"/>
            <w:r w:rsidR="000B297F" w:rsidRPr="00BC247E">
              <w:rPr>
                <w:sz w:val="21"/>
                <w:szCs w:val="21"/>
              </w:rPr>
              <w:t>…</w:t>
            </w:r>
            <w:r w:rsidR="00AC7449">
              <w:rPr>
                <w:sz w:val="21"/>
                <w:szCs w:val="21"/>
              </w:rPr>
              <w:t>..</w:t>
            </w:r>
            <w:proofErr w:type="gramEnd"/>
            <w:r w:rsidR="000B297F" w:rsidRPr="00BC247E">
              <w:rPr>
                <w:sz w:val="21"/>
                <w:szCs w:val="21"/>
              </w:rPr>
              <w:t xml:space="preserve">…… .…….3 </w:t>
            </w:r>
            <w:proofErr w:type="spellStart"/>
            <w:r w:rsidR="000B297F" w:rsidRPr="00BC247E">
              <w:rPr>
                <w:sz w:val="21"/>
                <w:szCs w:val="21"/>
              </w:rPr>
              <w:t>hr</w:t>
            </w:r>
            <w:proofErr w:type="spellEnd"/>
            <w:r w:rsidR="00F650B1">
              <w:rPr>
                <w:bCs/>
                <w:sz w:val="20"/>
                <w:szCs w:val="20"/>
              </w:rPr>
              <w:t xml:space="preserve"> </w:t>
            </w:r>
            <w:r w:rsidR="007C3D8D" w:rsidRPr="00BC247E">
              <w:rPr>
                <w:sz w:val="21"/>
                <w:szCs w:val="21"/>
              </w:rPr>
              <w:t>___GE</w:t>
            </w:r>
            <w:r w:rsidR="00E14285" w:rsidRPr="00BC247E">
              <w:rPr>
                <w:sz w:val="21"/>
                <w:szCs w:val="21"/>
              </w:rPr>
              <w:t xml:space="preserve">NED </w:t>
            </w:r>
            <w:r w:rsidR="007C3D8D" w:rsidRPr="00BC247E">
              <w:rPr>
                <w:sz w:val="21"/>
                <w:szCs w:val="21"/>
              </w:rPr>
              <w:t xml:space="preserve">Reflection </w:t>
            </w:r>
            <w:r w:rsidR="00186655" w:rsidRPr="00BC247E">
              <w:rPr>
                <w:sz w:val="21"/>
                <w:szCs w:val="21"/>
              </w:rPr>
              <w:t>Seminar</w:t>
            </w:r>
            <w:r w:rsidR="007C3D8D" w:rsidRPr="00BC247E">
              <w:rPr>
                <w:sz w:val="21"/>
                <w:szCs w:val="21"/>
              </w:rPr>
              <w:t xml:space="preserve">  ........................</w:t>
            </w:r>
            <w:r w:rsidR="007A0129" w:rsidRPr="00BC247E">
              <w:rPr>
                <w:sz w:val="21"/>
                <w:szCs w:val="21"/>
              </w:rPr>
              <w:t>..</w:t>
            </w:r>
            <w:r w:rsidR="007C3D8D" w:rsidRPr="00BC247E">
              <w:rPr>
                <w:sz w:val="21"/>
                <w:szCs w:val="21"/>
              </w:rPr>
              <w:t xml:space="preserve">........1 </w:t>
            </w:r>
            <w:proofErr w:type="spellStart"/>
            <w:r w:rsidR="007C3D8D" w:rsidRPr="00BC247E">
              <w:rPr>
                <w:sz w:val="21"/>
                <w:szCs w:val="21"/>
              </w:rPr>
              <w:t>hr</w:t>
            </w:r>
            <w:proofErr w:type="spellEnd"/>
          </w:p>
          <w:p w14:paraId="1AA6FAB0" w14:textId="29B619D9" w:rsidR="00143450" w:rsidRPr="00BC247E" w:rsidRDefault="00143450" w:rsidP="0BE41610">
            <w:pPr>
              <w:tabs>
                <w:tab w:val="left" w:pos="298"/>
                <w:tab w:val="right" w:pos="4622"/>
              </w:tabs>
              <w:spacing w:after="0" w:line="240" w:lineRule="auto"/>
              <w:rPr>
                <w:sz w:val="21"/>
                <w:szCs w:val="21"/>
              </w:rPr>
            </w:pPr>
            <w:r w:rsidRPr="00BC247E">
              <w:rPr>
                <w:sz w:val="21"/>
                <w:szCs w:val="21"/>
              </w:rPr>
              <w:t xml:space="preserve">                                                          </w:t>
            </w:r>
            <w:r w:rsidR="00D059AB" w:rsidRPr="00BC247E">
              <w:rPr>
                <w:sz w:val="21"/>
                <w:szCs w:val="21"/>
              </w:rPr>
              <w:t xml:space="preserve">          </w:t>
            </w:r>
            <w:r w:rsidRPr="00BC247E">
              <w:rPr>
                <w:sz w:val="21"/>
                <w:szCs w:val="21"/>
              </w:rPr>
              <w:t xml:space="preserve"> </w:t>
            </w:r>
            <w:r w:rsidRPr="00BC247E">
              <w:rPr>
                <w:b/>
                <w:bCs/>
                <w:sz w:val="21"/>
                <w:szCs w:val="21"/>
              </w:rPr>
              <w:t>Total       1</w:t>
            </w:r>
            <w:r w:rsidR="00AC7449">
              <w:rPr>
                <w:b/>
                <w:bCs/>
                <w:sz w:val="21"/>
                <w:szCs w:val="21"/>
              </w:rPr>
              <w:t>6</w:t>
            </w:r>
            <w:r w:rsidRPr="00BC247E">
              <w:rPr>
                <w:b/>
                <w:bCs/>
                <w:sz w:val="21"/>
                <w:szCs w:val="21"/>
              </w:rPr>
              <w:t xml:space="preserve"> hr</w:t>
            </w:r>
          </w:p>
        </w:tc>
      </w:tr>
    </w:tbl>
    <w:bookmarkEnd w:id="0"/>
    <w:p w14:paraId="5F609FF6" w14:textId="56FB93F6" w:rsidR="00EB6A55" w:rsidRDefault="003C3D07" w:rsidP="00B1430D">
      <w:pPr>
        <w:spacing w:after="120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B6A55" w:rsidRPr="00C37796">
        <w:rPr>
          <w:b/>
          <w:sz w:val="20"/>
          <w:szCs w:val="20"/>
        </w:rPr>
        <w:t>Optional</w:t>
      </w:r>
      <w:r w:rsidR="007132EB" w:rsidRPr="00C37796">
        <w:rPr>
          <w:b/>
          <w:sz w:val="20"/>
          <w:szCs w:val="20"/>
        </w:rPr>
        <w:t xml:space="preserve"> electives</w:t>
      </w:r>
      <w:r w:rsidR="00EB6A55" w:rsidRPr="00C37796">
        <w:rPr>
          <w:b/>
          <w:sz w:val="20"/>
          <w:szCs w:val="20"/>
        </w:rPr>
        <w:t xml:space="preserve">:  </w:t>
      </w:r>
      <w:r w:rsidR="00EB6A55" w:rsidRPr="00C37796">
        <w:rPr>
          <w:bCs/>
          <w:sz w:val="20"/>
          <w:szCs w:val="20"/>
        </w:rPr>
        <w:t xml:space="preserve">ENGRTEC 4191.01 (1 </w:t>
      </w:r>
      <w:proofErr w:type="spellStart"/>
      <w:r w:rsidR="00EB6A55" w:rsidRPr="00C37796">
        <w:rPr>
          <w:bCs/>
          <w:sz w:val="20"/>
          <w:szCs w:val="20"/>
        </w:rPr>
        <w:t>hr</w:t>
      </w:r>
      <w:proofErr w:type="spellEnd"/>
      <w:r w:rsidR="00EB6A55" w:rsidRPr="00C37796">
        <w:rPr>
          <w:bCs/>
          <w:sz w:val="20"/>
          <w:szCs w:val="20"/>
        </w:rPr>
        <w:t xml:space="preserve">) and </w:t>
      </w:r>
      <w:r w:rsidR="007B7573" w:rsidRPr="00C37796">
        <w:rPr>
          <w:bCs/>
          <w:sz w:val="20"/>
          <w:szCs w:val="20"/>
        </w:rPr>
        <w:t>4191.02 (</w:t>
      </w:r>
      <w:r w:rsidR="00EB6A55" w:rsidRPr="00C37796">
        <w:rPr>
          <w:bCs/>
          <w:sz w:val="20"/>
          <w:szCs w:val="20"/>
        </w:rPr>
        <w:t xml:space="preserve">2 </w:t>
      </w:r>
      <w:proofErr w:type="spellStart"/>
      <w:r w:rsidR="00EB6A55" w:rsidRPr="00C37796">
        <w:rPr>
          <w:bCs/>
          <w:sz w:val="20"/>
          <w:szCs w:val="20"/>
        </w:rPr>
        <w:t>hr</w:t>
      </w:r>
      <w:proofErr w:type="spellEnd"/>
      <w:r w:rsidR="00EB6A55" w:rsidRPr="00C37796">
        <w:rPr>
          <w:bCs/>
          <w:sz w:val="20"/>
          <w:szCs w:val="20"/>
        </w:rPr>
        <w:t>) Internships</w:t>
      </w:r>
    </w:p>
    <w:p w14:paraId="15721603" w14:textId="77777777" w:rsidR="00F650B1" w:rsidRDefault="00F650B1" w:rsidP="00B1430D">
      <w:pPr>
        <w:spacing w:after="120"/>
        <w:jc w:val="center"/>
        <w:rPr>
          <w:bCs/>
          <w:sz w:val="20"/>
          <w:szCs w:val="20"/>
        </w:rPr>
      </w:pPr>
    </w:p>
    <w:p w14:paraId="72D20648" w14:textId="162450BA" w:rsidR="009F180F" w:rsidRPr="00C37796" w:rsidRDefault="00C92780" w:rsidP="00995B9C">
      <w:pPr>
        <w:pBdr>
          <w:bottom w:val="single" w:sz="6" w:space="1" w:color="auto"/>
        </w:pBdr>
        <w:spacing w:after="120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180F" w:rsidRPr="00C37796">
        <w:rPr>
          <w:b/>
          <w:sz w:val="24"/>
          <w:szCs w:val="24"/>
        </w:rPr>
        <w:t xml:space="preserve">     Total Hours to complete the degree program = 120.5</w:t>
      </w:r>
    </w:p>
    <w:p w14:paraId="2A2918A6" w14:textId="33E8E8B9" w:rsidR="00A77328" w:rsidRPr="00C37796" w:rsidRDefault="008D04AF" w:rsidP="00AC7449">
      <w:pPr>
        <w:spacing w:before="120" w:after="0"/>
        <w:rPr>
          <w:bCs/>
          <w:sz w:val="20"/>
          <w:szCs w:val="20"/>
        </w:rPr>
      </w:pPr>
      <w:r w:rsidRPr="00C37796">
        <w:rPr>
          <w:bCs/>
          <w:sz w:val="20"/>
          <w:szCs w:val="20"/>
          <w:vertAlign w:val="superscript"/>
        </w:rPr>
        <w:t xml:space="preserve">1 </w:t>
      </w:r>
      <w:r w:rsidRPr="00C37796">
        <w:rPr>
          <w:bCs/>
          <w:sz w:val="20"/>
          <w:szCs w:val="20"/>
        </w:rPr>
        <w:t xml:space="preserve"> </w:t>
      </w:r>
      <w:r w:rsidR="00BC4548" w:rsidRPr="00C37796">
        <w:rPr>
          <w:bCs/>
          <w:sz w:val="20"/>
          <w:szCs w:val="20"/>
        </w:rPr>
        <w:t>MATH 1151</w:t>
      </w:r>
      <w:r w:rsidR="00020E37" w:rsidRPr="00C37796">
        <w:rPr>
          <w:bCs/>
          <w:sz w:val="20"/>
          <w:szCs w:val="20"/>
        </w:rPr>
        <w:t>/</w:t>
      </w:r>
      <w:r w:rsidR="00310BD3" w:rsidRPr="00C37796">
        <w:rPr>
          <w:bCs/>
          <w:sz w:val="20"/>
          <w:szCs w:val="20"/>
        </w:rPr>
        <w:t xml:space="preserve">1172 </w:t>
      </w:r>
      <w:r w:rsidR="00020E37" w:rsidRPr="00C37796">
        <w:rPr>
          <w:bCs/>
          <w:sz w:val="20"/>
          <w:szCs w:val="20"/>
        </w:rPr>
        <w:t xml:space="preserve">can </w:t>
      </w:r>
      <w:r w:rsidR="00310BD3" w:rsidRPr="00C37796">
        <w:rPr>
          <w:bCs/>
          <w:sz w:val="20"/>
          <w:szCs w:val="20"/>
        </w:rPr>
        <w:t>substitute MATH 1154/115</w:t>
      </w:r>
      <w:r w:rsidR="009F180F" w:rsidRPr="00C37796">
        <w:rPr>
          <w:bCs/>
          <w:sz w:val="20"/>
          <w:szCs w:val="20"/>
        </w:rPr>
        <w:t>5</w:t>
      </w:r>
      <w:r w:rsidR="00AC7449">
        <w:rPr>
          <w:bCs/>
          <w:sz w:val="20"/>
          <w:szCs w:val="20"/>
        </w:rPr>
        <w:t xml:space="preserve">                           </w:t>
      </w:r>
      <w:r w:rsidR="009F180F" w:rsidRPr="00C37796">
        <w:rPr>
          <w:bCs/>
          <w:sz w:val="20"/>
          <w:szCs w:val="20"/>
        </w:rPr>
        <w:tab/>
      </w:r>
      <w:r w:rsidR="00666050">
        <w:rPr>
          <w:bCs/>
          <w:sz w:val="20"/>
          <w:szCs w:val="20"/>
        </w:rPr>
        <w:tab/>
      </w:r>
      <w:r w:rsidR="00AC7449">
        <w:rPr>
          <w:bCs/>
          <w:sz w:val="20"/>
          <w:szCs w:val="20"/>
        </w:rPr>
        <w:tab/>
        <w:t xml:space="preserve"> </w:t>
      </w:r>
      <w:r w:rsidR="007276CF" w:rsidRPr="00C37796">
        <w:rPr>
          <w:i/>
          <w:sz w:val="20"/>
          <w:szCs w:val="20"/>
          <w:vertAlign w:val="superscript"/>
        </w:rPr>
        <w:t xml:space="preserve">* </w:t>
      </w:r>
      <w:r w:rsidR="007276CF" w:rsidRPr="00C37796">
        <w:rPr>
          <w:bCs/>
          <w:sz w:val="20"/>
          <w:szCs w:val="20"/>
        </w:rPr>
        <w:t xml:space="preserve">Fulfills Embedded Literacy: </w:t>
      </w:r>
      <w:r w:rsidR="007276CF" w:rsidRPr="00941D1B">
        <w:rPr>
          <w:bCs/>
          <w:i/>
          <w:iCs/>
          <w:sz w:val="20"/>
          <w:szCs w:val="20"/>
        </w:rPr>
        <w:t>Te</w:t>
      </w:r>
      <w:r w:rsidR="0056500A" w:rsidRPr="00941D1B">
        <w:rPr>
          <w:bCs/>
          <w:i/>
          <w:iCs/>
          <w:sz w:val="20"/>
          <w:szCs w:val="20"/>
        </w:rPr>
        <w:t>chnology</w:t>
      </w:r>
      <w:r w:rsidR="00411F47">
        <w:rPr>
          <w:bCs/>
          <w:i/>
          <w:iCs/>
          <w:sz w:val="20"/>
          <w:szCs w:val="20"/>
        </w:rPr>
        <w:t xml:space="preserve"> </w:t>
      </w:r>
    </w:p>
    <w:p w14:paraId="7DDEF092" w14:textId="7DFED2C6" w:rsidR="00310BD3" w:rsidRPr="00C37796" w:rsidRDefault="00310BD3" w:rsidP="00AC7449">
      <w:pPr>
        <w:spacing w:after="0"/>
        <w:rPr>
          <w:bCs/>
          <w:sz w:val="20"/>
          <w:szCs w:val="20"/>
        </w:rPr>
      </w:pPr>
      <w:r w:rsidRPr="00C37796">
        <w:rPr>
          <w:bCs/>
          <w:sz w:val="20"/>
          <w:szCs w:val="20"/>
          <w:vertAlign w:val="superscript"/>
        </w:rPr>
        <w:lastRenderedPageBreak/>
        <w:t>2</w:t>
      </w:r>
      <w:r w:rsidRPr="00C37796">
        <w:rPr>
          <w:bCs/>
          <w:sz w:val="20"/>
          <w:szCs w:val="20"/>
        </w:rPr>
        <w:t xml:space="preserve"> </w:t>
      </w:r>
      <w:r w:rsidR="00020E37" w:rsidRPr="00C37796">
        <w:rPr>
          <w:bCs/>
          <w:sz w:val="20"/>
          <w:szCs w:val="20"/>
        </w:rPr>
        <w:t>CHEM</w:t>
      </w:r>
      <w:r w:rsidR="00624CB0" w:rsidRPr="00C37796">
        <w:rPr>
          <w:bCs/>
          <w:sz w:val="20"/>
          <w:szCs w:val="20"/>
        </w:rPr>
        <w:t xml:space="preserve"> 12</w:t>
      </w:r>
      <w:r w:rsidR="00020E37" w:rsidRPr="00C37796">
        <w:rPr>
          <w:bCs/>
          <w:sz w:val="20"/>
          <w:szCs w:val="20"/>
        </w:rPr>
        <w:t>10</w:t>
      </w:r>
      <w:r w:rsidR="00624CB0" w:rsidRPr="00C37796">
        <w:rPr>
          <w:bCs/>
          <w:sz w:val="20"/>
          <w:szCs w:val="20"/>
        </w:rPr>
        <w:t xml:space="preserve"> </w:t>
      </w:r>
      <w:r w:rsidR="00AC7449" w:rsidRPr="00C37796">
        <w:rPr>
          <w:bCs/>
          <w:sz w:val="20"/>
          <w:szCs w:val="20"/>
        </w:rPr>
        <w:t xml:space="preserve">can substitute </w:t>
      </w:r>
      <w:r w:rsidR="00020E37" w:rsidRPr="00C37796">
        <w:rPr>
          <w:bCs/>
          <w:sz w:val="20"/>
          <w:szCs w:val="20"/>
        </w:rPr>
        <w:t>CHEM 1250</w:t>
      </w:r>
      <w:r w:rsidR="009F180F" w:rsidRPr="00C37796">
        <w:rPr>
          <w:bCs/>
          <w:sz w:val="20"/>
          <w:szCs w:val="20"/>
        </w:rPr>
        <w:tab/>
      </w:r>
      <w:r w:rsidR="005C7051" w:rsidRPr="00C37796">
        <w:rPr>
          <w:bCs/>
          <w:sz w:val="20"/>
          <w:szCs w:val="20"/>
        </w:rPr>
        <w:t xml:space="preserve">              </w:t>
      </w:r>
      <w:r w:rsidR="00A77328" w:rsidRPr="00C37796">
        <w:rPr>
          <w:bCs/>
          <w:sz w:val="20"/>
          <w:szCs w:val="20"/>
        </w:rPr>
        <w:t xml:space="preserve">             </w:t>
      </w:r>
      <w:r w:rsidR="00AC7449">
        <w:rPr>
          <w:bCs/>
          <w:sz w:val="20"/>
          <w:szCs w:val="20"/>
        </w:rPr>
        <w:t xml:space="preserve">                                         </w:t>
      </w:r>
      <w:r w:rsidR="00A77328" w:rsidRPr="00C37796">
        <w:rPr>
          <w:i/>
          <w:sz w:val="20"/>
          <w:szCs w:val="20"/>
          <w:vertAlign w:val="superscript"/>
        </w:rPr>
        <w:t>*</w:t>
      </w:r>
      <w:r w:rsidR="0056500A" w:rsidRPr="00C37796">
        <w:rPr>
          <w:i/>
          <w:sz w:val="20"/>
          <w:szCs w:val="20"/>
          <w:vertAlign w:val="superscript"/>
        </w:rPr>
        <w:t>*</w:t>
      </w:r>
      <w:r w:rsidR="00A77328" w:rsidRPr="00C37796">
        <w:rPr>
          <w:i/>
          <w:sz w:val="20"/>
          <w:szCs w:val="20"/>
          <w:vertAlign w:val="superscript"/>
        </w:rPr>
        <w:t xml:space="preserve"> </w:t>
      </w:r>
      <w:r w:rsidR="00A77328" w:rsidRPr="00C37796">
        <w:rPr>
          <w:bCs/>
          <w:sz w:val="20"/>
          <w:szCs w:val="20"/>
        </w:rPr>
        <w:t xml:space="preserve">Fulfills Embedded Literacy: </w:t>
      </w:r>
      <w:r w:rsidR="00A77328" w:rsidRPr="00941D1B">
        <w:rPr>
          <w:bCs/>
          <w:i/>
          <w:iCs/>
          <w:sz w:val="20"/>
          <w:szCs w:val="20"/>
        </w:rPr>
        <w:t>Data Analysis</w:t>
      </w:r>
      <w:r w:rsidR="00A77328" w:rsidRPr="00C37796">
        <w:rPr>
          <w:bCs/>
          <w:sz w:val="20"/>
          <w:szCs w:val="20"/>
        </w:rPr>
        <w:t xml:space="preserve"> </w:t>
      </w:r>
    </w:p>
    <w:p w14:paraId="40A9DA15" w14:textId="30F5C55A" w:rsidR="00995B9C" w:rsidRPr="00B1430D" w:rsidRDefault="00020E37" w:rsidP="00AC7449">
      <w:pPr>
        <w:spacing w:after="0"/>
        <w:rPr>
          <w:bCs/>
          <w:sz w:val="20"/>
          <w:szCs w:val="20"/>
        </w:rPr>
      </w:pPr>
      <w:r w:rsidRPr="00C37796">
        <w:rPr>
          <w:bCs/>
          <w:sz w:val="20"/>
          <w:szCs w:val="20"/>
          <w:vertAlign w:val="superscript"/>
        </w:rPr>
        <w:t>3</w:t>
      </w:r>
      <w:r w:rsidRPr="00C37796">
        <w:rPr>
          <w:bCs/>
          <w:sz w:val="20"/>
          <w:szCs w:val="20"/>
        </w:rPr>
        <w:t xml:space="preserve"> PHYSICS 1251 </w:t>
      </w:r>
      <w:r w:rsidR="00AC7449" w:rsidRPr="00C37796">
        <w:rPr>
          <w:bCs/>
          <w:sz w:val="20"/>
          <w:szCs w:val="20"/>
        </w:rPr>
        <w:t xml:space="preserve">can substitute </w:t>
      </w:r>
      <w:r w:rsidRPr="00C37796">
        <w:rPr>
          <w:bCs/>
          <w:sz w:val="20"/>
          <w:szCs w:val="20"/>
        </w:rPr>
        <w:t>PHYSICS 123</w:t>
      </w:r>
      <w:r w:rsidR="009F180F" w:rsidRPr="00C37796">
        <w:rPr>
          <w:bCs/>
          <w:sz w:val="20"/>
          <w:szCs w:val="20"/>
        </w:rPr>
        <w:t>1</w:t>
      </w:r>
      <w:r w:rsidR="009F180F" w:rsidRPr="00C37796">
        <w:rPr>
          <w:bCs/>
          <w:sz w:val="20"/>
          <w:szCs w:val="20"/>
        </w:rPr>
        <w:tab/>
      </w:r>
      <w:r w:rsidR="0056500A" w:rsidRPr="00C37796">
        <w:rPr>
          <w:bCs/>
          <w:sz w:val="20"/>
          <w:szCs w:val="20"/>
        </w:rPr>
        <w:t xml:space="preserve">           </w:t>
      </w:r>
      <w:r w:rsidR="00AC7449">
        <w:rPr>
          <w:bCs/>
          <w:sz w:val="20"/>
          <w:szCs w:val="20"/>
        </w:rPr>
        <w:t xml:space="preserve">                                   </w:t>
      </w:r>
      <w:r w:rsidR="00A77328" w:rsidRPr="00C37796">
        <w:rPr>
          <w:i/>
          <w:sz w:val="20"/>
          <w:szCs w:val="20"/>
          <w:vertAlign w:val="superscript"/>
        </w:rPr>
        <w:t>*</w:t>
      </w:r>
      <w:r w:rsidR="0056500A" w:rsidRPr="00C37796">
        <w:rPr>
          <w:i/>
          <w:sz w:val="20"/>
          <w:szCs w:val="20"/>
          <w:vertAlign w:val="superscript"/>
        </w:rPr>
        <w:t>*</w:t>
      </w:r>
      <w:r w:rsidR="00A77328" w:rsidRPr="00C37796">
        <w:rPr>
          <w:i/>
          <w:sz w:val="20"/>
          <w:szCs w:val="20"/>
          <w:vertAlign w:val="superscript"/>
        </w:rPr>
        <w:t xml:space="preserve">* </w:t>
      </w:r>
      <w:r w:rsidR="00A77328" w:rsidRPr="00C37796">
        <w:rPr>
          <w:bCs/>
          <w:sz w:val="20"/>
          <w:szCs w:val="20"/>
        </w:rPr>
        <w:t xml:space="preserve">Fulfills Embedded Literacy: </w:t>
      </w:r>
      <w:r w:rsidR="00A77328" w:rsidRPr="00941D1B">
        <w:rPr>
          <w:bCs/>
          <w:i/>
          <w:iCs/>
          <w:sz w:val="20"/>
          <w:szCs w:val="20"/>
        </w:rPr>
        <w:t>Advanced Writing</w:t>
      </w:r>
      <w:r w:rsidR="009F180F" w:rsidRPr="00C37796">
        <w:rPr>
          <w:bCs/>
          <w:sz w:val="20"/>
          <w:szCs w:val="20"/>
        </w:rPr>
        <w:tab/>
      </w:r>
      <w:r w:rsidR="00AC7449">
        <w:rPr>
          <w:bCs/>
          <w:sz w:val="20"/>
          <w:szCs w:val="20"/>
        </w:rPr>
        <w:br/>
      </w:r>
      <w:r w:rsidR="002567A9" w:rsidRPr="00C37796">
        <w:rPr>
          <w:bCs/>
          <w:sz w:val="20"/>
          <w:szCs w:val="20"/>
          <w:vertAlign w:val="superscript"/>
        </w:rPr>
        <w:t>4</w:t>
      </w:r>
      <w:r w:rsidR="002567A9" w:rsidRPr="00C37796">
        <w:rPr>
          <w:bCs/>
          <w:sz w:val="20"/>
          <w:szCs w:val="20"/>
        </w:rPr>
        <w:t xml:space="preserve"> Two </w:t>
      </w:r>
      <w:r w:rsidR="00A2671E" w:rsidRPr="00C37796">
        <w:rPr>
          <w:bCs/>
          <w:sz w:val="20"/>
          <w:szCs w:val="20"/>
        </w:rPr>
        <w:t>3 credit The</w:t>
      </w:r>
      <w:r w:rsidR="00A84C5B" w:rsidRPr="00C37796">
        <w:rPr>
          <w:bCs/>
          <w:sz w:val="20"/>
          <w:szCs w:val="20"/>
        </w:rPr>
        <w:t>m</w:t>
      </w:r>
      <w:r w:rsidR="00A2671E" w:rsidRPr="00C37796">
        <w:rPr>
          <w:bCs/>
          <w:sz w:val="20"/>
          <w:szCs w:val="20"/>
        </w:rPr>
        <w:t>e course can be substituted for one 4</w:t>
      </w:r>
      <w:r w:rsidR="00BD5258">
        <w:rPr>
          <w:bCs/>
          <w:sz w:val="20"/>
          <w:szCs w:val="20"/>
        </w:rPr>
        <w:t xml:space="preserve"> </w:t>
      </w:r>
      <w:r w:rsidR="00A2671E" w:rsidRPr="00C37796">
        <w:rPr>
          <w:bCs/>
          <w:sz w:val="20"/>
          <w:szCs w:val="20"/>
        </w:rPr>
        <w:t>cr</w:t>
      </w:r>
      <w:r w:rsidR="00BD5258">
        <w:rPr>
          <w:bCs/>
          <w:sz w:val="20"/>
          <w:szCs w:val="20"/>
        </w:rPr>
        <w:t>edit</w:t>
      </w:r>
      <w:r w:rsidR="00A2671E" w:rsidRPr="00C37796">
        <w:rPr>
          <w:bCs/>
          <w:sz w:val="20"/>
          <w:szCs w:val="20"/>
        </w:rPr>
        <w:t xml:space="preserve"> Theme course</w:t>
      </w:r>
      <w:r w:rsidR="00B1430D">
        <w:rPr>
          <w:bCs/>
          <w:sz w:val="20"/>
          <w:szCs w:val="20"/>
        </w:rPr>
        <w:tab/>
      </w:r>
      <w:r w:rsidR="00B1430D">
        <w:rPr>
          <w:bCs/>
          <w:sz w:val="20"/>
          <w:szCs w:val="20"/>
        </w:rPr>
        <w:tab/>
      </w:r>
      <w:r w:rsidR="00B1430D">
        <w:rPr>
          <w:bCs/>
          <w:sz w:val="20"/>
          <w:szCs w:val="20"/>
        </w:rPr>
        <w:tab/>
      </w:r>
      <w:r w:rsidR="00B1430D">
        <w:rPr>
          <w:bCs/>
          <w:sz w:val="20"/>
          <w:szCs w:val="20"/>
        </w:rPr>
        <w:tab/>
      </w:r>
      <w:r w:rsidR="00B1430D">
        <w:rPr>
          <w:bCs/>
          <w:sz w:val="20"/>
          <w:szCs w:val="20"/>
        </w:rPr>
        <w:tab/>
      </w:r>
      <w:r w:rsidR="00B1430D">
        <w:rPr>
          <w:bCs/>
          <w:sz w:val="20"/>
          <w:szCs w:val="20"/>
        </w:rPr>
        <w:tab/>
      </w:r>
    </w:p>
    <w:sectPr w:rsidR="00995B9C" w:rsidRPr="00B1430D" w:rsidSect="00337765">
      <w:endnotePr>
        <w:numFmt w:val="decimal"/>
      </w:endnotePr>
      <w:type w:val="continuous"/>
      <w:pgSz w:w="12240" w:h="15840"/>
      <w:pgMar w:top="540" w:right="720" w:bottom="63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23F4E" w14:textId="77777777" w:rsidR="001D33C8" w:rsidRDefault="001D33C8" w:rsidP="00E779AF">
      <w:pPr>
        <w:spacing w:after="0" w:line="240" w:lineRule="auto"/>
      </w:pPr>
      <w:r>
        <w:separator/>
      </w:r>
    </w:p>
  </w:endnote>
  <w:endnote w:type="continuationSeparator" w:id="0">
    <w:p w14:paraId="37B44E44" w14:textId="77777777" w:rsidR="001D33C8" w:rsidRDefault="001D33C8" w:rsidP="00E779AF">
      <w:pPr>
        <w:spacing w:after="0" w:line="240" w:lineRule="auto"/>
      </w:pPr>
      <w:r>
        <w:continuationSeparator/>
      </w:r>
    </w:p>
  </w:endnote>
  <w:endnote w:type="continuationNotice" w:id="1">
    <w:p w14:paraId="69B64B15" w14:textId="77777777" w:rsidR="001D33C8" w:rsidRDefault="001D3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35BA" w14:textId="77777777" w:rsidR="001D33C8" w:rsidRDefault="001D33C8" w:rsidP="00E779AF">
      <w:pPr>
        <w:spacing w:after="0" w:line="240" w:lineRule="auto"/>
      </w:pPr>
      <w:r>
        <w:separator/>
      </w:r>
    </w:p>
  </w:footnote>
  <w:footnote w:type="continuationSeparator" w:id="0">
    <w:p w14:paraId="31B86C2D" w14:textId="77777777" w:rsidR="001D33C8" w:rsidRDefault="001D33C8" w:rsidP="00E779AF">
      <w:pPr>
        <w:spacing w:after="0" w:line="240" w:lineRule="auto"/>
      </w:pPr>
      <w:r>
        <w:continuationSeparator/>
      </w:r>
    </w:p>
  </w:footnote>
  <w:footnote w:type="continuationNotice" w:id="1">
    <w:p w14:paraId="1E56B21B" w14:textId="77777777" w:rsidR="001D33C8" w:rsidRDefault="001D33C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86645246" textId="1809209671" start="34" length="5" invalidationStart="34" invalidationLength="5" id="aSgs7hRP"/>
    <int:ParagraphRange paragraphId="248434401" textId="1620297367" start="15" length="43" invalidationStart="15" invalidationLength="43" id="uayYdvtX"/>
    <int:ParagraphRange paragraphId="248434401" textId="1620297367" start="58" length="5" invalidationStart="58" invalidationLength="5" id="ECO/bivF"/>
    <int:ParagraphRange paragraphId="896151751" textId="2109409855" start="20" length="43" invalidationStart="20" invalidationLength="43" id="yq0tDn3U"/>
    <int:ParagraphRange paragraphId="404840291" textId="27896365" start="31" length="17" invalidationStart="31" invalidationLength="17" id="NAlrACND"/>
    <int:ParagraphRange paragraphId="1271089108" textId="1627729276" start="31" length="17" invalidationStart="31" invalidationLength="17" id="CA8ihRjM"/>
    <int:ParagraphRange paragraphId="869995805" textId="2006738072" start="32" length="14" invalidationStart="32" invalidationLength="14" id="CxDn/H5K"/>
    <int:ParagraphRange paragraphId="875440769" textId="889728859" start="31" length="29" invalidationStart="31" invalidationLength="29" id="l3JLNZS5"/>
    <int:ParagraphRange paragraphId="598948428" textId="509332901" start="31" length="18" invalidationStart="31" invalidationLength="18" id="vS4yMbfs"/>
    <int:ParagraphRange paragraphId="1271089108" textId="1884838706" start="31" length="17" invalidationStart="31" invalidationLength="17" id="xiBVQZi8"/>
    <int:ParagraphRange paragraphId="869995805" textId="12739736" start="32" length="17" invalidationStart="32" invalidationLength="17" id="YfD/j12b"/>
    <int:ParagraphRange paragraphId="875440769" textId="605242367" start="31" length="28" invalidationStart="31" invalidationLength="28" id="AmeyX60R"/>
    <int:ParagraphRange paragraphId="875440769" textId="487195677" start="31" length="20" invalidationStart="31" invalidationLength="20" id="xzT7ERZV"/>
    <int:ParagraphRange paragraphId="875440769" textId="2115940901" start="31" length="20" invalidationStart="31" invalidationLength="20" id="XUyysHy3"/>
    <int:ParagraphRange paragraphId="598948428" textId="281015046" start="31" length="20" invalidationStart="31" invalidationLength="20" id="ku7Z2fF4"/>
    <int:ParagraphRange paragraphId="869995805" textId="1747932229" start="32" length="19" invalidationStart="32" invalidationLength="19" id="J+AntA2z"/>
    <int:WordHash hashCode="Ub2VNTrtpmFUM7" id="ciMXwgMw"/>
    <int:ParagraphRange paragraphId="869995805" textId="1958031935" start="32" length="19" invalidationStart="32" invalidationLength="19" id="akaMwh26"/>
    <int:ParagraphRange paragraphId="1271089108" textId="2007027877" start="31" length="19" invalidationStart="31" invalidationLength="19" id="NqxXVqRW"/>
    <int:ParagraphRange paragraphId="404840291" textId="1124105044" start="31" length="19" invalidationStart="31" invalidationLength="19" id="6X5zzPP7"/>
    <int:ParagraphRange paragraphId="869995805" textId="1408510209" start="31" length="20" invalidationStart="31" invalidationLength="20" id="6Z1DuNcL"/>
    <int:ParagraphRange paragraphId="1034915610" textId="1697808246" start="40" length="5" invalidationStart="40" invalidationLength="5" id="VOsOzzvb"/>
    <int:ParagraphRange paragraphId="1034915610" textId="1028358983" start="40" length="5" invalidationStart="40" invalidationLength="5" id="TFFIj3a9"/>
    <int:ParagraphRange paragraphId="869995805" textId="1368731211" start="31" length="20" invalidationStart="31" invalidationLength="20" id="TmdnGdgt"/>
    <int:ParagraphRange paragraphId="2142871409" textId="1077317369" start="41" length="5" invalidationStart="41" invalidationLength="5" id="m+SO5psF"/>
    <int:ParagraphRange paragraphId="875440769" textId="1811472236" start="31" length="22" invalidationStart="31" invalidationLength="22" id="/9zFTaqb"/>
    <int:ParagraphRange paragraphId="2036216284" textId="770964431" start="31" length="12" invalidationStart="31" invalidationLength="12" id="qlJOQ09c"/>
    <int:ParagraphRange paragraphId="1858017305" textId="770964431" start="31" length="12" invalidationStart="31" invalidationLength="12" id="dt/3BaRO"/>
  </int:Manifest>
  <int:Observations>
    <int:Content id="aSgs7hRP">
      <int:Rejection type="LegacyProofing"/>
    </int:Content>
    <int:Content id="uayYdvtX">
      <int:Rejection type="LegacyProofing"/>
    </int:Content>
    <int:Content id="ECO/bivF">
      <int:Rejection type="LegacyProofing"/>
    </int:Content>
    <int:Content id="yq0tDn3U">
      <int:Rejection type="LegacyProofing"/>
    </int:Content>
    <int:Content id="NAlrACND">
      <int:Rejection type="LegacyProofing"/>
    </int:Content>
    <int:Content id="CA8ihRjM">
      <int:Rejection type="LegacyProofing"/>
    </int:Content>
    <int:Content id="CxDn/H5K">
      <int:Rejection type="LegacyProofing"/>
    </int:Content>
    <int:Content id="l3JLNZS5">
      <int:Rejection type="LegacyProofing"/>
    </int:Content>
    <int:Content id="vS4yMbfs">
      <int:Rejection type="LegacyProofing"/>
    </int:Content>
    <int:Content id="xiBVQZi8">
      <int:Rejection type="LegacyProofing"/>
    </int:Content>
    <int:Content id="YfD/j12b">
      <int:Rejection type="LegacyProofing"/>
    </int:Content>
    <int:Content id="AmeyX60R">
      <int:Rejection type="LegacyProofing"/>
    </int:Content>
    <int:Content id="xzT7ERZV">
      <int:Rejection type="LegacyProofing"/>
    </int:Content>
    <int:Content id="XUyysHy3">
      <int:Rejection type="LegacyProofing"/>
    </int:Content>
    <int:Content id="ku7Z2fF4">
      <int:Rejection type="LegacyProofing"/>
    </int:Content>
    <int:Content id="J+AntA2z">
      <int:Rejection type="LegacyProofing"/>
    </int:Content>
    <int:Content id="ciMXwgMw">
      <int:Rejection type="LegacyProofing"/>
    </int:Content>
    <int:Content id="akaMwh26">
      <int:Rejection type="LegacyProofing"/>
    </int:Content>
    <int:Content id="NqxXVqRW">
      <int:Rejection type="LegacyProofing"/>
    </int:Content>
    <int:Content id="6X5zzPP7">
      <int:Rejection type="LegacyProofing"/>
    </int:Content>
    <int:Content id="6Z1DuNcL">
      <int:Rejection type="LegacyProofing"/>
    </int:Content>
    <int:Content id="VOsOzzvb">
      <int:Rejection type="LegacyProofing"/>
    </int:Content>
    <int:Content id="TFFIj3a9">
      <int:Rejection type="LegacyProofing"/>
    </int:Content>
    <int:Content id="TmdnGdgt">
      <int:Rejection type="LegacyProofing"/>
    </int:Content>
    <int:Content id="m+SO5psF">
      <int:Rejection type="LegacyProofing"/>
    </int:Content>
    <int:Content id="/9zFTaqb">
      <int:Rejection type="LegacyProofing"/>
    </int:Content>
    <int:Content id="qlJOQ09c">
      <int:Rejection type="LegacyProofing"/>
    </int:Content>
    <int:Content id="dt/3BaR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2011"/>
    <w:multiLevelType w:val="hybridMultilevel"/>
    <w:tmpl w:val="DFE8508C"/>
    <w:lvl w:ilvl="0" w:tplc="6874B6EA">
      <w:start w:val="1"/>
      <w:numFmt w:val="upperLetter"/>
      <w:lvlText w:val="%1."/>
      <w:lvlJc w:val="left"/>
      <w:pPr>
        <w:ind w:left="720" w:hanging="360"/>
      </w:pPr>
    </w:lvl>
    <w:lvl w:ilvl="1" w:tplc="C584F8B0">
      <w:start w:val="1"/>
      <w:numFmt w:val="lowerLetter"/>
      <w:lvlText w:val="%2."/>
      <w:lvlJc w:val="left"/>
      <w:pPr>
        <w:ind w:left="1440" w:hanging="360"/>
      </w:pPr>
    </w:lvl>
    <w:lvl w:ilvl="2" w:tplc="30CA0766">
      <w:start w:val="1"/>
      <w:numFmt w:val="lowerRoman"/>
      <w:lvlText w:val="%3."/>
      <w:lvlJc w:val="right"/>
      <w:pPr>
        <w:ind w:left="2160" w:hanging="180"/>
      </w:pPr>
    </w:lvl>
    <w:lvl w:ilvl="3" w:tplc="41F84066">
      <w:start w:val="1"/>
      <w:numFmt w:val="decimal"/>
      <w:lvlText w:val="%4."/>
      <w:lvlJc w:val="left"/>
      <w:pPr>
        <w:ind w:left="2880" w:hanging="360"/>
      </w:pPr>
    </w:lvl>
    <w:lvl w:ilvl="4" w:tplc="F60A8FBE">
      <w:start w:val="1"/>
      <w:numFmt w:val="lowerLetter"/>
      <w:lvlText w:val="%5."/>
      <w:lvlJc w:val="left"/>
      <w:pPr>
        <w:ind w:left="3600" w:hanging="360"/>
      </w:pPr>
    </w:lvl>
    <w:lvl w:ilvl="5" w:tplc="CEB44982">
      <w:start w:val="1"/>
      <w:numFmt w:val="lowerRoman"/>
      <w:lvlText w:val="%6."/>
      <w:lvlJc w:val="right"/>
      <w:pPr>
        <w:ind w:left="4320" w:hanging="180"/>
      </w:pPr>
    </w:lvl>
    <w:lvl w:ilvl="6" w:tplc="872411F0">
      <w:start w:val="1"/>
      <w:numFmt w:val="decimal"/>
      <w:lvlText w:val="%7."/>
      <w:lvlJc w:val="left"/>
      <w:pPr>
        <w:ind w:left="5040" w:hanging="360"/>
      </w:pPr>
    </w:lvl>
    <w:lvl w:ilvl="7" w:tplc="934C77C4">
      <w:start w:val="1"/>
      <w:numFmt w:val="lowerLetter"/>
      <w:lvlText w:val="%8."/>
      <w:lvlJc w:val="left"/>
      <w:pPr>
        <w:ind w:left="5760" w:hanging="360"/>
      </w:pPr>
    </w:lvl>
    <w:lvl w:ilvl="8" w:tplc="37A04F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4563"/>
    <w:multiLevelType w:val="multilevel"/>
    <w:tmpl w:val="79C27454"/>
    <w:styleLink w:val="unorderedlist"/>
    <w:lvl w:ilvl="0">
      <w:start w:val="1"/>
      <w:numFmt w:val="bullet"/>
      <w:lvlText w:val=""/>
      <w:lvlJc w:val="left"/>
      <w:pPr>
        <w:ind w:left="648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6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68" w:hanging="5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4" w:hanging="57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08" w:hanging="504"/>
      </w:pPr>
      <w:rPr>
        <w:rFonts w:ascii="Wingdings" w:hAnsi="Wingdings" w:hint="default"/>
      </w:rPr>
    </w:lvl>
  </w:abstractNum>
  <w:abstractNum w:abstractNumId="2" w15:restartNumberingAfterBreak="0">
    <w:nsid w:val="56B76BFB"/>
    <w:multiLevelType w:val="hybridMultilevel"/>
    <w:tmpl w:val="7EFE7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30B52"/>
    <w:multiLevelType w:val="hybridMultilevel"/>
    <w:tmpl w:val="057CC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817FE2"/>
    <w:multiLevelType w:val="multilevel"/>
    <w:tmpl w:val="0C64C3E8"/>
    <w:lvl w:ilvl="0">
      <w:start w:val="1"/>
      <w:numFmt w:val="decimal"/>
      <w:lvlText w:val="%1."/>
      <w:lvlJc w:val="left"/>
      <w:pPr>
        <w:ind w:left="720" w:hanging="50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504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44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60" w:hanging="50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520" w:hanging="50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5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50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600" w:hanging="504"/>
      </w:pPr>
      <w:rPr>
        <w:rFonts w:cs="Times New Roman" w:hint="default"/>
      </w:rPr>
    </w:lvl>
  </w:abstractNum>
  <w:num w:numId="1" w16cid:durableId="1341004247">
    <w:abstractNumId w:val="0"/>
  </w:num>
  <w:num w:numId="2" w16cid:durableId="1116556507">
    <w:abstractNumId w:val="1"/>
  </w:num>
  <w:num w:numId="3" w16cid:durableId="1059331016">
    <w:abstractNumId w:val="4"/>
  </w:num>
  <w:num w:numId="4" w16cid:durableId="825054031">
    <w:abstractNumId w:val="4"/>
  </w:num>
  <w:num w:numId="5" w16cid:durableId="1984238444">
    <w:abstractNumId w:val="2"/>
  </w:num>
  <w:num w:numId="6" w16cid:durableId="767122112">
    <w:abstractNumId w:val="3"/>
  </w:num>
  <w:num w:numId="7" w16cid:durableId="453209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EF"/>
    <w:rsid w:val="0000568E"/>
    <w:rsid w:val="000071A2"/>
    <w:rsid w:val="00013E0F"/>
    <w:rsid w:val="000146C9"/>
    <w:rsid w:val="00020E37"/>
    <w:rsid w:val="00023FDE"/>
    <w:rsid w:val="0002559A"/>
    <w:rsid w:val="00025C22"/>
    <w:rsid w:val="00035E8A"/>
    <w:rsid w:val="00040B01"/>
    <w:rsid w:val="00042B2E"/>
    <w:rsid w:val="00045AB0"/>
    <w:rsid w:val="000510AD"/>
    <w:rsid w:val="00055021"/>
    <w:rsid w:val="00056063"/>
    <w:rsid w:val="00064712"/>
    <w:rsid w:val="000658BD"/>
    <w:rsid w:val="00066E08"/>
    <w:rsid w:val="00074369"/>
    <w:rsid w:val="00075199"/>
    <w:rsid w:val="00081798"/>
    <w:rsid w:val="00084F76"/>
    <w:rsid w:val="00087B2F"/>
    <w:rsid w:val="00090E78"/>
    <w:rsid w:val="00094C63"/>
    <w:rsid w:val="000A1AEA"/>
    <w:rsid w:val="000A2B08"/>
    <w:rsid w:val="000A45CF"/>
    <w:rsid w:val="000B1800"/>
    <w:rsid w:val="000B297F"/>
    <w:rsid w:val="000C5EA4"/>
    <w:rsid w:val="000C6EEB"/>
    <w:rsid w:val="000D1DEF"/>
    <w:rsid w:val="000D7C07"/>
    <w:rsid w:val="000E3CF6"/>
    <w:rsid w:val="000E3D79"/>
    <w:rsid w:val="000E5208"/>
    <w:rsid w:val="000E5639"/>
    <w:rsid w:val="000E5D02"/>
    <w:rsid w:val="000F4D22"/>
    <w:rsid w:val="000F669E"/>
    <w:rsid w:val="0010053D"/>
    <w:rsid w:val="00101BC7"/>
    <w:rsid w:val="0010514C"/>
    <w:rsid w:val="001076C5"/>
    <w:rsid w:val="0011323F"/>
    <w:rsid w:val="0011533B"/>
    <w:rsid w:val="001274ED"/>
    <w:rsid w:val="00137D34"/>
    <w:rsid w:val="00140143"/>
    <w:rsid w:val="0014232A"/>
    <w:rsid w:val="00143450"/>
    <w:rsid w:val="001515B7"/>
    <w:rsid w:val="00151C44"/>
    <w:rsid w:val="00157C79"/>
    <w:rsid w:val="0016002D"/>
    <w:rsid w:val="00167B57"/>
    <w:rsid w:val="00173654"/>
    <w:rsid w:val="00175E45"/>
    <w:rsid w:val="00177381"/>
    <w:rsid w:val="001825A5"/>
    <w:rsid w:val="0018541E"/>
    <w:rsid w:val="00186655"/>
    <w:rsid w:val="00186D29"/>
    <w:rsid w:val="00190C46"/>
    <w:rsid w:val="00192E69"/>
    <w:rsid w:val="001A29E6"/>
    <w:rsid w:val="001A3B8E"/>
    <w:rsid w:val="001A4A5B"/>
    <w:rsid w:val="001B19F4"/>
    <w:rsid w:val="001B3090"/>
    <w:rsid w:val="001B5B68"/>
    <w:rsid w:val="001C296C"/>
    <w:rsid w:val="001C2EAC"/>
    <w:rsid w:val="001C3C94"/>
    <w:rsid w:val="001C5239"/>
    <w:rsid w:val="001C63FF"/>
    <w:rsid w:val="001C7D17"/>
    <w:rsid w:val="001D33C8"/>
    <w:rsid w:val="001D4A70"/>
    <w:rsid w:val="001D5539"/>
    <w:rsid w:val="001D5568"/>
    <w:rsid w:val="001D70C0"/>
    <w:rsid w:val="001D7E80"/>
    <w:rsid w:val="001E3565"/>
    <w:rsid w:val="001E4867"/>
    <w:rsid w:val="001E693E"/>
    <w:rsid w:val="001E982D"/>
    <w:rsid w:val="001F0E44"/>
    <w:rsid w:val="001F3C88"/>
    <w:rsid w:val="001F6962"/>
    <w:rsid w:val="001F6C3D"/>
    <w:rsid w:val="001F7F89"/>
    <w:rsid w:val="00205C1E"/>
    <w:rsid w:val="00206CBD"/>
    <w:rsid w:val="00207755"/>
    <w:rsid w:val="002124C4"/>
    <w:rsid w:val="0022318E"/>
    <w:rsid w:val="00223431"/>
    <w:rsid w:val="00225F36"/>
    <w:rsid w:val="00226877"/>
    <w:rsid w:val="002309F2"/>
    <w:rsid w:val="00234337"/>
    <w:rsid w:val="00236F0C"/>
    <w:rsid w:val="002422A1"/>
    <w:rsid w:val="002432BB"/>
    <w:rsid w:val="0024402F"/>
    <w:rsid w:val="00247666"/>
    <w:rsid w:val="00253430"/>
    <w:rsid w:val="00255EE0"/>
    <w:rsid w:val="002567A9"/>
    <w:rsid w:val="0026285A"/>
    <w:rsid w:val="002725F6"/>
    <w:rsid w:val="00277D05"/>
    <w:rsid w:val="00281F5E"/>
    <w:rsid w:val="00283FB0"/>
    <w:rsid w:val="00285BF9"/>
    <w:rsid w:val="00286259"/>
    <w:rsid w:val="002943AA"/>
    <w:rsid w:val="002965A1"/>
    <w:rsid w:val="002A070C"/>
    <w:rsid w:val="002A0F3B"/>
    <w:rsid w:val="002A65CD"/>
    <w:rsid w:val="002B16DE"/>
    <w:rsid w:val="002B4887"/>
    <w:rsid w:val="002B694B"/>
    <w:rsid w:val="002B7ABE"/>
    <w:rsid w:val="002C0C4F"/>
    <w:rsid w:val="002C6AFB"/>
    <w:rsid w:val="002C7B63"/>
    <w:rsid w:val="002D5DB2"/>
    <w:rsid w:val="002E6D97"/>
    <w:rsid w:val="002F2EA2"/>
    <w:rsid w:val="002F5B27"/>
    <w:rsid w:val="0030568E"/>
    <w:rsid w:val="003059FB"/>
    <w:rsid w:val="00307D38"/>
    <w:rsid w:val="00310BD3"/>
    <w:rsid w:val="00311203"/>
    <w:rsid w:val="00313E74"/>
    <w:rsid w:val="00314C09"/>
    <w:rsid w:val="0031533F"/>
    <w:rsid w:val="0032290F"/>
    <w:rsid w:val="003233BB"/>
    <w:rsid w:val="003252B5"/>
    <w:rsid w:val="00326E76"/>
    <w:rsid w:val="00337765"/>
    <w:rsid w:val="00341BCE"/>
    <w:rsid w:val="003428CC"/>
    <w:rsid w:val="00344AA5"/>
    <w:rsid w:val="00344B66"/>
    <w:rsid w:val="00345A72"/>
    <w:rsid w:val="003474DC"/>
    <w:rsid w:val="003509CE"/>
    <w:rsid w:val="00350B44"/>
    <w:rsid w:val="00350B88"/>
    <w:rsid w:val="00352153"/>
    <w:rsid w:val="00352AEF"/>
    <w:rsid w:val="00355418"/>
    <w:rsid w:val="00361AFD"/>
    <w:rsid w:val="00361CFD"/>
    <w:rsid w:val="00364265"/>
    <w:rsid w:val="0036476E"/>
    <w:rsid w:val="00364AE3"/>
    <w:rsid w:val="00364BEC"/>
    <w:rsid w:val="00367892"/>
    <w:rsid w:val="00372A4E"/>
    <w:rsid w:val="00375D3A"/>
    <w:rsid w:val="00376510"/>
    <w:rsid w:val="0037731D"/>
    <w:rsid w:val="003803CF"/>
    <w:rsid w:val="00383DC9"/>
    <w:rsid w:val="003869D2"/>
    <w:rsid w:val="003907E1"/>
    <w:rsid w:val="003918E7"/>
    <w:rsid w:val="00391C74"/>
    <w:rsid w:val="003944B2"/>
    <w:rsid w:val="0039739C"/>
    <w:rsid w:val="003A5C77"/>
    <w:rsid w:val="003B0B99"/>
    <w:rsid w:val="003B1912"/>
    <w:rsid w:val="003B199A"/>
    <w:rsid w:val="003B380F"/>
    <w:rsid w:val="003B3ADD"/>
    <w:rsid w:val="003B4991"/>
    <w:rsid w:val="003B6128"/>
    <w:rsid w:val="003B7C52"/>
    <w:rsid w:val="003C02C6"/>
    <w:rsid w:val="003C3D07"/>
    <w:rsid w:val="003C3ECA"/>
    <w:rsid w:val="003C5A7B"/>
    <w:rsid w:val="003C6309"/>
    <w:rsid w:val="003D1F9B"/>
    <w:rsid w:val="003D261E"/>
    <w:rsid w:val="003D2796"/>
    <w:rsid w:val="003D30F8"/>
    <w:rsid w:val="003D3D53"/>
    <w:rsid w:val="003D5813"/>
    <w:rsid w:val="003E2508"/>
    <w:rsid w:val="003E6506"/>
    <w:rsid w:val="003F6298"/>
    <w:rsid w:val="003F703C"/>
    <w:rsid w:val="00400AB3"/>
    <w:rsid w:val="004010EF"/>
    <w:rsid w:val="00403726"/>
    <w:rsid w:val="004107CA"/>
    <w:rsid w:val="004114A9"/>
    <w:rsid w:val="00411F47"/>
    <w:rsid w:val="00412879"/>
    <w:rsid w:val="004170DF"/>
    <w:rsid w:val="0042088C"/>
    <w:rsid w:val="004245D5"/>
    <w:rsid w:val="00424C97"/>
    <w:rsid w:val="00426ED2"/>
    <w:rsid w:val="00430BEF"/>
    <w:rsid w:val="00433A19"/>
    <w:rsid w:val="00440252"/>
    <w:rsid w:val="004408E4"/>
    <w:rsid w:val="0045026E"/>
    <w:rsid w:val="00452344"/>
    <w:rsid w:val="00454272"/>
    <w:rsid w:val="004719B8"/>
    <w:rsid w:val="00475CD6"/>
    <w:rsid w:val="004770FC"/>
    <w:rsid w:val="004775FD"/>
    <w:rsid w:val="00491539"/>
    <w:rsid w:val="00495128"/>
    <w:rsid w:val="00495132"/>
    <w:rsid w:val="004A2691"/>
    <w:rsid w:val="004A5905"/>
    <w:rsid w:val="004A6746"/>
    <w:rsid w:val="004C2405"/>
    <w:rsid w:val="004D12AC"/>
    <w:rsid w:val="004D5A6E"/>
    <w:rsid w:val="004D657D"/>
    <w:rsid w:val="004D7A70"/>
    <w:rsid w:val="004E079E"/>
    <w:rsid w:val="004E0CEB"/>
    <w:rsid w:val="004E4F05"/>
    <w:rsid w:val="004E5DB4"/>
    <w:rsid w:val="004E6B55"/>
    <w:rsid w:val="004F12CE"/>
    <w:rsid w:val="004F6E0D"/>
    <w:rsid w:val="005021DB"/>
    <w:rsid w:val="0050369B"/>
    <w:rsid w:val="00510D9A"/>
    <w:rsid w:val="00511197"/>
    <w:rsid w:val="00520938"/>
    <w:rsid w:val="00521828"/>
    <w:rsid w:val="005245FF"/>
    <w:rsid w:val="00530B3D"/>
    <w:rsid w:val="00544F30"/>
    <w:rsid w:val="005511C8"/>
    <w:rsid w:val="0055171A"/>
    <w:rsid w:val="0056500A"/>
    <w:rsid w:val="00566FE9"/>
    <w:rsid w:val="00571C01"/>
    <w:rsid w:val="00585882"/>
    <w:rsid w:val="00590C88"/>
    <w:rsid w:val="005916BB"/>
    <w:rsid w:val="00593423"/>
    <w:rsid w:val="00596164"/>
    <w:rsid w:val="005A0CD4"/>
    <w:rsid w:val="005A6B97"/>
    <w:rsid w:val="005B1496"/>
    <w:rsid w:val="005B334F"/>
    <w:rsid w:val="005C1CD3"/>
    <w:rsid w:val="005C3A39"/>
    <w:rsid w:val="005C7051"/>
    <w:rsid w:val="005D0774"/>
    <w:rsid w:val="005E0C3A"/>
    <w:rsid w:val="005E1B92"/>
    <w:rsid w:val="005E688A"/>
    <w:rsid w:val="005F5A6D"/>
    <w:rsid w:val="00603481"/>
    <w:rsid w:val="006044C8"/>
    <w:rsid w:val="00607F75"/>
    <w:rsid w:val="00612DAB"/>
    <w:rsid w:val="00613DFD"/>
    <w:rsid w:val="006143E1"/>
    <w:rsid w:val="00616ED1"/>
    <w:rsid w:val="00624CB0"/>
    <w:rsid w:val="006302BF"/>
    <w:rsid w:val="0063361E"/>
    <w:rsid w:val="0063404D"/>
    <w:rsid w:val="00635364"/>
    <w:rsid w:val="00641783"/>
    <w:rsid w:val="006420CF"/>
    <w:rsid w:val="00646136"/>
    <w:rsid w:val="00655044"/>
    <w:rsid w:val="00657D65"/>
    <w:rsid w:val="00662A45"/>
    <w:rsid w:val="00662D20"/>
    <w:rsid w:val="00666050"/>
    <w:rsid w:val="0066703B"/>
    <w:rsid w:val="00670C75"/>
    <w:rsid w:val="00673243"/>
    <w:rsid w:val="006741D0"/>
    <w:rsid w:val="00675C8F"/>
    <w:rsid w:val="0068053C"/>
    <w:rsid w:val="0068440F"/>
    <w:rsid w:val="00684C4B"/>
    <w:rsid w:val="00692D40"/>
    <w:rsid w:val="006946E2"/>
    <w:rsid w:val="006A2203"/>
    <w:rsid w:val="006A3340"/>
    <w:rsid w:val="006A54C2"/>
    <w:rsid w:val="006B1DE8"/>
    <w:rsid w:val="006B1F24"/>
    <w:rsid w:val="006B22C9"/>
    <w:rsid w:val="006B4026"/>
    <w:rsid w:val="006B4377"/>
    <w:rsid w:val="006C0C2D"/>
    <w:rsid w:val="006C1459"/>
    <w:rsid w:val="006D1937"/>
    <w:rsid w:val="006D6EC0"/>
    <w:rsid w:val="006E00E2"/>
    <w:rsid w:val="006E24E5"/>
    <w:rsid w:val="006E3279"/>
    <w:rsid w:val="006E35AA"/>
    <w:rsid w:val="006E5C95"/>
    <w:rsid w:val="006F13BA"/>
    <w:rsid w:val="007013E8"/>
    <w:rsid w:val="007049CC"/>
    <w:rsid w:val="00707AFA"/>
    <w:rsid w:val="007132EB"/>
    <w:rsid w:val="007174FF"/>
    <w:rsid w:val="00721B28"/>
    <w:rsid w:val="007259B7"/>
    <w:rsid w:val="007276CF"/>
    <w:rsid w:val="007552A0"/>
    <w:rsid w:val="00755541"/>
    <w:rsid w:val="00755E34"/>
    <w:rsid w:val="00756F1F"/>
    <w:rsid w:val="00760E2E"/>
    <w:rsid w:val="00772DC7"/>
    <w:rsid w:val="00776F85"/>
    <w:rsid w:val="00777A49"/>
    <w:rsid w:val="00784C02"/>
    <w:rsid w:val="007856E1"/>
    <w:rsid w:val="007924D3"/>
    <w:rsid w:val="00793731"/>
    <w:rsid w:val="007942A5"/>
    <w:rsid w:val="00796451"/>
    <w:rsid w:val="007A0129"/>
    <w:rsid w:val="007A2060"/>
    <w:rsid w:val="007A388E"/>
    <w:rsid w:val="007A399D"/>
    <w:rsid w:val="007A584B"/>
    <w:rsid w:val="007B7573"/>
    <w:rsid w:val="007C265C"/>
    <w:rsid w:val="007C3D8D"/>
    <w:rsid w:val="007C66A6"/>
    <w:rsid w:val="007D3097"/>
    <w:rsid w:val="007E4F13"/>
    <w:rsid w:val="007E53FD"/>
    <w:rsid w:val="007F5B63"/>
    <w:rsid w:val="00806583"/>
    <w:rsid w:val="00806A1B"/>
    <w:rsid w:val="00807EAD"/>
    <w:rsid w:val="00811150"/>
    <w:rsid w:val="008151C4"/>
    <w:rsid w:val="008174BA"/>
    <w:rsid w:val="00821E0D"/>
    <w:rsid w:val="00827DFA"/>
    <w:rsid w:val="00834129"/>
    <w:rsid w:val="0084683A"/>
    <w:rsid w:val="008518B7"/>
    <w:rsid w:val="008556AD"/>
    <w:rsid w:val="00857FBB"/>
    <w:rsid w:val="00860230"/>
    <w:rsid w:val="00862E5C"/>
    <w:rsid w:val="00865217"/>
    <w:rsid w:val="00865911"/>
    <w:rsid w:val="00866C9A"/>
    <w:rsid w:val="00867FF8"/>
    <w:rsid w:val="00880769"/>
    <w:rsid w:val="00882A2C"/>
    <w:rsid w:val="00886BAB"/>
    <w:rsid w:val="00887C01"/>
    <w:rsid w:val="00890C5B"/>
    <w:rsid w:val="008911C2"/>
    <w:rsid w:val="00891411"/>
    <w:rsid w:val="008A358D"/>
    <w:rsid w:val="008A5FBB"/>
    <w:rsid w:val="008B04F5"/>
    <w:rsid w:val="008B2E0E"/>
    <w:rsid w:val="008B3843"/>
    <w:rsid w:val="008C5DEC"/>
    <w:rsid w:val="008C6163"/>
    <w:rsid w:val="008C6EDE"/>
    <w:rsid w:val="008D04AF"/>
    <w:rsid w:val="008D2874"/>
    <w:rsid w:val="008D635F"/>
    <w:rsid w:val="008E1FCD"/>
    <w:rsid w:val="008F0009"/>
    <w:rsid w:val="008F0817"/>
    <w:rsid w:val="008F28FC"/>
    <w:rsid w:val="008F31B9"/>
    <w:rsid w:val="008F5447"/>
    <w:rsid w:val="008F67AA"/>
    <w:rsid w:val="008F7094"/>
    <w:rsid w:val="00903628"/>
    <w:rsid w:val="009048C9"/>
    <w:rsid w:val="009068EE"/>
    <w:rsid w:val="009125B1"/>
    <w:rsid w:val="00913C7F"/>
    <w:rsid w:val="0091499A"/>
    <w:rsid w:val="00920A56"/>
    <w:rsid w:val="00920BB5"/>
    <w:rsid w:val="00934B6A"/>
    <w:rsid w:val="00940CDA"/>
    <w:rsid w:val="00941D1B"/>
    <w:rsid w:val="00942CC4"/>
    <w:rsid w:val="00945953"/>
    <w:rsid w:val="00946B56"/>
    <w:rsid w:val="009501F5"/>
    <w:rsid w:val="00950EFD"/>
    <w:rsid w:val="009534B5"/>
    <w:rsid w:val="00955A31"/>
    <w:rsid w:val="00957387"/>
    <w:rsid w:val="009626CA"/>
    <w:rsid w:val="00967CAE"/>
    <w:rsid w:val="009707C7"/>
    <w:rsid w:val="00973F2D"/>
    <w:rsid w:val="00981AFF"/>
    <w:rsid w:val="00982CC8"/>
    <w:rsid w:val="0098752F"/>
    <w:rsid w:val="00987E1D"/>
    <w:rsid w:val="00992EEF"/>
    <w:rsid w:val="00993C32"/>
    <w:rsid w:val="00995B9C"/>
    <w:rsid w:val="0099620B"/>
    <w:rsid w:val="009970E5"/>
    <w:rsid w:val="009A56E9"/>
    <w:rsid w:val="009A571C"/>
    <w:rsid w:val="009A6EA6"/>
    <w:rsid w:val="009B27B6"/>
    <w:rsid w:val="009B4985"/>
    <w:rsid w:val="009B7D20"/>
    <w:rsid w:val="009C42E3"/>
    <w:rsid w:val="009C5ECF"/>
    <w:rsid w:val="009D3316"/>
    <w:rsid w:val="009D42E3"/>
    <w:rsid w:val="009D5031"/>
    <w:rsid w:val="009E0118"/>
    <w:rsid w:val="009F151A"/>
    <w:rsid w:val="009F180F"/>
    <w:rsid w:val="009F5B12"/>
    <w:rsid w:val="009F75D7"/>
    <w:rsid w:val="00A00666"/>
    <w:rsid w:val="00A0306B"/>
    <w:rsid w:val="00A05453"/>
    <w:rsid w:val="00A05B26"/>
    <w:rsid w:val="00A06250"/>
    <w:rsid w:val="00A064BB"/>
    <w:rsid w:val="00A068E9"/>
    <w:rsid w:val="00A10A14"/>
    <w:rsid w:val="00A1244C"/>
    <w:rsid w:val="00A13543"/>
    <w:rsid w:val="00A24C47"/>
    <w:rsid w:val="00A2671E"/>
    <w:rsid w:val="00A31533"/>
    <w:rsid w:val="00A36AFF"/>
    <w:rsid w:val="00A434CB"/>
    <w:rsid w:val="00A50AD9"/>
    <w:rsid w:val="00A50BF3"/>
    <w:rsid w:val="00A51266"/>
    <w:rsid w:val="00A54334"/>
    <w:rsid w:val="00A565E1"/>
    <w:rsid w:val="00A610F3"/>
    <w:rsid w:val="00A63582"/>
    <w:rsid w:val="00A72614"/>
    <w:rsid w:val="00A75A61"/>
    <w:rsid w:val="00A766D0"/>
    <w:rsid w:val="00A77328"/>
    <w:rsid w:val="00A8286B"/>
    <w:rsid w:val="00A84C5B"/>
    <w:rsid w:val="00A9047C"/>
    <w:rsid w:val="00A92076"/>
    <w:rsid w:val="00A92271"/>
    <w:rsid w:val="00A92FA7"/>
    <w:rsid w:val="00A936E9"/>
    <w:rsid w:val="00A94914"/>
    <w:rsid w:val="00AA0D41"/>
    <w:rsid w:val="00AA30D3"/>
    <w:rsid w:val="00AA335B"/>
    <w:rsid w:val="00AA359A"/>
    <w:rsid w:val="00AB3BC4"/>
    <w:rsid w:val="00AB4184"/>
    <w:rsid w:val="00AC0672"/>
    <w:rsid w:val="00AC25CF"/>
    <w:rsid w:val="00AC4DA5"/>
    <w:rsid w:val="00AC556E"/>
    <w:rsid w:val="00AC667C"/>
    <w:rsid w:val="00AC7449"/>
    <w:rsid w:val="00AD0781"/>
    <w:rsid w:val="00AD1F52"/>
    <w:rsid w:val="00AD3B7C"/>
    <w:rsid w:val="00AE36CA"/>
    <w:rsid w:val="00AE3E7E"/>
    <w:rsid w:val="00AF3019"/>
    <w:rsid w:val="00B01DC1"/>
    <w:rsid w:val="00B023BE"/>
    <w:rsid w:val="00B04605"/>
    <w:rsid w:val="00B04EBE"/>
    <w:rsid w:val="00B0599D"/>
    <w:rsid w:val="00B13129"/>
    <w:rsid w:val="00B13D08"/>
    <w:rsid w:val="00B1430D"/>
    <w:rsid w:val="00B15B78"/>
    <w:rsid w:val="00B1772D"/>
    <w:rsid w:val="00B300B5"/>
    <w:rsid w:val="00B37B56"/>
    <w:rsid w:val="00B43EE8"/>
    <w:rsid w:val="00B46B06"/>
    <w:rsid w:val="00B46F19"/>
    <w:rsid w:val="00B524C5"/>
    <w:rsid w:val="00B524E0"/>
    <w:rsid w:val="00B54245"/>
    <w:rsid w:val="00B70D6B"/>
    <w:rsid w:val="00B750C7"/>
    <w:rsid w:val="00B81249"/>
    <w:rsid w:val="00B817BB"/>
    <w:rsid w:val="00B82109"/>
    <w:rsid w:val="00B84469"/>
    <w:rsid w:val="00B8747C"/>
    <w:rsid w:val="00B87ACD"/>
    <w:rsid w:val="00B8831E"/>
    <w:rsid w:val="00B91FE8"/>
    <w:rsid w:val="00B93AEB"/>
    <w:rsid w:val="00B9598E"/>
    <w:rsid w:val="00B95E4B"/>
    <w:rsid w:val="00B9632B"/>
    <w:rsid w:val="00BA5C5A"/>
    <w:rsid w:val="00BB0C5F"/>
    <w:rsid w:val="00BB22CB"/>
    <w:rsid w:val="00BB3CC3"/>
    <w:rsid w:val="00BB75FC"/>
    <w:rsid w:val="00BC0F21"/>
    <w:rsid w:val="00BC247E"/>
    <w:rsid w:val="00BC300A"/>
    <w:rsid w:val="00BC4548"/>
    <w:rsid w:val="00BC697C"/>
    <w:rsid w:val="00BC77D3"/>
    <w:rsid w:val="00BD235F"/>
    <w:rsid w:val="00BD3284"/>
    <w:rsid w:val="00BD3A75"/>
    <w:rsid w:val="00BD5258"/>
    <w:rsid w:val="00BD5FA4"/>
    <w:rsid w:val="00BE03F2"/>
    <w:rsid w:val="00BE3F1B"/>
    <w:rsid w:val="00BF0550"/>
    <w:rsid w:val="00BF1485"/>
    <w:rsid w:val="00BF18B7"/>
    <w:rsid w:val="00BF2F1E"/>
    <w:rsid w:val="00BF76C0"/>
    <w:rsid w:val="00C015A8"/>
    <w:rsid w:val="00C01631"/>
    <w:rsid w:val="00C11D2F"/>
    <w:rsid w:val="00C158F6"/>
    <w:rsid w:val="00C1740E"/>
    <w:rsid w:val="00C22008"/>
    <w:rsid w:val="00C22D41"/>
    <w:rsid w:val="00C27DBF"/>
    <w:rsid w:val="00C30768"/>
    <w:rsid w:val="00C37796"/>
    <w:rsid w:val="00C40C1D"/>
    <w:rsid w:val="00C436AF"/>
    <w:rsid w:val="00C56FB2"/>
    <w:rsid w:val="00C575ED"/>
    <w:rsid w:val="00C6716F"/>
    <w:rsid w:val="00C67E6B"/>
    <w:rsid w:val="00C74042"/>
    <w:rsid w:val="00C76F58"/>
    <w:rsid w:val="00C80AF4"/>
    <w:rsid w:val="00C84D58"/>
    <w:rsid w:val="00C90F1F"/>
    <w:rsid w:val="00C924F0"/>
    <w:rsid w:val="00C92780"/>
    <w:rsid w:val="00C953F0"/>
    <w:rsid w:val="00CA0A0B"/>
    <w:rsid w:val="00CB0752"/>
    <w:rsid w:val="00CB58B5"/>
    <w:rsid w:val="00CB67C0"/>
    <w:rsid w:val="00CC1954"/>
    <w:rsid w:val="00CC2AB2"/>
    <w:rsid w:val="00CC2ED7"/>
    <w:rsid w:val="00CC37E4"/>
    <w:rsid w:val="00CC44EC"/>
    <w:rsid w:val="00CC4A60"/>
    <w:rsid w:val="00CC4C94"/>
    <w:rsid w:val="00CC6533"/>
    <w:rsid w:val="00CD18A4"/>
    <w:rsid w:val="00CD68C4"/>
    <w:rsid w:val="00CE42D5"/>
    <w:rsid w:val="00CE537A"/>
    <w:rsid w:val="00CE5802"/>
    <w:rsid w:val="00CF0633"/>
    <w:rsid w:val="00D03DA1"/>
    <w:rsid w:val="00D04F1A"/>
    <w:rsid w:val="00D059AB"/>
    <w:rsid w:val="00D06FA0"/>
    <w:rsid w:val="00D15F17"/>
    <w:rsid w:val="00D22094"/>
    <w:rsid w:val="00D220F7"/>
    <w:rsid w:val="00D25168"/>
    <w:rsid w:val="00D27665"/>
    <w:rsid w:val="00D327D2"/>
    <w:rsid w:val="00D3348C"/>
    <w:rsid w:val="00D35B2C"/>
    <w:rsid w:val="00D37F49"/>
    <w:rsid w:val="00D38A5B"/>
    <w:rsid w:val="00D4236E"/>
    <w:rsid w:val="00D45BA9"/>
    <w:rsid w:val="00D54C38"/>
    <w:rsid w:val="00D569FF"/>
    <w:rsid w:val="00D628BF"/>
    <w:rsid w:val="00D7189D"/>
    <w:rsid w:val="00D724B6"/>
    <w:rsid w:val="00D72A72"/>
    <w:rsid w:val="00D7595F"/>
    <w:rsid w:val="00D7752F"/>
    <w:rsid w:val="00D80712"/>
    <w:rsid w:val="00D81D23"/>
    <w:rsid w:val="00D85FFF"/>
    <w:rsid w:val="00D91B09"/>
    <w:rsid w:val="00D936C4"/>
    <w:rsid w:val="00D944E5"/>
    <w:rsid w:val="00D94D15"/>
    <w:rsid w:val="00DA0A46"/>
    <w:rsid w:val="00DA1D17"/>
    <w:rsid w:val="00DA1E93"/>
    <w:rsid w:val="00DA2353"/>
    <w:rsid w:val="00DA2889"/>
    <w:rsid w:val="00DA2BC7"/>
    <w:rsid w:val="00DB20AA"/>
    <w:rsid w:val="00DB22FF"/>
    <w:rsid w:val="00DB297C"/>
    <w:rsid w:val="00DB39E2"/>
    <w:rsid w:val="00DB5FA1"/>
    <w:rsid w:val="00DC2D04"/>
    <w:rsid w:val="00DD796D"/>
    <w:rsid w:val="00DE1C82"/>
    <w:rsid w:val="00DE2F24"/>
    <w:rsid w:val="00DE5ADB"/>
    <w:rsid w:val="00DE7293"/>
    <w:rsid w:val="00DF01B7"/>
    <w:rsid w:val="00DF14FD"/>
    <w:rsid w:val="00DF38D1"/>
    <w:rsid w:val="00DF724F"/>
    <w:rsid w:val="00E043BE"/>
    <w:rsid w:val="00E04F24"/>
    <w:rsid w:val="00E05775"/>
    <w:rsid w:val="00E05840"/>
    <w:rsid w:val="00E14263"/>
    <w:rsid w:val="00E14285"/>
    <w:rsid w:val="00E14DAB"/>
    <w:rsid w:val="00E16EC6"/>
    <w:rsid w:val="00E215E1"/>
    <w:rsid w:val="00E216BC"/>
    <w:rsid w:val="00E321C5"/>
    <w:rsid w:val="00E32499"/>
    <w:rsid w:val="00E33BB8"/>
    <w:rsid w:val="00E347CF"/>
    <w:rsid w:val="00E4472E"/>
    <w:rsid w:val="00E538EF"/>
    <w:rsid w:val="00E5711A"/>
    <w:rsid w:val="00E65512"/>
    <w:rsid w:val="00E70AB5"/>
    <w:rsid w:val="00E71572"/>
    <w:rsid w:val="00E73162"/>
    <w:rsid w:val="00E778BA"/>
    <w:rsid w:val="00E779AF"/>
    <w:rsid w:val="00E84BEA"/>
    <w:rsid w:val="00E86AF5"/>
    <w:rsid w:val="00E92979"/>
    <w:rsid w:val="00E92C3B"/>
    <w:rsid w:val="00E97BE8"/>
    <w:rsid w:val="00EA2F1E"/>
    <w:rsid w:val="00EA6D09"/>
    <w:rsid w:val="00EA7B55"/>
    <w:rsid w:val="00EB3170"/>
    <w:rsid w:val="00EB3AA9"/>
    <w:rsid w:val="00EB3AF8"/>
    <w:rsid w:val="00EB4E5E"/>
    <w:rsid w:val="00EB6A55"/>
    <w:rsid w:val="00EC06C9"/>
    <w:rsid w:val="00EC12E7"/>
    <w:rsid w:val="00EC6C51"/>
    <w:rsid w:val="00EC74DB"/>
    <w:rsid w:val="00EC7705"/>
    <w:rsid w:val="00ED0210"/>
    <w:rsid w:val="00ED1C77"/>
    <w:rsid w:val="00ED2C3C"/>
    <w:rsid w:val="00ED7A85"/>
    <w:rsid w:val="00EE0477"/>
    <w:rsid w:val="00EE0CD3"/>
    <w:rsid w:val="00EE2BD7"/>
    <w:rsid w:val="00EE2E3B"/>
    <w:rsid w:val="00EE41D5"/>
    <w:rsid w:val="00EE4BBC"/>
    <w:rsid w:val="00EE641A"/>
    <w:rsid w:val="00EE697F"/>
    <w:rsid w:val="00EF32D4"/>
    <w:rsid w:val="00EF6365"/>
    <w:rsid w:val="00F03BE9"/>
    <w:rsid w:val="00F04695"/>
    <w:rsid w:val="00F06387"/>
    <w:rsid w:val="00F06A90"/>
    <w:rsid w:val="00F10D28"/>
    <w:rsid w:val="00F14AB6"/>
    <w:rsid w:val="00F1549F"/>
    <w:rsid w:val="00F23158"/>
    <w:rsid w:val="00F271A9"/>
    <w:rsid w:val="00F31024"/>
    <w:rsid w:val="00F35A44"/>
    <w:rsid w:val="00F35B14"/>
    <w:rsid w:val="00F35B21"/>
    <w:rsid w:val="00F42A11"/>
    <w:rsid w:val="00F50A40"/>
    <w:rsid w:val="00F53912"/>
    <w:rsid w:val="00F549C7"/>
    <w:rsid w:val="00F5636A"/>
    <w:rsid w:val="00F578BF"/>
    <w:rsid w:val="00F61A22"/>
    <w:rsid w:val="00F62F20"/>
    <w:rsid w:val="00F6432D"/>
    <w:rsid w:val="00F650B1"/>
    <w:rsid w:val="00F650FE"/>
    <w:rsid w:val="00F75D9B"/>
    <w:rsid w:val="00F76BB6"/>
    <w:rsid w:val="00F87E8E"/>
    <w:rsid w:val="00F90322"/>
    <w:rsid w:val="00F906F9"/>
    <w:rsid w:val="00F92B3B"/>
    <w:rsid w:val="00F94A03"/>
    <w:rsid w:val="00FA3B68"/>
    <w:rsid w:val="00FA41CC"/>
    <w:rsid w:val="00FA6E48"/>
    <w:rsid w:val="00FB1A1C"/>
    <w:rsid w:val="00FB6468"/>
    <w:rsid w:val="00FB6AAA"/>
    <w:rsid w:val="00FC33F3"/>
    <w:rsid w:val="00FD1C4A"/>
    <w:rsid w:val="00FD6C0B"/>
    <w:rsid w:val="00FD7A0C"/>
    <w:rsid w:val="00FD7DBC"/>
    <w:rsid w:val="00FE06DC"/>
    <w:rsid w:val="00FE4CE0"/>
    <w:rsid w:val="00FE53D8"/>
    <w:rsid w:val="00FF384D"/>
    <w:rsid w:val="00FF6E42"/>
    <w:rsid w:val="00FF7321"/>
    <w:rsid w:val="0164E6A8"/>
    <w:rsid w:val="01998556"/>
    <w:rsid w:val="01BF1DFC"/>
    <w:rsid w:val="01F0B2F8"/>
    <w:rsid w:val="0256D5C6"/>
    <w:rsid w:val="02D1CE5B"/>
    <w:rsid w:val="0373BCAB"/>
    <w:rsid w:val="041EB3CA"/>
    <w:rsid w:val="04760189"/>
    <w:rsid w:val="04ACCFA1"/>
    <w:rsid w:val="04C36CA8"/>
    <w:rsid w:val="04EAB638"/>
    <w:rsid w:val="04F6BEBE"/>
    <w:rsid w:val="06E4765A"/>
    <w:rsid w:val="07984917"/>
    <w:rsid w:val="07BEA96E"/>
    <w:rsid w:val="07EC6DEB"/>
    <w:rsid w:val="0910E79C"/>
    <w:rsid w:val="09379866"/>
    <w:rsid w:val="096C243A"/>
    <w:rsid w:val="09BEAF04"/>
    <w:rsid w:val="0A9C120D"/>
    <w:rsid w:val="0AACB7FD"/>
    <w:rsid w:val="0B4C8440"/>
    <w:rsid w:val="0BAC60CF"/>
    <w:rsid w:val="0BE41610"/>
    <w:rsid w:val="0C5E2523"/>
    <w:rsid w:val="0C8CFA55"/>
    <w:rsid w:val="0CF401A7"/>
    <w:rsid w:val="0D296411"/>
    <w:rsid w:val="0DA2F83D"/>
    <w:rsid w:val="0DC36B95"/>
    <w:rsid w:val="0E0A706D"/>
    <w:rsid w:val="0E1B8321"/>
    <w:rsid w:val="0E2A37A8"/>
    <w:rsid w:val="0E7920A3"/>
    <w:rsid w:val="0EFDCDC9"/>
    <w:rsid w:val="0F33503E"/>
    <w:rsid w:val="0F802920"/>
    <w:rsid w:val="0FAD95E1"/>
    <w:rsid w:val="0FAE597A"/>
    <w:rsid w:val="0FE722FB"/>
    <w:rsid w:val="101EA0DF"/>
    <w:rsid w:val="1142112F"/>
    <w:rsid w:val="11A09BA3"/>
    <w:rsid w:val="11AADE92"/>
    <w:rsid w:val="11C41187"/>
    <w:rsid w:val="11D541C6"/>
    <w:rsid w:val="122F5DA1"/>
    <w:rsid w:val="12C14BDC"/>
    <w:rsid w:val="130CA8B5"/>
    <w:rsid w:val="14092480"/>
    <w:rsid w:val="14324894"/>
    <w:rsid w:val="1483405C"/>
    <w:rsid w:val="14C5732A"/>
    <w:rsid w:val="15AF739A"/>
    <w:rsid w:val="15B4C67F"/>
    <w:rsid w:val="160BAD2B"/>
    <w:rsid w:val="1620A2CB"/>
    <w:rsid w:val="1694E224"/>
    <w:rsid w:val="170260A9"/>
    <w:rsid w:val="177A252B"/>
    <w:rsid w:val="17A46DFA"/>
    <w:rsid w:val="1800325E"/>
    <w:rsid w:val="18445819"/>
    <w:rsid w:val="18B5B46B"/>
    <w:rsid w:val="193D8CC4"/>
    <w:rsid w:val="1947360B"/>
    <w:rsid w:val="194A809D"/>
    <w:rsid w:val="1972601D"/>
    <w:rsid w:val="19B165E8"/>
    <w:rsid w:val="19CB8136"/>
    <w:rsid w:val="1A2C522A"/>
    <w:rsid w:val="1A3137E7"/>
    <w:rsid w:val="1A904E9F"/>
    <w:rsid w:val="1ACFCB18"/>
    <w:rsid w:val="1BE7CE14"/>
    <w:rsid w:val="1C627CAA"/>
    <w:rsid w:val="1C7ED6CD"/>
    <w:rsid w:val="1C8F9F81"/>
    <w:rsid w:val="1CACC7DC"/>
    <w:rsid w:val="1CC80A46"/>
    <w:rsid w:val="1DAEBFA3"/>
    <w:rsid w:val="1DE4C007"/>
    <w:rsid w:val="1E6ECF4D"/>
    <w:rsid w:val="1EA5EF74"/>
    <w:rsid w:val="1EF5F5E2"/>
    <w:rsid w:val="1F36F9D6"/>
    <w:rsid w:val="1F5DCB85"/>
    <w:rsid w:val="2004E693"/>
    <w:rsid w:val="20337AEF"/>
    <w:rsid w:val="205D0F06"/>
    <w:rsid w:val="20B427DD"/>
    <w:rsid w:val="20B6CD99"/>
    <w:rsid w:val="211C60C9"/>
    <w:rsid w:val="216FBE38"/>
    <w:rsid w:val="2195C0AA"/>
    <w:rsid w:val="21D6B836"/>
    <w:rsid w:val="22725011"/>
    <w:rsid w:val="22B8312A"/>
    <w:rsid w:val="22CDEDAC"/>
    <w:rsid w:val="22F179F2"/>
    <w:rsid w:val="22F18708"/>
    <w:rsid w:val="22FD9391"/>
    <w:rsid w:val="2375FB1A"/>
    <w:rsid w:val="238BCC19"/>
    <w:rsid w:val="23CBBA1E"/>
    <w:rsid w:val="2454018B"/>
    <w:rsid w:val="2474ECCE"/>
    <w:rsid w:val="247A7CEF"/>
    <w:rsid w:val="254A1727"/>
    <w:rsid w:val="25631698"/>
    <w:rsid w:val="256A7051"/>
    <w:rsid w:val="256D6EA1"/>
    <w:rsid w:val="25D47620"/>
    <w:rsid w:val="2642B05C"/>
    <w:rsid w:val="26556A64"/>
    <w:rsid w:val="267234D8"/>
    <w:rsid w:val="26AFF5C2"/>
    <w:rsid w:val="27175D4C"/>
    <w:rsid w:val="276E48BA"/>
    <w:rsid w:val="27997149"/>
    <w:rsid w:val="27A3FA12"/>
    <w:rsid w:val="27DAA212"/>
    <w:rsid w:val="2827F74E"/>
    <w:rsid w:val="28383166"/>
    <w:rsid w:val="2871FC46"/>
    <w:rsid w:val="28D18B1A"/>
    <w:rsid w:val="292772AE"/>
    <w:rsid w:val="292DBF91"/>
    <w:rsid w:val="293541AA"/>
    <w:rsid w:val="293B6CB9"/>
    <w:rsid w:val="29B332A7"/>
    <w:rsid w:val="29CAF0E4"/>
    <w:rsid w:val="29F0FAA6"/>
    <w:rsid w:val="2A17C9C6"/>
    <w:rsid w:val="2A19B1A1"/>
    <w:rsid w:val="2ABFD734"/>
    <w:rsid w:val="2B80B2F0"/>
    <w:rsid w:val="2C59EE36"/>
    <w:rsid w:val="2C64BA6E"/>
    <w:rsid w:val="2C9E854A"/>
    <w:rsid w:val="2CD7179C"/>
    <w:rsid w:val="2D289B68"/>
    <w:rsid w:val="2D95CD4F"/>
    <w:rsid w:val="2DE152D9"/>
    <w:rsid w:val="2E08B2CD"/>
    <w:rsid w:val="2E10A053"/>
    <w:rsid w:val="2E15F8A9"/>
    <w:rsid w:val="2E5B1B55"/>
    <w:rsid w:val="2E66E939"/>
    <w:rsid w:val="2F984085"/>
    <w:rsid w:val="2FF9660A"/>
    <w:rsid w:val="308DCFD2"/>
    <w:rsid w:val="3097DEB5"/>
    <w:rsid w:val="30CC2E46"/>
    <w:rsid w:val="30DAEBEC"/>
    <w:rsid w:val="30DBDDA5"/>
    <w:rsid w:val="31746834"/>
    <w:rsid w:val="31855502"/>
    <w:rsid w:val="31EB0BB3"/>
    <w:rsid w:val="324382D6"/>
    <w:rsid w:val="327A82B8"/>
    <w:rsid w:val="32861EEE"/>
    <w:rsid w:val="32C446D4"/>
    <w:rsid w:val="334F8642"/>
    <w:rsid w:val="336C2982"/>
    <w:rsid w:val="339E0F4A"/>
    <w:rsid w:val="33D7FBF0"/>
    <w:rsid w:val="33E74CCC"/>
    <w:rsid w:val="33F4A773"/>
    <w:rsid w:val="342F42C5"/>
    <w:rsid w:val="347FE1D7"/>
    <w:rsid w:val="350809D5"/>
    <w:rsid w:val="3530B855"/>
    <w:rsid w:val="356FB17B"/>
    <w:rsid w:val="35B179C4"/>
    <w:rsid w:val="3604D5C2"/>
    <w:rsid w:val="3628DA13"/>
    <w:rsid w:val="36EFB671"/>
    <w:rsid w:val="37384F4C"/>
    <w:rsid w:val="37C67267"/>
    <w:rsid w:val="37E2E08C"/>
    <w:rsid w:val="3884072A"/>
    <w:rsid w:val="38F5C08E"/>
    <w:rsid w:val="391491F7"/>
    <w:rsid w:val="39557085"/>
    <w:rsid w:val="3A1FED84"/>
    <w:rsid w:val="3A420F11"/>
    <w:rsid w:val="3AD8630F"/>
    <w:rsid w:val="3B66B20A"/>
    <w:rsid w:val="3BB2C429"/>
    <w:rsid w:val="3C82CCC2"/>
    <w:rsid w:val="3CA66042"/>
    <w:rsid w:val="3D4C65F5"/>
    <w:rsid w:val="3D896024"/>
    <w:rsid w:val="3E35B3EB"/>
    <w:rsid w:val="3E4A84E7"/>
    <w:rsid w:val="3E7E4462"/>
    <w:rsid w:val="3EA974DF"/>
    <w:rsid w:val="3EC8A450"/>
    <w:rsid w:val="3F45AEC0"/>
    <w:rsid w:val="3FBDCBAE"/>
    <w:rsid w:val="3FFAB73E"/>
    <w:rsid w:val="42434D83"/>
    <w:rsid w:val="4359EBE1"/>
    <w:rsid w:val="435F22B1"/>
    <w:rsid w:val="4382EFAE"/>
    <w:rsid w:val="43B72D60"/>
    <w:rsid w:val="43E67FD1"/>
    <w:rsid w:val="449605A1"/>
    <w:rsid w:val="44980BC1"/>
    <w:rsid w:val="454279F7"/>
    <w:rsid w:val="45A2B005"/>
    <w:rsid w:val="46A194C1"/>
    <w:rsid w:val="474ED9F1"/>
    <w:rsid w:val="479B1063"/>
    <w:rsid w:val="479D27A4"/>
    <w:rsid w:val="47A3432F"/>
    <w:rsid w:val="47B42CD7"/>
    <w:rsid w:val="4811096B"/>
    <w:rsid w:val="48B3FF01"/>
    <w:rsid w:val="496553F0"/>
    <w:rsid w:val="49ED8585"/>
    <w:rsid w:val="4B1C1797"/>
    <w:rsid w:val="4B98FAAC"/>
    <w:rsid w:val="4B9B77AC"/>
    <w:rsid w:val="4BC16A32"/>
    <w:rsid w:val="4C47734D"/>
    <w:rsid w:val="4C76B452"/>
    <w:rsid w:val="4D2A02FC"/>
    <w:rsid w:val="4D6DE320"/>
    <w:rsid w:val="4E177CE1"/>
    <w:rsid w:val="4E3AE733"/>
    <w:rsid w:val="4E437E1B"/>
    <w:rsid w:val="4E76EADF"/>
    <w:rsid w:val="4F17827D"/>
    <w:rsid w:val="4F4F9B91"/>
    <w:rsid w:val="4FB22596"/>
    <w:rsid w:val="4FF2A521"/>
    <w:rsid w:val="4FF4E8BB"/>
    <w:rsid w:val="504F957D"/>
    <w:rsid w:val="50926C9D"/>
    <w:rsid w:val="50A072A5"/>
    <w:rsid w:val="50B352DE"/>
    <w:rsid w:val="51C7D335"/>
    <w:rsid w:val="51EB65DE"/>
    <w:rsid w:val="51FB732A"/>
    <w:rsid w:val="52A4BEF5"/>
    <w:rsid w:val="52F04AD9"/>
    <w:rsid w:val="52F1103D"/>
    <w:rsid w:val="53B62D4E"/>
    <w:rsid w:val="53B64485"/>
    <w:rsid w:val="53D9B8C9"/>
    <w:rsid w:val="53EAF3A0"/>
    <w:rsid w:val="53F9E36E"/>
    <w:rsid w:val="546C755B"/>
    <w:rsid w:val="54CD7BBC"/>
    <w:rsid w:val="552306A0"/>
    <w:rsid w:val="556224F0"/>
    <w:rsid w:val="5578F505"/>
    <w:rsid w:val="55B80B51"/>
    <w:rsid w:val="561D9698"/>
    <w:rsid w:val="5662F95A"/>
    <w:rsid w:val="56BED701"/>
    <w:rsid w:val="56F76BD3"/>
    <w:rsid w:val="56F8312E"/>
    <w:rsid w:val="5748A03E"/>
    <w:rsid w:val="57B966F9"/>
    <w:rsid w:val="57C52501"/>
    <w:rsid w:val="58107937"/>
    <w:rsid w:val="5817454E"/>
    <w:rsid w:val="588E5395"/>
    <w:rsid w:val="58A20447"/>
    <w:rsid w:val="5960F562"/>
    <w:rsid w:val="59DD4F66"/>
    <w:rsid w:val="5A1641F4"/>
    <w:rsid w:val="5B18FE18"/>
    <w:rsid w:val="5B44213F"/>
    <w:rsid w:val="5B919C13"/>
    <w:rsid w:val="5B987319"/>
    <w:rsid w:val="5BE234C0"/>
    <w:rsid w:val="5C22F681"/>
    <w:rsid w:val="5C4E622D"/>
    <w:rsid w:val="5C8A4486"/>
    <w:rsid w:val="5D02AFE9"/>
    <w:rsid w:val="5D53EDA9"/>
    <w:rsid w:val="5D80A5A7"/>
    <w:rsid w:val="5DA91506"/>
    <w:rsid w:val="5DAF6DC7"/>
    <w:rsid w:val="5DE9FD9C"/>
    <w:rsid w:val="5E346685"/>
    <w:rsid w:val="5E93AFAE"/>
    <w:rsid w:val="5EC8FC58"/>
    <w:rsid w:val="5EC9A14F"/>
    <w:rsid w:val="5F8ACC6C"/>
    <w:rsid w:val="5FD036E6"/>
    <w:rsid w:val="60CC90EA"/>
    <w:rsid w:val="614D2CAC"/>
    <w:rsid w:val="623AE3D5"/>
    <w:rsid w:val="6287C78A"/>
    <w:rsid w:val="629F79F4"/>
    <w:rsid w:val="62A801D1"/>
    <w:rsid w:val="633212A3"/>
    <w:rsid w:val="63923BA1"/>
    <w:rsid w:val="642243FB"/>
    <w:rsid w:val="6497EA01"/>
    <w:rsid w:val="64A6761D"/>
    <w:rsid w:val="666BDD22"/>
    <w:rsid w:val="669DCA06"/>
    <w:rsid w:val="66D72729"/>
    <w:rsid w:val="6900750D"/>
    <w:rsid w:val="69176A47"/>
    <w:rsid w:val="6A34BAE3"/>
    <w:rsid w:val="6A42A436"/>
    <w:rsid w:val="6A68D10A"/>
    <w:rsid w:val="6AC1A7D7"/>
    <w:rsid w:val="6AFED367"/>
    <w:rsid w:val="6BD08B44"/>
    <w:rsid w:val="6BE632BD"/>
    <w:rsid w:val="6BEF4939"/>
    <w:rsid w:val="6C0FCB4F"/>
    <w:rsid w:val="6D7D967C"/>
    <w:rsid w:val="6E43D343"/>
    <w:rsid w:val="6EBAB706"/>
    <w:rsid w:val="6F3A8758"/>
    <w:rsid w:val="6F7843D5"/>
    <w:rsid w:val="6FC7B338"/>
    <w:rsid w:val="701BFFE4"/>
    <w:rsid w:val="70F6694F"/>
    <w:rsid w:val="7116848E"/>
    <w:rsid w:val="71538B59"/>
    <w:rsid w:val="718F0C79"/>
    <w:rsid w:val="721EEEE7"/>
    <w:rsid w:val="72A1C2BA"/>
    <w:rsid w:val="72F872FD"/>
    <w:rsid w:val="72FE6CA5"/>
    <w:rsid w:val="735FDC1D"/>
    <w:rsid w:val="7382F665"/>
    <w:rsid w:val="740835F9"/>
    <w:rsid w:val="7425B8DF"/>
    <w:rsid w:val="75A1B1FE"/>
    <w:rsid w:val="75F9D91B"/>
    <w:rsid w:val="7609B5B9"/>
    <w:rsid w:val="7612BD84"/>
    <w:rsid w:val="767C6B54"/>
    <w:rsid w:val="76A9D2FC"/>
    <w:rsid w:val="76D6037D"/>
    <w:rsid w:val="775705EA"/>
    <w:rsid w:val="77702E47"/>
    <w:rsid w:val="7783F4E1"/>
    <w:rsid w:val="7799B917"/>
    <w:rsid w:val="77BDB9A5"/>
    <w:rsid w:val="77F6F46C"/>
    <w:rsid w:val="78183BB5"/>
    <w:rsid w:val="782155B4"/>
    <w:rsid w:val="782A32BA"/>
    <w:rsid w:val="78D75921"/>
    <w:rsid w:val="7906627C"/>
    <w:rsid w:val="790B08DE"/>
    <w:rsid w:val="7912C330"/>
    <w:rsid w:val="797A439B"/>
    <w:rsid w:val="79B40C16"/>
    <w:rsid w:val="7A67D78C"/>
    <w:rsid w:val="7B121684"/>
    <w:rsid w:val="7B4A50B9"/>
    <w:rsid w:val="7C300725"/>
    <w:rsid w:val="7CA13BFE"/>
    <w:rsid w:val="7D4D5D15"/>
    <w:rsid w:val="7D6891B7"/>
    <w:rsid w:val="7DD958AE"/>
    <w:rsid w:val="7EB196F2"/>
    <w:rsid w:val="7EB5DBF7"/>
    <w:rsid w:val="7F2F3098"/>
    <w:rsid w:val="7F9B1B8C"/>
    <w:rsid w:val="7FE7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25F74"/>
  <w15:docId w15:val="{00CB6454-D6E9-4EA7-8C13-4EBF0AD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32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95132"/>
    <w:pPr>
      <w:keepNext/>
      <w:keepLines/>
      <w:tabs>
        <w:tab w:val="right" w:pos="10800"/>
      </w:tabs>
      <w:spacing w:after="0" w:line="240" w:lineRule="auto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95132"/>
    <w:pPr>
      <w:pBdr>
        <w:top w:val="single" w:sz="24" w:space="3" w:color="000000"/>
      </w:pBdr>
      <w:spacing w:before="360"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32BB"/>
    <w:pPr>
      <w:keepNext/>
      <w:keepLines/>
      <w:spacing w:before="120" w:after="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13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95132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432BB"/>
    <w:rPr>
      <w:rFonts w:ascii="Times New Roman" w:hAnsi="Times New Roman" w:cs="Times New Roman"/>
      <w:b/>
      <w:bCs/>
      <w:color w:val="000000"/>
    </w:rPr>
  </w:style>
  <w:style w:type="paragraph" w:customStyle="1" w:styleId="normal-italic">
    <w:name w:val="normal - italic"/>
    <w:basedOn w:val="Normal"/>
    <w:link w:val="normal-italicChar"/>
    <w:uiPriority w:val="99"/>
    <w:rsid w:val="00352AEF"/>
    <w:rPr>
      <w:i/>
      <w:szCs w:val="24"/>
    </w:rPr>
  </w:style>
  <w:style w:type="character" w:customStyle="1" w:styleId="normal-italicChar">
    <w:name w:val="normal - italic Char"/>
    <w:basedOn w:val="DefaultParagraphFont"/>
    <w:link w:val="normal-italic"/>
    <w:uiPriority w:val="99"/>
    <w:locked/>
    <w:rsid w:val="00352AEF"/>
    <w:rPr>
      <w:rFonts w:ascii="Times New Roman" w:hAnsi="Times New Roman" w:cs="Times New Roman"/>
      <w:i/>
      <w:sz w:val="24"/>
      <w:szCs w:val="24"/>
    </w:rPr>
  </w:style>
  <w:style w:type="paragraph" w:customStyle="1" w:styleId="normal-bold">
    <w:name w:val="normal - bold"/>
    <w:basedOn w:val="Normal"/>
    <w:link w:val="normal-boldChar"/>
    <w:uiPriority w:val="99"/>
    <w:rsid w:val="00352AEF"/>
    <w:rPr>
      <w:b/>
      <w:szCs w:val="24"/>
    </w:rPr>
  </w:style>
  <w:style w:type="character" w:customStyle="1" w:styleId="normal-boldChar">
    <w:name w:val="normal - bold Char"/>
    <w:basedOn w:val="DefaultParagraphFont"/>
    <w:link w:val="normal-bold"/>
    <w:uiPriority w:val="99"/>
    <w:locked/>
    <w:rsid w:val="00352AEF"/>
    <w:rPr>
      <w:rFonts w:ascii="Times New Roman" w:hAnsi="Times New Roman" w:cs="Times New Roman"/>
      <w:b/>
      <w:sz w:val="24"/>
      <w:szCs w:val="24"/>
    </w:rPr>
  </w:style>
  <w:style w:type="paragraph" w:customStyle="1" w:styleId="question">
    <w:name w:val="question"/>
    <w:basedOn w:val="Normal"/>
    <w:link w:val="questionChar"/>
    <w:uiPriority w:val="99"/>
    <w:rsid w:val="00352AEF"/>
    <w:rPr>
      <w:b/>
      <w:szCs w:val="24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52AEF"/>
    <w:rPr>
      <w:rFonts w:ascii="Times New Roman" w:hAnsi="Times New Roman" w:cs="Times New Roman"/>
      <w:b/>
      <w:sz w:val="24"/>
      <w:szCs w:val="24"/>
    </w:rPr>
  </w:style>
  <w:style w:type="paragraph" w:customStyle="1" w:styleId="tabletitle">
    <w:name w:val="table title"/>
    <w:basedOn w:val="Normal"/>
    <w:link w:val="tabletitleChar"/>
    <w:uiPriority w:val="99"/>
    <w:rsid w:val="00352AEF"/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uiPriority w:val="99"/>
    <w:locked/>
    <w:rsid w:val="00352AEF"/>
    <w:rPr>
      <w:rFonts w:ascii="Times New Roman" w:hAnsi="Times New Roman" w:cs="Times New Roman"/>
      <w:b/>
      <w:sz w:val="28"/>
      <w:szCs w:val="28"/>
    </w:rPr>
  </w:style>
  <w:style w:type="paragraph" w:customStyle="1" w:styleId="tableofcontents">
    <w:name w:val="table of contents"/>
    <w:basedOn w:val="Normal"/>
    <w:link w:val="tableofcontentsChar"/>
    <w:uiPriority w:val="99"/>
    <w:rsid w:val="00352AEF"/>
    <w:pPr>
      <w:tabs>
        <w:tab w:val="right" w:leader="dot" w:pos="9360"/>
      </w:tabs>
    </w:pPr>
  </w:style>
  <w:style w:type="character" w:customStyle="1" w:styleId="tableofcontentsChar">
    <w:name w:val="table of contents Char"/>
    <w:basedOn w:val="DefaultParagraphFont"/>
    <w:link w:val="tableofcontents"/>
    <w:uiPriority w:val="99"/>
    <w:locked/>
    <w:rsid w:val="00352AEF"/>
    <w:rPr>
      <w:rFonts w:cs="Times New Roman"/>
    </w:rPr>
  </w:style>
  <w:style w:type="paragraph" w:customStyle="1" w:styleId="orderedlist">
    <w:name w:val="ordered list"/>
    <w:basedOn w:val="ListParagraph"/>
    <w:link w:val="orderedlistChar"/>
    <w:uiPriority w:val="99"/>
    <w:rsid w:val="00352AEF"/>
    <w:pPr>
      <w:ind w:left="540" w:hanging="324"/>
    </w:pPr>
  </w:style>
  <w:style w:type="character" w:customStyle="1" w:styleId="orderedlistChar">
    <w:name w:val="ordered list Char"/>
    <w:basedOn w:val="ListParagraphChar"/>
    <w:link w:val="orderedlist"/>
    <w:uiPriority w:val="99"/>
    <w:locked/>
    <w:rsid w:val="00352AEF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52A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2AEF"/>
    <w:rPr>
      <w:rFonts w:cs="Times New Roman"/>
    </w:rPr>
  </w:style>
  <w:style w:type="character" w:customStyle="1" w:styleId="unorderedlistChar">
    <w:name w:val="unordered list Char"/>
    <w:basedOn w:val="ListParagraphChar"/>
    <w:uiPriority w:val="99"/>
    <w:rsid w:val="00352AE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7BE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9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7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A35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B20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79A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7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79AF"/>
    <w:rPr>
      <w:rFonts w:ascii="Times New Roman" w:hAnsi="Times New Roman" w:cs="Times New Roman"/>
    </w:rPr>
  </w:style>
  <w:style w:type="paragraph" w:customStyle="1" w:styleId="QualifyingText">
    <w:name w:val="Qualifying Text"/>
    <w:basedOn w:val="Normal"/>
    <w:next w:val="Normal"/>
    <w:link w:val="QualifyingTextChar"/>
    <w:qFormat/>
    <w:rsid w:val="002432BB"/>
    <w:pPr>
      <w:spacing w:after="0"/>
    </w:pPr>
    <w:rPr>
      <w:i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F055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F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0550"/>
    <w:rPr>
      <w:rFonts w:ascii="Times New Roman" w:hAnsi="Times New Roman" w:cs="Times New Roman"/>
      <w:sz w:val="20"/>
      <w:szCs w:val="20"/>
    </w:rPr>
  </w:style>
  <w:style w:type="character" w:customStyle="1" w:styleId="QualifyingTextChar">
    <w:name w:val="Qualifying Text Char"/>
    <w:basedOn w:val="FootnoteTextChar"/>
    <w:link w:val="QualifyingText"/>
    <w:locked/>
    <w:rsid w:val="002432BB"/>
    <w:rPr>
      <w:rFonts w:ascii="Times New Roman" w:hAnsi="Times New Roman" w:cs="Times New Roman"/>
      <w:i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BF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055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BF0550"/>
    <w:rPr>
      <w:rFonts w:cs="Times New Roman"/>
      <w:vertAlign w:val="superscript"/>
    </w:rPr>
  </w:style>
  <w:style w:type="numbering" w:customStyle="1" w:styleId="unorderedlist">
    <w:name w:val="unordered list"/>
    <w:rsid w:val="00DE143A"/>
    <w:pPr>
      <w:numPr>
        <w:numId w:val="2"/>
      </w:numPr>
    </w:p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C667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def89b8a733948e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029e59-7d7b-4fa1-92ca-b0fdcbbd1949">
      <UserInfo>
        <DisplayName>Ross, Kelli</DisplayName>
        <AccountId>167</AccountId>
        <AccountType/>
      </UserInfo>
      <UserInfo>
        <DisplayName>Kelley, Kathryn</DisplayName>
        <AccountId>10</AccountId>
        <AccountType/>
      </UserInfo>
      <UserInfo>
        <DisplayName>Rader, Amber</DisplayName>
        <AccountId>85</AccountId>
        <AccountType/>
      </UserInfo>
      <UserInfo>
        <DisplayName>Baig, Mariam</DisplayName>
        <AccountId>2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FEB30F7B9A4AAA3E3A1EA9EFE10E" ma:contentTypeVersion="13" ma:contentTypeDescription="Create a new document." ma:contentTypeScope="" ma:versionID="ac31b91cbfa6a59517765de2e4299f7d">
  <xsd:schema xmlns:xsd="http://www.w3.org/2001/XMLSchema" xmlns:xs="http://www.w3.org/2001/XMLSchema" xmlns:p="http://schemas.microsoft.com/office/2006/metadata/properties" xmlns:ns2="90029e59-7d7b-4fa1-92ca-b0fdcbbd1949" xmlns:ns3="744d00e2-8c54-482c-a7a1-9ee20999c411" targetNamespace="http://schemas.microsoft.com/office/2006/metadata/properties" ma:root="true" ma:fieldsID="0e60b3ba771390fdee6966b067be3300" ns2:_="" ns3:_="">
    <xsd:import namespace="90029e59-7d7b-4fa1-92ca-b0fdcbbd1949"/>
    <xsd:import namespace="744d00e2-8c54-482c-a7a1-9ee20999c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9e59-7d7b-4fa1-92ca-b0fdcbbd1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00e2-8c54-482c-a7a1-9ee20999c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F20F7-5BF2-42DB-BC6C-CDBABCFA0CFD}">
  <ds:schemaRefs>
    <ds:schemaRef ds:uri="http://schemas.microsoft.com/office/2006/metadata/properties"/>
    <ds:schemaRef ds:uri="http://schemas.microsoft.com/office/infopath/2007/PartnerControls"/>
    <ds:schemaRef ds:uri="90029e59-7d7b-4fa1-92ca-b0fdcbbd1949"/>
  </ds:schemaRefs>
</ds:datastoreItem>
</file>

<file path=customXml/itemProps2.xml><?xml version="1.0" encoding="utf-8"?>
<ds:datastoreItem xmlns:ds="http://schemas.openxmlformats.org/officeDocument/2006/customXml" ds:itemID="{B1569314-9694-4B6C-854E-819964418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A9B21-B53F-4428-82D4-60AF5B66B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9e59-7d7b-4fa1-92ca-b0fdcbbd1949"/>
    <ds:schemaRef ds:uri="744d00e2-8c54-482c-a7a1-9ee20999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DD534-44B1-40AE-A774-C25AAC097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gram</vt:lpstr>
    </vt:vector>
  </TitlesOfParts>
  <Company>The Ohio State Universit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gram</dc:title>
  <dc:subject/>
  <dc:creator>Matt Trefz</dc:creator>
  <cp:keywords/>
  <cp:lastModifiedBy>Pandey, Bishun</cp:lastModifiedBy>
  <cp:revision>3</cp:revision>
  <cp:lastPrinted>2024-09-23T18:41:00Z</cp:lastPrinted>
  <dcterms:created xsi:type="dcterms:W3CDTF">2024-09-23T18:58:00Z</dcterms:created>
  <dcterms:modified xsi:type="dcterms:W3CDTF">2024-11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FEB30F7B9A4AAA3E3A1EA9EFE10E</vt:lpwstr>
  </property>
</Properties>
</file>